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FED28" w14:textId="2749E537" w:rsidR="00E07F59" w:rsidRPr="00E07F59" w:rsidRDefault="002748F5" w:rsidP="00E07F59">
      <w:pPr>
        <w:pStyle w:val="Ttulo1"/>
        <w:spacing w:before="0" w:line="240" w:lineRule="auto"/>
        <w:jc w:val="center"/>
        <w:rPr>
          <w:rFonts w:eastAsia="Arial Unicode MS" w:cs="Arial"/>
          <w:sz w:val="24"/>
          <w:szCs w:val="24"/>
        </w:rPr>
      </w:pPr>
      <w:r w:rsidRPr="00E07F59">
        <w:rPr>
          <w:rFonts w:eastAsia="Arial Unicode MS" w:cs="Arial"/>
          <w:sz w:val="24"/>
          <w:szCs w:val="24"/>
        </w:rPr>
        <w:t>FORMULÁRIO DE INSCRIÇÃO DO PROJETO CULTURAL</w:t>
      </w:r>
      <w:r w:rsidR="00EF3622" w:rsidRPr="00E07F59">
        <w:rPr>
          <w:rFonts w:eastAsia="Arial Unicode MS" w:cs="Arial"/>
          <w:sz w:val="24"/>
          <w:szCs w:val="24"/>
        </w:rPr>
        <w:t xml:space="preserve"> - </w:t>
      </w:r>
      <w:r w:rsidRPr="00E07F59">
        <w:rPr>
          <w:rFonts w:eastAsia="Arial Unicode MS" w:cs="Arial"/>
          <w:sz w:val="24"/>
          <w:szCs w:val="24"/>
        </w:rPr>
        <w:t xml:space="preserve">PESSOA </w:t>
      </w:r>
      <w:r w:rsidR="00A6775E">
        <w:rPr>
          <w:rFonts w:eastAsia="Arial Unicode MS" w:cs="Arial"/>
          <w:sz w:val="24"/>
          <w:szCs w:val="24"/>
        </w:rPr>
        <w:t>JURÍDICA</w:t>
      </w:r>
    </w:p>
    <w:p w14:paraId="20E2075A" w14:textId="1A40DA92" w:rsidR="00D73D6D" w:rsidRPr="00E07F59" w:rsidRDefault="00D73D6D" w:rsidP="00E07F59">
      <w:pPr>
        <w:spacing w:after="0" w:line="240" w:lineRule="auto"/>
        <w:jc w:val="center"/>
        <w:rPr>
          <w:rFonts w:eastAsia="Arial Unicode MS" w:cs="Arial"/>
          <w:b/>
          <w:sz w:val="20"/>
          <w:szCs w:val="20"/>
        </w:rPr>
      </w:pPr>
    </w:p>
    <w:p w14:paraId="450DC278" w14:textId="285116AE" w:rsidR="00D73D6D" w:rsidRPr="00E07F59" w:rsidRDefault="00D73D6D" w:rsidP="00E07F59">
      <w:pPr>
        <w:pStyle w:val="Ttulo2"/>
        <w:spacing w:before="0" w:line="240" w:lineRule="auto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t>Título do Projeto Cultural</w:t>
      </w:r>
    </w:p>
    <w:p w14:paraId="26D6886C" w14:textId="49DFE009" w:rsidR="00D73D6D" w:rsidRPr="00E07F59" w:rsidRDefault="00D73D6D" w:rsidP="00E07F59">
      <w:pPr>
        <w:spacing w:after="0" w:line="240" w:lineRule="auto"/>
        <w:jc w:val="center"/>
        <w:rPr>
          <w:rFonts w:eastAsia="Arial Unicode MS" w:cs="Arial"/>
          <w:b/>
          <w:sz w:val="20"/>
          <w:szCs w:val="20"/>
        </w:rPr>
      </w:pPr>
    </w:p>
    <w:p w14:paraId="2A13ED0D" w14:textId="00BDE2FB" w:rsidR="00D73D6D" w:rsidRPr="00E07F59" w:rsidRDefault="00194518" w:rsidP="00E07F59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r w:rsidRPr="00E07F59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7F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E07F59">
        <w:rPr>
          <w:rFonts w:ascii="Arial" w:hAnsi="Arial" w:cs="Arial"/>
          <w:b/>
          <w:sz w:val="24"/>
          <w:szCs w:val="24"/>
        </w:rPr>
      </w:r>
      <w:r w:rsidRPr="00E07F59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Pr="00E07F59">
        <w:rPr>
          <w:rFonts w:ascii="Arial" w:hAnsi="Arial" w:cs="Arial"/>
          <w:b/>
          <w:noProof/>
          <w:sz w:val="24"/>
          <w:szCs w:val="24"/>
        </w:rPr>
        <w:t> </w:t>
      </w:r>
      <w:r w:rsidRPr="00E07F59">
        <w:rPr>
          <w:rFonts w:ascii="Arial" w:hAnsi="Arial" w:cs="Arial"/>
          <w:b/>
          <w:noProof/>
          <w:sz w:val="24"/>
          <w:szCs w:val="24"/>
        </w:rPr>
        <w:t> </w:t>
      </w:r>
      <w:r w:rsidRPr="00E07F59">
        <w:rPr>
          <w:rFonts w:ascii="Arial" w:hAnsi="Arial" w:cs="Arial"/>
          <w:b/>
          <w:noProof/>
          <w:sz w:val="24"/>
          <w:szCs w:val="24"/>
        </w:rPr>
        <w:t> </w:t>
      </w:r>
      <w:r w:rsidRPr="00E07F59">
        <w:rPr>
          <w:rFonts w:ascii="Arial" w:hAnsi="Arial" w:cs="Arial"/>
          <w:b/>
          <w:noProof/>
          <w:sz w:val="24"/>
          <w:szCs w:val="24"/>
        </w:rPr>
        <w:t> </w:t>
      </w:r>
      <w:r w:rsidRPr="00E07F59">
        <w:rPr>
          <w:rFonts w:ascii="Arial" w:hAnsi="Arial" w:cs="Arial"/>
          <w:b/>
          <w:noProof/>
          <w:sz w:val="24"/>
          <w:szCs w:val="24"/>
        </w:rPr>
        <w:t> </w:t>
      </w:r>
      <w:bookmarkEnd w:id="0"/>
      <w:r w:rsidRPr="00E07F59">
        <w:rPr>
          <w:rFonts w:ascii="Arial" w:hAnsi="Arial" w:cs="Arial"/>
          <w:b/>
          <w:sz w:val="24"/>
          <w:szCs w:val="24"/>
        </w:rPr>
        <w:fldChar w:fldCharType="end"/>
      </w:r>
    </w:p>
    <w:p w14:paraId="293D402F" w14:textId="77777777" w:rsidR="009C5F31" w:rsidRPr="00E07F59" w:rsidRDefault="009C5F31" w:rsidP="00E07F59">
      <w:pPr>
        <w:spacing w:after="0" w:line="240" w:lineRule="auto"/>
        <w:jc w:val="center"/>
        <w:rPr>
          <w:rFonts w:eastAsia="Arial Unicode MS" w:cs="Arial"/>
          <w:b/>
          <w:sz w:val="20"/>
          <w:szCs w:val="20"/>
        </w:rPr>
      </w:pPr>
    </w:p>
    <w:p w14:paraId="6F647FBB" w14:textId="77777777" w:rsidR="00A6775E" w:rsidRPr="0094687E" w:rsidRDefault="00A6775E" w:rsidP="00A6775E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94687E">
        <w:rPr>
          <w:rFonts w:eastAsia="Arial Unicode MS" w:cs="Arial"/>
          <w:b/>
          <w:sz w:val="20"/>
          <w:szCs w:val="20"/>
        </w:rPr>
        <w:t>1. Dados da Pessoa Jurídica</w:t>
      </w:r>
    </w:p>
    <w:p w14:paraId="7D850C49" w14:textId="77777777" w:rsidR="00A6775E" w:rsidRPr="00D737E8" w:rsidRDefault="00A6775E" w:rsidP="00A6775E">
      <w:pPr>
        <w:spacing w:after="0" w:line="240" w:lineRule="auto"/>
        <w:jc w:val="both"/>
        <w:rPr>
          <w:rFonts w:eastAsia="Arial Unicode MS" w:cs="Arial"/>
          <w:b/>
          <w:bCs/>
          <w:i/>
          <w:iCs/>
          <w:color w:val="1F497D" w:themeColor="text2"/>
          <w:sz w:val="10"/>
          <w:szCs w:val="10"/>
        </w:rPr>
      </w:pPr>
    </w:p>
    <w:p w14:paraId="74354753" w14:textId="77777777" w:rsidR="00A6775E" w:rsidRPr="0094687E" w:rsidRDefault="00A6775E" w:rsidP="00A6775E">
      <w:pPr>
        <w:spacing w:after="0" w:line="240" w:lineRule="auto"/>
        <w:jc w:val="both"/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</w:pPr>
      <w:r w:rsidRPr="0094687E"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  <w:t>Informações Gerais</w:t>
      </w:r>
    </w:p>
    <w:tbl>
      <w:tblPr>
        <w:tblW w:w="4933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396"/>
        <w:gridCol w:w="1537"/>
        <w:gridCol w:w="3296"/>
      </w:tblGrid>
      <w:tr w:rsidR="00A6775E" w:rsidRPr="0094687E" w14:paraId="2875FE61" w14:textId="77777777" w:rsidTr="0032602D">
        <w:trPr>
          <w:trHeight w:val="340"/>
        </w:trPr>
        <w:tc>
          <w:tcPr>
            <w:tcW w:w="145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AFE3044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zão Social</w:t>
            </w:r>
          </w:p>
        </w:tc>
        <w:tc>
          <w:tcPr>
            <w:tcW w:w="3542" w:type="pct"/>
            <w:gridSpan w:val="3"/>
            <w:tcBorders>
              <w:top w:val="single" w:sz="4" w:space="0" w:color="244061" w:themeColor="accent1" w:themeShade="80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448E76F2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A6775E" w:rsidRPr="0094687E" w14:paraId="4CABE577" w14:textId="77777777" w:rsidTr="0032602D">
        <w:trPr>
          <w:trHeight w:val="340"/>
        </w:trPr>
        <w:tc>
          <w:tcPr>
            <w:tcW w:w="1458" w:type="pct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1AC8842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Fantasia</w:t>
            </w:r>
          </w:p>
        </w:tc>
        <w:tc>
          <w:tcPr>
            <w:tcW w:w="3542" w:type="pct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62F42E95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A6775E" w:rsidRPr="0094687E" w14:paraId="14BEA57E" w14:textId="77777777" w:rsidTr="0032602D">
        <w:trPr>
          <w:trHeight w:val="340"/>
        </w:trPr>
        <w:tc>
          <w:tcPr>
            <w:tcW w:w="1458" w:type="pct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98EF02D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BA0E867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700B392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F/DF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0F5E77F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A6775E" w:rsidRPr="0094687E" w14:paraId="2DFF71C7" w14:textId="77777777" w:rsidTr="0032602D">
        <w:trPr>
          <w:trHeight w:val="340"/>
        </w:trPr>
        <w:tc>
          <w:tcPr>
            <w:tcW w:w="1458" w:type="pct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0DF88A5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ndereço de Correspondência</w:t>
            </w:r>
          </w:p>
        </w:tc>
        <w:tc>
          <w:tcPr>
            <w:tcW w:w="3542" w:type="pct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4A8A12C8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A6775E" w:rsidRPr="0094687E" w14:paraId="69761401" w14:textId="77777777" w:rsidTr="0032602D">
        <w:trPr>
          <w:trHeight w:val="340"/>
        </w:trPr>
        <w:tc>
          <w:tcPr>
            <w:tcW w:w="1458" w:type="pct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BBCA115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E7C6889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5C33BAB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ágina Web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7DD4D82C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A6775E" w:rsidRPr="0094687E" w14:paraId="3E71DACF" w14:textId="77777777" w:rsidTr="0032602D">
        <w:trPr>
          <w:trHeight w:val="340"/>
        </w:trPr>
        <w:tc>
          <w:tcPr>
            <w:tcW w:w="1458" w:type="pct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1EA6CA9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º CEAC ou ID Cultura</w:t>
            </w:r>
          </w:p>
        </w:tc>
        <w:tc>
          <w:tcPr>
            <w:tcW w:w="3542" w:type="pct"/>
            <w:gridSpan w:val="3"/>
            <w:tcBorders>
              <w:top w:val="single" w:sz="4" w:space="0" w:color="B4C6E7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49578ABA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30E41DDA" w14:textId="77777777" w:rsidR="00A6775E" w:rsidRPr="00D737E8" w:rsidRDefault="00A6775E" w:rsidP="00A6775E">
      <w:pPr>
        <w:spacing w:after="0" w:line="240" w:lineRule="auto"/>
        <w:jc w:val="both"/>
        <w:rPr>
          <w:rFonts w:eastAsia="Arial Unicode MS" w:cs="Arial"/>
          <w:b/>
          <w:bCs/>
          <w:i/>
          <w:iCs/>
          <w:color w:val="1F497D" w:themeColor="text2"/>
          <w:sz w:val="10"/>
          <w:szCs w:val="10"/>
        </w:rPr>
      </w:pPr>
    </w:p>
    <w:p w14:paraId="3A5A0831" w14:textId="77777777" w:rsidR="00A6775E" w:rsidRPr="0094687E" w:rsidRDefault="00A6775E" w:rsidP="00A6775E">
      <w:pPr>
        <w:spacing w:after="0" w:line="240" w:lineRule="auto"/>
        <w:jc w:val="both"/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</w:pPr>
      <w:r w:rsidRPr="0094687E"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  <w:t>Informações do Representante Legal</w:t>
      </w:r>
    </w:p>
    <w:tbl>
      <w:tblPr>
        <w:tblW w:w="4949" w:type="pct"/>
        <w:jc w:val="center"/>
        <w:tblInd w:w="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2916"/>
        <w:gridCol w:w="1456"/>
        <w:gridCol w:w="3352"/>
      </w:tblGrid>
      <w:tr w:rsidR="00A6775E" w:rsidRPr="0094687E" w14:paraId="511119F6" w14:textId="77777777" w:rsidTr="0032602D">
        <w:trPr>
          <w:trHeight w:val="340"/>
          <w:jc w:val="center"/>
        </w:trPr>
        <w:tc>
          <w:tcPr>
            <w:tcW w:w="122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AF90B08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Social</w:t>
            </w:r>
          </w:p>
        </w:tc>
        <w:tc>
          <w:tcPr>
            <w:tcW w:w="3772" w:type="pct"/>
            <w:gridSpan w:val="3"/>
            <w:tcBorders>
              <w:top w:val="single" w:sz="4" w:space="0" w:color="244061" w:themeColor="accent1" w:themeShade="80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F28F378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A6775E" w:rsidRPr="0094687E" w14:paraId="00602B15" w14:textId="77777777" w:rsidTr="0032602D">
        <w:trPr>
          <w:trHeight w:val="340"/>
          <w:jc w:val="center"/>
        </w:trPr>
        <w:tc>
          <w:tcPr>
            <w:tcW w:w="1228" w:type="pct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81DC444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e Registro Civil</w:t>
            </w:r>
          </w:p>
        </w:tc>
        <w:tc>
          <w:tcPr>
            <w:tcW w:w="3772" w:type="pct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48FF2CA2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A6775E" w:rsidRPr="0094687E" w14:paraId="298AB808" w14:textId="77777777" w:rsidTr="0032602D">
        <w:trPr>
          <w:trHeight w:val="340"/>
          <w:jc w:val="center"/>
        </w:trPr>
        <w:tc>
          <w:tcPr>
            <w:tcW w:w="1228" w:type="pct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4616B25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8582BDB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997485C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1BBFD63E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A6775E" w:rsidRPr="0094687E" w14:paraId="4DF64CDA" w14:textId="77777777" w:rsidTr="0032602D">
        <w:trPr>
          <w:trHeight w:val="340"/>
          <w:jc w:val="center"/>
        </w:trPr>
        <w:tc>
          <w:tcPr>
            <w:tcW w:w="1228" w:type="pct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9C2C487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ndereço Residencial</w:t>
            </w:r>
          </w:p>
        </w:tc>
        <w:tc>
          <w:tcPr>
            <w:tcW w:w="3772" w:type="pct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4FFA3CAB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A6775E" w:rsidRPr="0094687E" w14:paraId="5BF8B6E6" w14:textId="77777777" w:rsidTr="0032602D">
        <w:trPr>
          <w:trHeight w:val="340"/>
          <w:jc w:val="center"/>
        </w:trPr>
        <w:tc>
          <w:tcPr>
            <w:tcW w:w="1228" w:type="pct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CEF3423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FB026F6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3D39C23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ágina Web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0819AC6E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6F8D8592" w14:textId="77777777" w:rsidR="00A6775E" w:rsidRPr="00D737E8" w:rsidRDefault="00A6775E" w:rsidP="00A6775E">
      <w:pPr>
        <w:spacing w:after="0" w:line="240" w:lineRule="auto"/>
        <w:jc w:val="both"/>
        <w:rPr>
          <w:rFonts w:eastAsia="Arial Unicode MS" w:cs="Arial"/>
          <w:b/>
          <w:bCs/>
          <w:i/>
          <w:iCs/>
          <w:color w:val="1F497D" w:themeColor="text2"/>
          <w:sz w:val="10"/>
          <w:szCs w:val="10"/>
        </w:rPr>
      </w:pPr>
    </w:p>
    <w:p w14:paraId="234A2116" w14:textId="77777777" w:rsidR="00A6775E" w:rsidRPr="00D737E8" w:rsidRDefault="00A6775E" w:rsidP="00A6775E">
      <w:pPr>
        <w:spacing w:after="0" w:line="240" w:lineRule="auto"/>
        <w:jc w:val="both"/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</w:pPr>
      <w:r w:rsidRPr="0094687E"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  <w:t>Informações de Contato</w:t>
      </w:r>
    </w:p>
    <w:tbl>
      <w:tblPr>
        <w:tblW w:w="4949" w:type="pct"/>
        <w:jc w:val="center"/>
        <w:tblInd w:w="10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B4C6E7"/>
          <w:insideV w:val="single" w:sz="4" w:space="0" w:color="B4C6E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3778"/>
        <w:gridCol w:w="1184"/>
        <w:gridCol w:w="3895"/>
      </w:tblGrid>
      <w:tr w:rsidR="00A6775E" w:rsidRPr="0094687E" w14:paraId="106AA95A" w14:textId="77777777" w:rsidTr="0032602D">
        <w:trPr>
          <w:trHeight w:val="340"/>
          <w:jc w:val="center"/>
        </w:trPr>
        <w:tc>
          <w:tcPr>
            <w:tcW w:w="675" w:type="pct"/>
            <w:shd w:val="clear" w:color="000000" w:fill="D9E1F2"/>
            <w:noWrap/>
            <w:vAlign w:val="center"/>
            <w:hideMark/>
          </w:tcPr>
          <w:p w14:paraId="6DE403F5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elefone 1</w:t>
            </w:r>
          </w:p>
        </w:tc>
        <w:tc>
          <w:tcPr>
            <w:tcW w:w="1845" w:type="pct"/>
            <w:shd w:val="clear" w:color="auto" w:fill="auto"/>
            <w:noWrap/>
            <w:vAlign w:val="center"/>
            <w:hideMark/>
          </w:tcPr>
          <w:p w14:paraId="5F78CC55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shd w:val="clear" w:color="000000" w:fill="D9E1F2"/>
            <w:noWrap/>
            <w:vAlign w:val="center"/>
            <w:hideMark/>
          </w:tcPr>
          <w:p w14:paraId="3843BC4F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-mail 1</w:t>
            </w:r>
          </w:p>
        </w:tc>
        <w:tc>
          <w:tcPr>
            <w:tcW w:w="1902" w:type="pct"/>
            <w:shd w:val="clear" w:color="auto" w:fill="auto"/>
            <w:noWrap/>
            <w:vAlign w:val="center"/>
            <w:hideMark/>
          </w:tcPr>
          <w:p w14:paraId="199BFDF7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A6775E" w:rsidRPr="0094687E" w14:paraId="377B14A8" w14:textId="77777777" w:rsidTr="0032602D">
        <w:trPr>
          <w:trHeight w:val="340"/>
          <w:jc w:val="center"/>
        </w:trPr>
        <w:tc>
          <w:tcPr>
            <w:tcW w:w="675" w:type="pct"/>
            <w:shd w:val="clear" w:color="000000" w:fill="D9E1F2"/>
            <w:noWrap/>
            <w:vAlign w:val="center"/>
            <w:hideMark/>
          </w:tcPr>
          <w:p w14:paraId="66EF9325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elefone 2</w:t>
            </w:r>
          </w:p>
        </w:tc>
        <w:tc>
          <w:tcPr>
            <w:tcW w:w="1845" w:type="pct"/>
            <w:shd w:val="clear" w:color="auto" w:fill="auto"/>
            <w:noWrap/>
            <w:vAlign w:val="center"/>
            <w:hideMark/>
          </w:tcPr>
          <w:p w14:paraId="0FECEE27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shd w:val="clear" w:color="000000" w:fill="D9E1F2"/>
            <w:noWrap/>
            <w:vAlign w:val="center"/>
            <w:hideMark/>
          </w:tcPr>
          <w:p w14:paraId="0F78FD60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-mail 2</w:t>
            </w:r>
          </w:p>
        </w:tc>
        <w:tc>
          <w:tcPr>
            <w:tcW w:w="1902" w:type="pct"/>
            <w:shd w:val="clear" w:color="auto" w:fill="auto"/>
            <w:noWrap/>
            <w:vAlign w:val="center"/>
            <w:hideMark/>
          </w:tcPr>
          <w:p w14:paraId="2F9D0FFC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A6775E" w:rsidRPr="0094687E" w14:paraId="7F649A44" w14:textId="77777777" w:rsidTr="0032602D">
        <w:trPr>
          <w:trHeight w:val="340"/>
          <w:jc w:val="center"/>
        </w:trPr>
        <w:tc>
          <w:tcPr>
            <w:tcW w:w="675" w:type="pct"/>
            <w:shd w:val="clear" w:color="000000" w:fill="D9E1F2"/>
            <w:noWrap/>
            <w:vAlign w:val="center"/>
            <w:hideMark/>
          </w:tcPr>
          <w:p w14:paraId="07D45045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elefone 3</w:t>
            </w:r>
          </w:p>
        </w:tc>
        <w:tc>
          <w:tcPr>
            <w:tcW w:w="1845" w:type="pct"/>
            <w:shd w:val="clear" w:color="auto" w:fill="auto"/>
            <w:noWrap/>
            <w:vAlign w:val="center"/>
            <w:hideMark/>
          </w:tcPr>
          <w:p w14:paraId="7718155E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shd w:val="clear" w:color="000000" w:fill="D9E1F2"/>
            <w:noWrap/>
            <w:vAlign w:val="center"/>
            <w:hideMark/>
          </w:tcPr>
          <w:p w14:paraId="71F8C117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-mail 3</w:t>
            </w:r>
          </w:p>
        </w:tc>
        <w:tc>
          <w:tcPr>
            <w:tcW w:w="1902" w:type="pct"/>
            <w:shd w:val="clear" w:color="auto" w:fill="auto"/>
            <w:noWrap/>
            <w:vAlign w:val="center"/>
            <w:hideMark/>
          </w:tcPr>
          <w:p w14:paraId="6F1478A1" w14:textId="77777777" w:rsidR="00A6775E" w:rsidRPr="0094687E" w:rsidRDefault="00A6775E" w:rsidP="00CC61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517F248E" w14:textId="77777777" w:rsidR="00A6775E" w:rsidRPr="0094687E" w:rsidRDefault="00A6775E" w:rsidP="00A6775E">
      <w:pPr>
        <w:spacing w:after="0" w:line="240" w:lineRule="auto"/>
        <w:jc w:val="both"/>
        <w:rPr>
          <w:rFonts w:eastAsia="Arial Unicode MS" w:cs="Arial"/>
          <w:sz w:val="20"/>
          <w:szCs w:val="20"/>
        </w:rPr>
      </w:pPr>
    </w:p>
    <w:p w14:paraId="54814D90" w14:textId="50D6DD72" w:rsidR="002748F5" w:rsidRPr="00E07F59" w:rsidRDefault="002748F5" w:rsidP="00E07F59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E07F59">
        <w:rPr>
          <w:rFonts w:eastAsia="Arial Unicode MS" w:cs="Arial"/>
          <w:b/>
          <w:sz w:val="20"/>
          <w:szCs w:val="20"/>
        </w:rPr>
        <w:t xml:space="preserve">2. </w:t>
      </w:r>
      <w:r w:rsidR="00433960" w:rsidRPr="00E07F59">
        <w:rPr>
          <w:rFonts w:eastAsia="Arial Unicode MS" w:cs="Arial"/>
          <w:b/>
          <w:sz w:val="20"/>
          <w:szCs w:val="20"/>
        </w:rPr>
        <w:t>Informações Financeiras do Projeto</w:t>
      </w:r>
    </w:p>
    <w:p w14:paraId="6B67A752" w14:textId="77777777" w:rsidR="00420DBF" w:rsidRDefault="00420DBF" w:rsidP="00E07F59">
      <w:pPr>
        <w:spacing w:after="0" w:line="240" w:lineRule="auto"/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</w:pPr>
    </w:p>
    <w:tbl>
      <w:tblPr>
        <w:tblW w:w="9353" w:type="dxa"/>
        <w:jc w:val="center"/>
        <w:tblInd w:w="-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5"/>
        <w:gridCol w:w="3928"/>
      </w:tblGrid>
      <w:tr w:rsidR="00420DBF" w:rsidRPr="0094687E" w14:paraId="2D6DF2F0" w14:textId="77777777" w:rsidTr="00426433">
        <w:trPr>
          <w:trHeight w:val="369"/>
          <w:jc w:val="center"/>
        </w:trPr>
        <w:tc>
          <w:tcPr>
            <w:tcW w:w="5425" w:type="dxa"/>
            <w:shd w:val="clear" w:color="000000" w:fill="D9E1F2"/>
            <w:noWrap/>
            <w:vAlign w:val="center"/>
          </w:tcPr>
          <w:p w14:paraId="182A20AE" w14:textId="77777777" w:rsidR="00420DBF" w:rsidRPr="0094687E" w:rsidRDefault="00420DBF" w:rsidP="00426433">
            <w:pPr>
              <w:spacing w:after="0" w:line="240" w:lineRule="auto"/>
              <w:contextualSpacing/>
              <w:jc w:val="both"/>
              <w:rPr>
                <w:rFonts w:eastAsia="Arial Unicode MS" w:cs="Arial"/>
                <w:b/>
                <w:sz w:val="20"/>
                <w:szCs w:val="20"/>
              </w:rPr>
            </w:pPr>
            <w:r w:rsidRPr="0094687E">
              <w:rPr>
                <w:rFonts w:eastAsia="Arial Unicode MS" w:cs="Arial"/>
                <w:b/>
                <w:bCs/>
                <w:iCs/>
                <w:sz w:val="20"/>
                <w:szCs w:val="20"/>
              </w:rPr>
              <w:t>Valor solicitado via Programa de Incentivo Fiscal (R$)</w:t>
            </w:r>
          </w:p>
        </w:tc>
        <w:tc>
          <w:tcPr>
            <w:tcW w:w="3928" w:type="dxa"/>
            <w:shd w:val="clear" w:color="auto" w:fill="auto"/>
            <w:noWrap/>
            <w:vAlign w:val="center"/>
            <w:hideMark/>
          </w:tcPr>
          <w:p w14:paraId="23346E08" w14:textId="1EE24C47" w:rsidR="00420DBF" w:rsidRPr="0094687E" w:rsidRDefault="00140677" w:rsidP="00426433">
            <w:pPr>
              <w:spacing w:after="0" w:line="240" w:lineRule="auto"/>
              <w:contextualSpacing/>
              <w:jc w:val="both"/>
              <w:rPr>
                <w:rFonts w:eastAsia="Arial Unicode MS" w:cs="Arial"/>
                <w:sz w:val="20"/>
                <w:szCs w:val="20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420DBF" w:rsidRPr="0094687E" w14:paraId="2AFF66B3" w14:textId="77777777" w:rsidTr="00426433">
        <w:trPr>
          <w:trHeight w:val="369"/>
          <w:jc w:val="center"/>
        </w:trPr>
        <w:tc>
          <w:tcPr>
            <w:tcW w:w="5425" w:type="dxa"/>
            <w:shd w:val="clear" w:color="000000" w:fill="D9E1F2"/>
            <w:noWrap/>
            <w:vAlign w:val="center"/>
          </w:tcPr>
          <w:p w14:paraId="6E0DA658" w14:textId="77777777" w:rsidR="00420DBF" w:rsidRPr="0094687E" w:rsidRDefault="00420DBF" w:rsidP="00426433">
            <w:pPr>
              <w:spacing w:after="0" w:line="240" w:lineRule="auto"/>
              <w:contextualSpacing/>
              <w:jc w:val="both"/>
              <w:rPr>
                <w:rFonts w:eastAsia="Arial Unicode MS" w:cs="Arial"/>
                <w:b/>
                <w:sz w:val="20"/>
                <w:szCs w:val="20"/>
              </w:rPr>
            </w:pPr>
            <w:r>
              <w:rPr>
                <w:rFonts w:eastAsia="Arial Unicode MS" w:cs="Arial"/>
                <w:b/>
                <w:sz w:val="20"/>
                <w:szCs w:val="20"/>
              </w:rPr>
              <w:t>Valor para Pré-Produção (R$)</w:t>
            </w:r>
          </w:p>
        </w:tc>
        <w:tc>
          <w:tcPr>
            <w:tcW w:w="3928" w:type="dxa"/>
            <w:shd w:val="clear" w:color="auto" w:fill="auto"/>
            <w:noWrap/>
            <w:vAlign w:val="center"/>
            <w:hideMark/>
          </w:tcPr>
          <w:p w14:paraId="1CB370E9" w14:textId="6A94FA3C" w:rsidR="00420DBF" w:rsidRPr="0094687E" w:rsidRDefault="00140677" w:rsidP="00426433">
            <w:pPr>
              <w:spacing w:after="0" w:line="240" w:lineRule="auto"/>
              <w:contextualSpacing/>
              <w:jc w:val="both"/>
              <w:rPr>
                <w:rFonts w:eastAsia="Arial Unicode MS" w:cs="Arial"/>
                <w:sz w:val="20"/>
                <w:szCs w:val="20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420DBF" w:rsidRPr="0094687E" w14:paraId="3385BCB7" w14:textId="77777777" w:rsidTr="00426433">
        <w:trPr>
          <w:trHeight w:val="369"/>
          <w:jc w:val="center"/>
        </w:trPr>
        <w:tc>
          <w:tcPr>
            <w:tcW w:w="5425" w:type="dxa"/>
            <w:shd w:val="clear" w:color="000000" w:fill="D9E1F2"/>
            <w:noWrap/>
            <w:vAlign w:val="center"/>
          </w:tcPr>
          <w:p w14:paraId="2313A284" w14:textId="77777777" w:rsidR="00420DBF" w:rsidRPr="0094687E" w:rsidRDefault="00420DBF" w:rsidP="00426433">
            <w:pPr>
              <w:spacing w:after="0" w:line="240" w:lineRule="auto"/>
              <w:contextualSpacing/>
              <w:jc w:val="both"/>
              <w:rPr>
                <w:rFonts w:eastAsia="Arial Unicode MS" w:cs="Arial"/>
                <w:b/>
                <w:sz w:val="20"/>
                <w:szCs w:val="20"/>
              </w:rPr>
            </w:pPr>
            <w:r w:rsidRPr="0094687E">
              <w:rPr>
                <w:rFonts w:eastAsia="Arial Unicode MS" w:cs="Arial"/>
                <w:b/>
                <w:sz w:val="20"/>
                <w:szCs w:val="20"/>
              </w:rPr>
              <w:t>Valor Total do Projeto (R$)</w:t>
            </w:r>
          </w:p>
        </w:tc>
        <w:tc>
          <w:tcPr>
            <w:tcW w:w="3928" w:type="dxa"/>
            <w:shd w:val="clear" w:color="auto" w:fill="auto"/>
            <w:noWrap/>
            <w:vAlign w:val="center"/>
            <w:hideMark/>
          </w:tcPr>
          <w:p w14:paraId="434E725A" w14:textId="7050C3B5" w:rsidR="00420DBF" w:rsidRPr="0094687E" w:rsidRDefault="00140677" w:rsidP="00426433">
            <w:pPr>
              <w:spacing w:after="0" w:line="240" w:lineRule="auto"/>
              <w:contextualSpacing/>
              <w:jc w:val="both"/>
              <w:rPr>
                <w:rFonts w:eastAsia="Arial Unicode MS" w:cs="Arial"/>
                <w:sz w:val="20"/>
                <w:szCs w:val="20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62320B3B" w14:textId="0A1CC301" w:rsidR="00CC3AA8" w:rsidRPr="00E07F59" w:rsidRDefault="00CC3AA8" w:rsidP="00E07F59">
      <w:pPr>
        <w:spacing w:after="0" w:line="240" w:lineRule="auto"/>
        <w:rPr>
          <w:rFonts w:eastAsia="Arial Unicode MS" w:cs="Arial"/>
          <w:sz w:val="20"/>
          <w:szCs w:val="20"/>
        </w:rPr>
      </w:pPr>
    </w:p>
    <w:p w14:paraId="5D3E7279" w14:textId="4350474A" w:rsidR="0051288B" w:rsidRPr="00420DBF" w:rsidRDefault="00433960" w:rsidP="00E07F59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420DBF">
        <w:rPr>
          <w:rFonts w:eastAsia="Arial Unicode MS" w:cs="Arial"/>
          <w:b/>
          <w:sz w:val="20"/>
          <w:szCs w:val="20"/>
        </w:rPr>
        <w:t>3</w:t>
      </w:r>
      <w:r w:rsidR="0051288B" w:rsidRPr="00420DBF">
        <w:rPr>
          <w:rFonts w:eastAsia="Arial Unicode MS" w:cs="Arial"/>
          <w:b/>
          <w:sz w:val="20"/>
          <w:szCs w:val="20"/>
        </w:rPr>
        <w:t>. Objeto Cultural</w:t>
      </w:r>
    </w:p>
    <w:p w14:paraId="3FBA6E6A" w14:textId="77777777" w:rsidR="00292178" w:rsidRPr="00E07F59" w:rsidRDefault="00292178" w:rsidP="00E07F59">
      <w:pPr>
        <w:shd w:val="clear" w:color="auto" w:fill="DBE5F1" w:themeFill="accent1" w:themeFillTint="33"/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t>Descreva de forma concisa e objetiva o produto ou ação cultural a ser realizada no projeto apresentado.</w:t>
      </w:r>
    </w:p>
    <w:p w14:paraId="752BA778" w14:textId="06981319" w:rsidR="00292178" w:rsidRPr="00E07F59" w:rsidRDefault="00292178" w:rsidP="00E07F59">
      <w:pPr>
        <w:shd w:val="clear" w:color="auto" w:fill="DBE5F1" w:themeFill="accent1" w:themeFillTint="33"/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b/>
          <w:color w:val="FF0000"/>
          <w:sz w:val="20"/>
          <w:szCs w:val="20"/>
        </w:rPr>
        <w:t>Atenção:</w:t>
      </w:r>
      <w:r w:rsidRPr="00E07F59">
        <w:rPr>
          <w:rFonts w:eastAsia="Arial Unicode MS" w:cs="Arial"/>
          <w:sz w:val="20"/>
          <w:szCs w:val="20"/>
        </w:rPr>
        <w:t xml:space="preserve"> </w:t>
      </w:r>
      <w:r w:rsidR="00BA07A6">
        <w:rPr>
          <w:rFonts w:eastAsia="Arial Unicode MS" w:cs="Arial"/>
          <w:sz w:val="20"/>
          <w:szCs w:val="20"/>
        </w:rPr>
        <w:t>N</w:t>
      </w:r>
      <w:r w:rsidRPr="00E07F59">
        <w:rPr>
          <w:rFonts w:eastAsia="Arial Unicode MS" w:cs="Arial"/>
          <w:sz w:val="20"/>
          <w:szCs w:val="20"/>
        </w:rPr>
        <w:t>ão inclua variáveis que poderão ser eventualmente modificadas.</w:t>
      </w:r>
      <w:r w:rsidR="00BA07A6">
        <w:rPr>
          <w:rFonts w:eastAsia="Arial Unicode MS" w:cs="Arial"/>
          <w:sz w:val="20"/>
          <w:szCs w:val="20"/>
        </w:rPr>
        <w:t xml:space="preserve"> O</w:t>
      </w:r>
      <w:r w:rsidRPr="00E07F59">
        <w:rPr>
          <w:rFonts w:eastAsia="Arial Unicode MS" w:cs="Arial"/>
          <w:sz w:val="20"/>
          <w:szCs w:val="20"/>
        </w:rPr>
        <w:t xml:space="preserve"> objeto cultural não pode ser alterado, salvo em casos </w:t>
      </w:r>
      <w:r w:rsidRPr="00E07F59">
        <w:rPr>
          <w:rFonts w:eastAsia="Arial Unicode MS" w:cs="Arial"/>
          <w:b/>
          <w:sz w:val="20"/>
          <w:szCs w:val="20"/>
          <w:u w:val="single"/>
        </w:rPr>
        <w:t>de erro material</w:t>
      </w:r>
      <w:r w:rsidRPr="00E07F59">
        <w:rPr>
          <w:rFonts w:eastAsia="Arial Unicode MS" w:cs="Arial"/>
          <w:sz w:val="20"/>
          <w:szCs w:val="20"/>
        </w:rPr>
        <w:t>, mediante autorização da Comissão de Análise do Pro</w:t>
      </w:r>
      <w:r w:rsidR="00BA07A6">
        <w:rPr>
          <w:rFonts w:eastAsia="Arial Unicode MS" w:cs="Arial"/>
          <w:sz w:val="20"/>
          <w:szCs w:val="20"/>
        </w:rPr>
        <w:t>grama de Incentivo Fiscal ­ CAP.</w:t>
      </w:r>
    </w:p>
    <w:p w14:paraId="02CDAB1D" w14:textId="77777777" w:rsidR="00433960" w:rsidRPr="00E07F59" w:rsidRDefault="00433960" w:rsidP="00E07F59">
      <w:pPr>
        <w:tabs>
          <w:tab w:val="left" w:pos="3532"/>
        </w:tabs>
        <w:spacing w:after="0" w:line="240" w:lineRule="auto"/>
        <w:jc w:val="right"/>
        <w:rPr>
          <w:rFonts w:eastAsia="Arial Unicode MS" w:cs="Arial"/>
          <w:sz w:val="20"/>
          <w:szCs w:val="20"/>
        </w:rPr>
      </w:pPr>
    </w:p>
    <w:p w14:paraId="26C49FE8" w14:textId="48E8D4F5" w:rsidR="0051288B" w:rsidRPr="00E07F59" w:rsidRDefault="00B4204F" w:rsidP="00E07F59">
      <w:pPr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>
              <w:maxLength w:val="612"/>
            </w:textInput>
          </w:ffData>
        </w:fldChar>
      </w:r>
      <w:bookmarkStart w:id="1" w:name="Texto56"/>
      <w:r w:rsidRPr="00E07F59">
        <w:rPr>
          <w:rFonts w:eastAsia="Arial Unicode MS" w:cs="Arial"/>
          <w:sz w:val="20"/>
          <w:szCs w:val="20"/>
        </w:rPr>
        <w:instrText xml:space="preserve"> FORMTEXT </w:instrText>
      </w:r>
      <w:r w:rsidRPr="00E07F59">
        <w:rPr>
          <w:rFonts w:eastAsia="Arial Unicode MS" w:cs="Arial"/>
          <w:sz w:val="20"/>
          <w:szCs w:val="20"/>
        </w:rPr>
      </w:r>
      <w:r w:rsidRPr="00E07F59">
        <w:rPr>
          <w:rFonts w:eastAsia="Arial Unicode MS" w:cs="Arial"/>
          <w:sz w:val="20"/>
          <w:szCs w:val="20"/>
        </w:rPr>
        <w:fldChar w:fldCharType="separate"/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sz w:val="20"/>
          <w:szCs w:val="20"/>
        </w:rPr>
        <w:fldChar w:fldCharType="end"/>
      </w:r>
      <w:bookmarkEnd w:id="1"/>
    </w:p>
    <w:p w14:paraId="740E6101" w14:textId="0C71B1F7" w:rsidR="002949E6" w:rsidRDefault="002949E6">
      <w:pPr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br w:type="page"/>
      </w:r>
    </w:p>
    <w:p w14:paraId="49D56716" w14:textId="43619BB5" w:rsidR="00433960" w:rsidRPr="00420DBF" w:rsidRDefault="00433960" w:rsidP="00E07F59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420DBF">
        <w:rPr>
          <w:rFonts w:eastAsia="Arial Unicode MS" w:cs="Arial"/>
          <w:b/>
          <w:sz w:val="20"/>
          <w:szCs w:val="20"/>
        </w:rPr>
        <w:lastRenderedPageBreak/>
        <w:t>4. Justificativa</w:t>
      </w:r>
    </w:p>
    <w:p w14:paraId="1AE0A3B7" w14:textId="0172B4C1" w:rsidR="00433960" w:rsidRPr="00E07F59" w:rsidRDefault="00433960" w:rsidP="00E07F59">
      <w:pPr>
        <w:pStyle w:val="Tese-CorpodoTexto"/>
        <w:shd w:val="clear" w:color="auto" w:fill="DBE5F1" w:themeFill="accent1" w:themeFillTint="33"/>
        <w:spacing w:after="0" w:line="240" w:lineRule="auto"/>
        <w:ind w:firstLine="0"/>
        <w:rPr>
          <w:rFonts w:eastAsia="Arial Unicode MS" w:cs="Arial"/>
          <w:kern w:val="0"/>
          <w:sz w:val="20"/>
          <w:szCs w:val="20"/>
        </w:rPr>
      </w:pPr>
      <w:r w:rsidRPr="00E07F59">
        <w:rPr>
          <w:rFonts w:eastAsia="Arial Unicode MS" w:cs="Arial"/>
          <w:kern w:val="0"/>
          <w:sz w:val="20"/>
          <w:szCs w:val="20"/>
        </w:rPr>
        <w:t>Contextualize o projeto dentro do cenário cultural de Brasília, quais seus diferenciais e como o projeto contribui para a política pública de cultura, de acordo com os objetivos previstos na Lei Complementar n</w:t>
      </w:r>
      <w:r w:rsidR="00BA07A6">
        <w:rPr>
          <w:rFonts w:eastAsia="Arial Unicode MS" w:cs="Arial"/>
          <w:kern w:val="0"/>
          <w:sz w:val="20"/>
          <w:szCs w:val="20"/>
        </w:rPr>
        <w:t>.</w:t>
      </w:r>
      <w:r w:rsidRPr="00E07F59">
        <w:rPr>
          <w:rFonts w:eastAsia="Arial Unicode MS" w:cs="Arial"/>
          <w:kern w:val="0"/>
          <w:sz w:val="20"/>
          <w:szCs w:val="20"/>
        </w:rPr>
        <w:t>º 934</w:t>
      </w:r>
      <w:r w:rsidR="00BA07A6">
        <w:rPr>
          <w:rFonts w:eastAsia="Arial Unicode MS" w:cs="Arial"/>
          <w:kern w:val="0"/>
          <w:sz w:val="20"/>
          <w:szCs w:val="20"/>
        </w:rPr>
        <w:t>/2017</w:t>
      </w:r>
      <w:r w:rsidRPr="00E07F59">
        <w:rPr>
          <w:rFonts w:eastAsia="Arial Unicode MS" w:cs="Arial"/>
          <w:kern w:val="0"/>
          <w:sz w:val="20"/>
          <w:szCs w:val="20"/>
        </w:rPr>
        <w:t>. É importante que se apresente a justificativa de forma concisa e objetiva.</w:t>
      </w:r>
    </w:p>
    <w:p w14:paraId="14BBA68E" w14:textId="77777777" w:rsidR="00433960" w:rsidRPr="00E07F59" w:rsidRDefault="00433960" w:rsidP="00E07F59">
      <w:pPr>
        <w:spacing w:after="0" w:line="240" w:lineRule="auto"/>
        <w:rPr>
          <w:rFonts w:eastAsia="Arial Unicode MS" w:cs="Arial"/>
          <w:sz w:val="20"/>
          <w:szCs w:val="20"/>
        </w:rPr>
      </w:pPr>
    </w:p>
    <w:p w14:paraId="4248F0FA" w14:textId="73CADCF9" w:rsidR="0088447C" w:rsidRPr="00E07F59" w:rsidRDefault="00B4204F" w:rsidP="00E07F59">
      <w:pPr>
        <w:spacing w:after="0" w:line="240" w:lineRule="auto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72"/>
            </w:textInput>
          </w:ffData>
        </w:fldChar>
      </w:r>
      <w:r w:rsidRPr="00E07F59">
        <w:rPr>
          <w:rFonts w:eastAsia="Arial Unicode MS" w:cs="Arial"/>
          <w:sz w:val="20"/>
          <w:szCs w:val="20"/>
        </w:rPr>
        <w:instrText xml:space="preserve"> FORMTEXT </w:instrText>
      </w:r>
      <w:r w:rsidRPr="00E07F59">
        <w:rPr>
          <w:rFonts w:eastAsia="Arial Unicode MS" w:cs="Arial"/>
          <w:sz w:val="20"/>
          <w:szCs w:val="20"/>
        </w:rPr>
      </w:r>
      <w:r w:rsidRPr="00E07F59">
        <w:rPr>
          <w:rFonts w:eastAsia="Arial Unicode MS" w:cs="Arial"/>
          <w:sz w:val="20"/>
          <w:szCs w:val="20"/>
        </w:rPr>
        <w:fldChar w:fldCharType="separate"/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sz w:val="20"/>
          <w:szCs w:val="20"/>
        </w:rPr>
        <w:fldChar w:fldCharType="end"/>
      </w:r>
    </w:p>
    <w:p w14:paraId="68646ADB" w14:textId="74CA86EB" w:rsidR="00433960" w:rsidRPr="00E07F59" w:rsidRDefault="00433960" w:rsidP="00E07F59">
      <w:pPr>
        <w:spacing w:after="0" w:line="240" w:lineRule="auto"/>
        <w:rPr>
          <w:rFonts w:eastAsia="Arial Unicode MS" w:cs="Arial"/>
          <w:sz w:val="20"/>
          <w:szCs w:val="20"/>
        </w:rPr>
      </w:pPr>
    </w:p>
    <w:p w14:paraId="163623BB" w14:textId="4CCCA9EA" w:rsidR="00EF3622" w:rsidRPr="00420DBF" w:rsidRDefault="00F2189A" w:rsidP="00E07F59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420DBF">
        <w:rPr>
          <w:rFonts w:eastAsia="Arial Unicode MS" w:cs="Arial"/>
          <w:b/>
          <w:sz w:val="20"/>
          <w:szCs w:val="20"/>
        </w:rPr>
        <w:t>5</w:t>
      </w:r>
      <w:r w:rsidR="00EF3622" w:rsidRPr="00420DBF">
        <w:rPr>
          <w:rFonts w:eastAsia="Arial Unicode MS" w:cs="Arial"/>
          <w:b/>
          <w:sz w:val="20"/>
          <w:szCs w:val="20"/>
        </w:rPr>
        <w:t>. Resultados e Desdobramentos</w:t>
      </w:r>
    </w:p>
    <w:p w14:paraId="36058B76" w14:textId="77777777" w:rsidR="00EF3622" w:rsidRPr="00E07F59" w:rsidRDefault="00EF3622" w:rsidP="00E07F59">
      <w:pPr>
        <w:shd w:val="clear" w:color="auto" w:fill="DBE5F1" w:themeFill="accent1" w:themeFillTint="33"/>
        <w:spacing w:after="0" w:line="240" w:lineRule="auto"/>
        <w:jc w:val="both"/>
        <w:rPr>
          <w:rFonts w:cs="Arial"/>
          <w:sz w:val="20"/>
          <w:szCs w:val="20"/>
        </w:rPr>
      </w:pPr>
      <w:r w:rsidRPr="00E07F59">
        <w:rPr>
          <w:rFonts w:cs="Arial"/>
          <w:sz w:val="20"/>
          <w:szCs w:val="20"/>
        </w:rPr>
        <w:t>Descreva os resultados diretos a serem alcançados com a realização do projeto e seus desdobramentos (resultados indiretos).</w:t>
      </w:r>
    </w:p>
    <w:p w14:paraId="5D428ED9" w14:textId="77777777" w:rsidR="00EF3622" w:rsidRPr="00E07F59" w:rsidRDefault="00EF3622" w:rsidP="00E07F59">
      <w:pPr>
        <w:shd w:val="clear" w:color="auto" w:fill="FFFFFF" w:themeFill="background1"/>
        <w:spacing w:after="0" w:line="240" w:lineRule="auto"/>
        <w:rPr>
          <w:rFonts w:eastAsia="Arial Unicode MS" w:cs="Arial"/>
          <w:sz w:val="20"/>
          <w:szCs w:val="20"/>
        </w:rPr>
      </w:pPr>
    </w:p>
    <w:p w14:paraId="0DC3EF22" w14:textId="7E39292D" w:rsidR="00EF3622" w:rsidRPr="00E07F59" w:rsidRDefault="00B4204F" w:rsidP="00E07F59">
      <w:pPr>
        <w:shd w:val="clear" w:color="auto" w:fill="FFFFFF" w:themeFill="background1"/>
        <w:spacing w:after="0" w:line="240" w:lineRule="auto"/>
        <w:rPr>
          <w:rFonts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48"/>
            </w:textInput>
          </w:ffData>
        </w:fldChar>
      </w:r>
      <w:r w:rsidRPr="00E07F59">
        <w:rPr>
          <w:rFonts w:eastAsia="Arial Unicode MS" w:cs="Arial"/>
          <w:sz w:val="20"/>
          <w:szCs w:val="20"/>
        </w:rPr>
        <w:instrText xml:space="preserve"> FORMTEXT </w:instrText>
      </w:r>
      <w:r w:rsidRPr="00E07F59">
        <w:rPr>
          <w:rFonts w:eastAsia="Arial Unicode MS" w:cs="Arial"/>
          <w:sz w:val="20"/>
          <w:szCs w:val="20"/>
        </w:rPr>
      </w:r>
      <w:r w:rsidRPr="00E07F59">
        <w:rPr>
          <w:rFonts w:eastAsia="Arial Unicode MS" w:cs="Arial"/>
          <w:sz w:val="20"/>
          <w:szCs w:val="20"/>
        </w:rPr>
        <w:fldChar w:fldCharType="separate"/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sz w:val="20"/>
          <w:szCs w:val="20"/>
        </w:rPr>
        <w:fldChar w:fldCharType="end"/>
      </w:r>
    </w:p>
    <w:p w14:paraId="1BD00400" w14:textId="68B2C8BF" w:rsidR="00B4204F" w:rsidRPr="00E07F59" w:rsidRDefault="00B4204F" w:rsidP="00E07F59">
      <w:pPr>
        <w:spacing w:after="0" w:line="240" w:lineRule="auto"/>
        <w:rPr>
          <w:rFonts w:eastAsia="Arial Unicode MS" w:cs="Arial"/>
          <w:sz w:val="20"/>
          <w:szCs w:val="20"/>
        </w:rPr>
      </w:pPr>
    </w:p>
    <w:p w14:paraId="035174D3" w14:textId="12D2E002" w:rsidR="00403C00" w:rsidRPr="00BA07A6" w:rsidRDefault="00F2189A" w:rsidP="00E07F59">
      <w:pPr>
        <w:pStyle w:val="Ttulo2"/>
        <w:spacing w:before="0" w:line="240" w:lineRule="auto"/>
        <w:rPr>
          <w:rFonts w:cs="Arial"/>
          <w:b/>
          <w:sz w:val="20"/>
          <w:szCs w:val="20"/>
        </w:rPr>
      </w:pPr>
      <w:r w:rsidRPr="00BA07A6">
        <w:rPr>
          <w:rFonts w:cs="Arial"/>
          <w:b/>
          <w:sz w:val="20"/>
          <w:szCs w:val="20"/>
        </w:rPr>
        <w:t>6</w:t>
      </w:r>
      <w:r w:rsidR="00403C00" w:rsidRPr="00BA07A6">
        <w:rPr>
          <w:rFonts w:cs="Arial"/>
          <w:b/>
          <w:sz w:val="20"/>
          <w:szCs w:val="20"/>
        </w:rPr>
        <w:t xml:space="preserve">. Segmento </w:t>
      </w:r>
      <w:r w:rsidR="00172A3C" w:rsidRPr="00BA07A6">
        <w:rPr>
          <w:rFonts w:cs="Arial"/>
          <w:b/>
          <w:sz w:val="20"/>
          <w:szCs w:val="20"/>
        </w:rPr>
        <w:t>Cultural P</w:t>
      </w:r>
      <w:r w:rsidR="00403C00" w:rsidRPr="00BA07A6">
        <w:rPr>
          <w:rFonts w:cs="Arial"/>
          <w:b/>
          <w:sz w:val="20"/>
          <w:szCs w:val="20"/>
        </w:rPr>
        <w:t>rincipal</w:t>
      </w:r>
    </w:p>
    <w:p w14:paraId="66FB797F" w14:textId="46B62788" w:rsidR="00403C00" w:rsidRPr="00E07F59" w:rsidRDefault="00172A3C" w:rsidP="00E07F59">
      <w:pPr>
        <w:shd w:val="clear" w:color="auto" w:fill="DBE5F1" w:themeFill="accent1" w:themeFillTint="33"/>
        <w:spacing w:after="0" w:line="240" w:lineRule="auto"/>
        <w:jc w:val="both"/>
        <w:rPr>
          <w:rFonts w:cs="Arial"/>
          <w:sz w:val="20"/>
          <w:szCs w:val="20"/>
        </w:rPr>
      </w:pPr>
      <w:r w:rsidRPr="00E07F59">
        <w:rPr>
          <w:rFonts w:cs="Arial"/>
          <w:sz w:val="20"/>
          <w:szCs w:val="20"/>
        </w:rPr>
        <w:t xml:space="preserve">Selecione </w:t>
      </w:r>
      <w:r w:rsidR="00403C00" w:rsidRPr="00E07F59">
        <w:rPr>
          <w:rFonts w:cs="Arial"/>
          <w:sz w:val="20"/>
          <w:szCs w:val="20"/>
        </w:rPr>
        <w:t xml:space="preserve">o </w:t>
      </w:r>
      <w:r w:rsidRPr="00E07F59">
        <w:rPr>
          <w:rFonts w:cs="Arial"/>
          <w:sz w:val="20"/>
          <w:szCs w:val="20"/>
        </w:rPr>
        <w:t>segmento cultural principa</w:t>
      </w:r>
      <w:r w:rsidR="00F03ACD" w:rsidRPr="00E07F59">
        <w:rPr>
          <w:rFonts w:cs="Arial"/>
          <w:sz w:val="20"/>
          <w:szCs w:val="20"/>
        </w:rPr>
        <w:t>l</w:t>
      </w:r>
      <w:r w:rsidRPr="00E07F59">
        <w:rPr>
          <w:rFonts w:cs="Arial"/>
          <w:sz w:val="20"/>
          <w:szCs w:val="20"/>
        </w:rPr>
        <w:t xml:space="preserve"> do</w:t>
      </w:r>
      <w:r w:rsidR="00403C00" w:rsidRPr="00E07F59">
        <w:rPr>
          <w:rFonts w:cs="Arial"/>
          <w:sz w:val="20"/>
          <w:szCs w:val="20"/>
        </w:rPr>
        <w:t xml:space="preserve"> seu Projeto Cultural</w:t>
      </w:r>
    </w:p>
    <w:p w14:paraId="2F559C6A" w14:textId="77777777" w:rsidR="00433960" w:rsidRPr="00E07F59" w:rsidRDefault="00433960" w:rsidP="00E07F59">
      <w:pPr>
        <w:spacing w:after="0" w:line="240" w:lineRule="auto"/>
        <w:jc w:val="both"/>
        <w:rPr>
          <w:rFonts w:eastAsia="Arial Unicode MS" w:cs="Arial"/>
          <w:sz w:val="20"/>
          <w:szCs w:val="20"/>
        </w:rPr>
      </w:pPr>
    </w:p>
    <w:sdt>
      <w:sdtPr>
        <w:rPr>
          <w:rFonts w:eastAsia="Arial Unicode MS" w:cs="Arial"/>
          <w:sz w:val="20"/>
          <w:szCs w:val="20"/>
        </w:rPr>
        <w:id w:val="1229963544"/>
        <w:lock w:val="sdtLocked"/>
        <w:placeholder>
          <w:docPart w:val="662E273025F34025B23DDC17A9B2FAF9"/>
        </w:placeholder>
        <w:showingPlcHdr/>
        <w:comboBox>
          <w:listItem w:value="Escolher um item."/>
          <w:listItem w:displayText="I – artes cênicas, incluindo teatro, dança, circo, ópera, musicais, entre outras manifestações" w:value="I – artes cênicas, incluindo teatro, dança, circo, ópera, musicais, entre outras manifestações"/>
          <w:listItem w:displayText="II – artes visuais, incluindo pintura, escultura, fotografia, artes digitais, instalações, entre outras manifestações" w:value="II – artes visuais, incluindo pintura, escultura, fotografia, artes digitais, instalações, entre outras manifestações"/>
          <w:listItem w:displayText="III – audiovisual, incluindo rádio e televisão de caráter educativo e cultural, sem caráter comercial" w:value="III – audiovisual, incluindo rádio e televisão de caráter educativo e cultural, sem caráter comercial"/>
          <w:listItem w:displayText="IV – música" w:value="IV – música"/>
          <w:listItem w:displayText="V – livro, leitura, escrita, literatura e contação de histórias" w:value="V – livro, leitura, escrita, literatura e contação de histórias"/>
          <w:listItem w:displayText="VI – infraestrutura cultural, patrimônio material e imaterial cultural histórico e artístico, arquivos e demais acervos" w:value="VI – infraestrutura cultural, patrimônio material e imaterial cultural histórico e artístico, arquivos e demais acervos"/>
          <w:listItem w:displayText="VII – manifestações culturais gospel e sacro-religiosas e as culturas populares e tradicionais" w:value="VII – manifestações culturais gospel e sacro-religiosas e as culturas populares e tradicionais"/>
          <w:listItem w:displayText="VIII – criações funcionais intensivas em cultura, tais como artesanato, cultura digital, design, moda, gastronomia, jogos eletrônicos e animação" w:value="VIII – criações funcionais intensivas em cultura, tais como artesanato, cultura digital, design, moda, gastronomia, jogos eletrônicos e animação"/>
          <w:listItem w:displayText="IX – outras formas de linguagem e de expressão cultural e artística" w:value="IX – outras formas de linguagem e de expressão cultural e artística"/>
        </w:comboBox>
      </w:sdtPr>
      <w:sdtEndPr/>
      <w:sdtContent>
        <w:p w14:paraId="5870FBD7" w14:textId="798317A7" w:rsidR="00403C00" w:rsidRPr="00E07F59" w:rsidRDefault="00615433" w:rsidP="007C5D33">
          <w:pPr>
            <w:spacing w:after="0" w:line="240" w:lineRule="auto"/>
            <w:jc w:val="center"/>
            <w:rPr>
              <w:rFonts w:eastAsia="Arial Unicode MS" w:cs="Arial"/>
              <w:sz w:val="20"/>
              <w:szCs w:val="20"/>
            </w:rPr>
          </w:pPr>
          <w:r w:rsidRPr="00E07F59">
            <w:rPr>
              <w:rStyle w:val="TextodoEspaoReservado"/>
              <w:rFonts w:cs="Arial"/>
              <w:sz w:val="20"/>
              <w:szCs w:val="20"/>
            </w:rPr>
            <w:t>Escolher um item.</w:t>
          </w:r>
        </w:p>
      </w:sdtContent>
    </w:sdt>
    <w:p w14:paraId="017A5DDF" w14:textId="77777777" w:rsidR="00403C00" w:rsidRPr="00E07F59" w:rsidRDefault="00403C00" w:rsidP="00E07F5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E6FE3AA" w14:textId="77A7CF8E" w:rsidR="009E20D0" w:rsidRPr="00BA07A6" w:rsidRDefault="00F2189A" w:rsidP="00E07F59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BA07A6">
        <w:rPr>
          <w:rFonts w:eastAsia="Arial Unicode MS" w:cs="Arial"/>
          <w:b/>
          <w:sz w:val="20"/>
          <w:szCs w:val="20"/>
        </w:rPr>
        <w:t>7</w:t>
      </w:r>
      <w:r w:rsidR="00E5605D" w:rsidRPr="00BA07A6">
        <w:rPr>
          <w:rFonts w:eastAsia="Arial Unicode MS" w:cs="Arial"/>
          <w:b/>
          <w:sz w:val="20"/>
          <w:szCs w:val="20"/>
        </w:rPr>
        <w:t xml:space="preserve">. </w:t>
      </w:r>
      <w:r w:rsidR="009E20D0" w:rsidRPr="00BA07A6">
        <w:rPr>
          <w:rFonts w:eastAsia="Arial Unicode MS" w:cs="Arial"/>
          <w:b/>
          <w:sz w:val="20"/>
          <w:szCs w:val="20"/>
        </w:rPr>
        <w:t>Segmentos Cultura</w:t>
      </w:r>
      <w:r w:rsidR="00172A3C" w:rsidRPr="00BA07A6">
        <w:rPr>
          <w:rFonts w:eastAsia="Arial Unicode MS" w:cs="Arial"/>
          <w:b/>
          <w:sz w:val="20"/>
          <w:szCs w:val="20"/>
        </w:rPr>
        <w:t>is Secundários</w:t>
      </w:r>
    </w:p>
    <w:p w14:paraId="357DDEAE" w14:textId="58BA4076" w:rsidR="009E20D0" w:rsidRPr="00E07F59" w:rsidRDefault="009E20D0" w:rsidP="00E07F59">
      <w:pPr>
        <w:shd w:val="clear" w:color="auto" w:fill="DBE5F1" w:themeFill="accent1" w:themeFillTint="33"/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t xml:space="preserve">Anote o(s) </w:t>
      </w:r>
      <w:r w:rsidR="001E66BC" w:rsidRPr="00E07F59">
        <w:rPr>
          <w:rFonts w:eastAsia="Arial Unicode MS" w:cs="Arial"/>
          <w:sz w:val="20"/>
          <w:szCs w:val="20"/>
        </w:rPr>
        <w:t>segmento</w:t>
      </w:r>
      <w:r w:rsidR="0028296C" w:rsidRPr="00E07F59">
        <w:rPr>
          <w:rFonts w:eastAsia="Arial Unicode MS" w:cs="Arial"/>
          <w:sz w:val="20"/>
          <w:szCs w:val="20"/>
        </w:rPr>
        <w:t>(</w:t>
      </w:r>
      <w:r w:rsidRPr="00E07F59">
        <w:rPr>
          <w:rFonts w:eastAsia="Arial Unicode MS" w:cs="Arial"/>
          <w:sz w:val="20"/>
          <w:szCs w:val="20"/>
        </w:rPr>
        <w:t xml:space="preserve">s) </w:t>
      </w:r>
      <w:r w:rsidR="001E66BC" w:rsidRPr="00E07F59">
        <w:rPr>
          <w:rFonts w:eastAsia="Arial Unicode MS" w:cs="Arial"/>
          <w:sz w:val="20"/>
          <w:szCs w:val="20"/>
        </w:rPr>
        <w:t>cultural</w:t>
      </w:r>
      <w:r w:rsidR="0028296C" w:rsidRPr="00E07F59">
        <w:rPr>
          <w:rFonts w:eastAsia="Arial Unicode MS" w:cs="Arial"/>
          <w:sz w:val="20"/>
          <w:szCs w:val="20"/>
        </w:rPr>
        <w:t>(</w:t>
      </w:r>
      <w:r w:rsidRPr="00E07F59">
        <w:rPr>
          <w:rFonts w:eastAsia="Arial Unicode MS" w:cs="Arial"/>
          <w:sz w:val="20"/>
          <w:szCs w:val="20"/>
        </w:rPr>
        <w:t xml:space="preserve">ais) </w:t>
      </w:r>
      <w:r w:rsidR="00615433" w:rsidRPr="00E07F59">
        <w:rPr>
          <w:rFonts w:eastAsia="Arial Unicode MS" w:cs="Arial"/>
          <w:sz w:val="20"/>
          <w:szCs w:val="20"/>
        </w:rPr>
        <w:t xml:space="preserve">secundário(s) </w:t>
      </w:r>
      <w:r w:rsidRPr="00E07F59">
        <w:rPr>
          <w:rFonts w:eastAsia="Arial Unicode MS" w:cs="Arial"/>
          <w:sz w:val="20"/>
          <w:szCs w:val="20"/>
        </w:rPr>
        <w:t>representado</w:t>
      </w:r>
      <w:r w:rsidR="00615433" w:rsidRPr="00E07F59">
        <w:rPr>
          <w:rFonts w:eastAsia="Arial Unicode MS" w:cs="Arial"/>
          <w:sz w:val="20"/>
          <w:szCs w:val="20"/>
        </w:rPr>
        <w:t>(</w:t>
      </w:r>
      <w:r w:rsidRPr="00E07F59">
        <w:rPr>
          <w:rFonts w:eastAsia="Arial Unicode MS" w:cs="Arial"/>
          <w:sz w:val="20"/>
          <w:szCs w:val="20"/>
        </w:rPr>
        <w:t>s</w:t>
      </w:r>
      <w:r w:rsidR="00615433" w:rsidRPr="00E07F59">
        <w:rPr>
          <w:rFonts w:eastAsia="Arial Unicode MS" w:cs="Arial"/>
          <w:sz w:val="20"/>
          <w:szCs w:val="20"/>
        </w:rPr>
        <w:t>)</w:t>
      </w:r>
      <w:r w:rsidRPr="00E07F59">
        <w:rPr>
          <w:rFonts w:eastAsia="Arial Unicode MS" w:cs="Arial"/>
          <w:sz w:val="20"/>
          <w:szCs w:val="20"/>
        </w:rPr>
        <w:t xml:space="preserve"> no seu Projeto Cultural</w:t>
      </w:r>
      <w:r w:rsidR="00605345" w:rsidRPr="00E07F59">
        <w:rPr>
          <w:rFonts w:eastAsia="Arial Unicode MS" w:cs="Arial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09"/>
      </w:tblGrid>
      <w:tr w:rsidR="00F9671C" w:rsidRPr="00E07F59" w14:paraId="56810EA1" w14:textId="77777777" w:rsidTr="00B42C96">
        <w:tc>
          <w:tcPr>
            <w:tcW w:w="5303" w:type="dxa"/>
          </w:tcPr>
          <w:p w14:paraId="4B5B28CF" w14:textId="77777777" w:rsidR="00172A3C" w:rsidRPr="00E07F59" w:rsidRDefault="00172A3C" w:rsidP="00E07F5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8D48A0F" w14:textId="3BAE1AD6" w:rsidR="003021E0" w:rsidRPr="00E07F59" w:rsidRDefault="009015B8" w:rsidP="00E07F59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728326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ECB" w:rsidRPr="00E07F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9396B" w:rsidRPr="00E07F59">
              <w:rPr>
                <w:rFonts w:cs="Arial"/>
                <w:sz w:val="20"/>
                <w:szCs w:val="20"/>
              </w:rPr>
              <w:t xml:space="preserve"> </w:t>
            </w:r>
            <w:r w:rsidR="003021E0" w:rsidRPr="00E07F59">
              <w:rPr>
                <w:rFonts w:cs="Arial"/>
                <w:sz w:val="20"/>
                <w:szCs w:val="20"/>
              </w:rPr>
              <w:t xml:space="preserve">I </w:t>
            </w:r>
            <w:r w:rsidR="00615433" w:rsidRPr="00E07F59">
              <w:rPr>
                <w:rFonts w:cs="Arial"/>
                <w:sz w:val="20"/>
                <w:szCs w:val="20"/>
              </w:rPr>
              <w:t>–</w:t>
            </w:r>
            <w:r w:rsidR="003021E0" w:rsidRPr="00E07F59">
              <w:rPr>
                <w:rFonts w:cs="Arial"/>
                <w:sz w:val="20"/>
                <w:szCs w:val="20"/>
              </w:rPr>
              <w:t xml:space="preserve"> artes cênicas, incluindo teatro, dança, circo, ópera, musicais, entre outras manifestações;</w:t>
            </w:r>
          </w:p>
          <w:p w14:paraId="4CC13AEA" w14:textId="6DA8AC6A" w:rsidR="003021E0" w:rsidRPr="00E07F59" w:rsidRDefault="009015B8" w:rsidP="00E07F59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0455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ECB" w:rsidRPr="00E07F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82F88" w:rsidRPr="00E07F59">
              <w:rPr>
                <w:rFonts w:cs="Arial"/>
                <w:sz w:val="20"/>
                <w:szCs w:val="20"/>
              </w:rPr>
              <w:t xml:space="preserve"> </w:t>
            </w:r>
            <w:r w:rsidR="003021E0" w:rsidRPr="00E07F59">
              <w:rPr>
                <w:rFonts w:cs="Arial"/>
                <w:sz w:val="20"/>
                <w:szCs w:val="20"/>
              </w:rPr>
              <w:t xml:space="preserve">II </w:t>
            </w:r>
            <w:r w:rsidR="00615433" w:rsidRPr="00E07F59">
              <w:rPr>
                <w:rFonts w:cs="Arial"/>
                <w:sz w:val="20"/>
                <w:szCs w:val="20"/>
              </w:rPr>
              <w:t>–</w:t>
            </w:r>
            <w:r w:rsidR="003021E0" w:rsidRPr="00E07F59">
              <w:rPr>
                <w:rFonts w:cs="Arial"/>
                <w:sz w:val="20"/>
                <w:szCs w:val="20"/>
              </w:rPr>
              <w:t xml:space="preserve"> artes visuais, incluindo pintura, escultura, fotografia, artes digitais, instalações, entre outras manifestações;</w:t>
            </w:r>
          </w:p>
          <w:p w14:paraId="2BFDF834" w14:textId="303EB914" w:rsidR="003021E0" w:rsidRPr="00E07F59" w:rsidRDefault="009015B8" w:rsidP="00E07F59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99204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ECB" w:rsidRPr="00E07F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9396B" w:rsidRPr="00E07F59">
              <w:rPr>
                <w:rFonts w:cs="Arial"/>
                <w:sz w:val="20"/>
                <w:szCs w:val="20"/>
              </w:rPr>
              <w:t xml:space="preserve"> </w:t>
            </w:r>
            <w:r w:rsidR="003021E0" w:rsidRPr="00E07F59">
              <w:rPr>
                <w:rFonts w:cs="Arial"/>
                <w:sz w:val="20"/>
                <w:szCs w:val="20"/>
              </w:rPr>
              <w:t xml:space="preserve">III </w:t>
            </w:r>
            <w:r w:rsidR="0060746B" w:rsidRPr="00E07F59">
              <w:rPr>
                <w:rFonts w:cs="Arial"/>
                <w:sz w:val="20"/>
                <w:szCs w:val="20"/>
              </w:rPr>
              <w:t>–</w:t>
            </w:r>
            <w:r w:rsidR="003021E0" w:rsidRPr="00E07F59">
              <w:rPr>
                <w:rFonts w:cs="Arial"/>
                <w:sz w:val="20"/>
                <w:szCs w:val="20"/>
              </w:rPr>
              <w:t xml:space="preserve"> </w:t>
            </w:r>
            <w:r w:rsidR="00E05B23" w:rsidRPr="00E07F59">
              <w:rPr>
                <w:rFonts w:cs="Arial"/>
                <w:sz w:val="20"/>
                <w:szCs w:val="20"/>
              </w:rPr>
              <w:t>jogos eletrônicos</w:t>
            </w:r>
            <w:r w:rsidR="0060746B" w:rsidRPr="00E07F59">
              <w:rPr>
                <w:rFonts w:cs="Arial"/>
                <w:sz w:val="20"/>
                <w:szCs w:val="20"/>
              </w:rPr>
              <w:t xml:space="preserve"> e </w:t>
            </w:r>
            <w:r w:rsidR="003021E0" w:rsidRPr="00E07F59">
              <w:rPr>
                <w:rFonts w:cs="Arial"/>
                <w:sz w:val="20"/>
                <w:szCs w:val="20"/>
              </w:rPr>
              <w:t>audiovisual, incluindo rádio e televisão de caráter educativo e cultural, sem caráter comercial;</w:t>
            </w:r>
          </w:p>
          <w:p w14:paraId="4927AA86" w14:textId="7EE30A3D" w:rsidR="003021E0" w:rsidRPr="00E07F59" w:rsidRDefault="009015B8" w:rsidP="00E07F59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713286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3C" w:rsidRPr="00E07F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9396B" w:rsidRPr="00E07F59">
              <w:rPr>
                <w:rFonts w:cs="Arial"/>
                <w:sz w:val="20"/>
                <w:szCs w:val="20"/>
              </w:rPr>
              <w:t xml:space="preserve"> </w:t>
            </w:r>
            <w:r w:rsidR="003021E0" w:rsidRPr="00E07F59">
              <w:rPr>
                <w:rFonts w:cs="Arial"/>
                <w:sz w:val="20"/>
                <w:szCs w:val="20"/>
              </w:rPr>
              <w:t xml:space="preserve">IV </w:t>
            </w:r>
            <w:r w:rsidR="00615433" w:rsidRPr="00E07F59">
              <w:rPr>
                <w:rFonts w:cs="Arial"/>
                <w:sz w:val="20"/>
                <w:szCs w:val="20"/>
              </w:rPr>
              <w:t>–</w:t>
            </w:r>
            <w:r w:rsidR="003021E0" w:rsidRPr="00E07F59">
              <w:rPr>
                <w:rFonts w:cs="Arial"/>
                <w:sz w:val="20"/>
                <w:szCs w:val="20"/>
              </w:rPr>
              <w:t xml:space="preserve"> música;</w:t>
            </w:r>
          </w:p>
          <w:p w14:paraId="11C5A309" w14:textId="6F8D3641" w:rsidR="00F9671C" w:rsidRPr="00E07F59" w:rsidRDefault="009015B8" w:rsidP="00E07F59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40923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433" w:rsidRPr="00E07F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9396B" w:rsidRPr="00E07F59">
              <w:rPr>
                <w:rFonts w:cs="Arial"/>
                <w:sz w:val="20"/>
                <w:szCs w:val="20"/>
              </w:rPr>
              <w:t xml:space="preserve"> </w:t>
            </w:r>
            <w:r w:rsidR="003021E0" w:rsidRPr="00E07F59">
              <w:rPr>
                <w:rFonts w:cs="Arial"/>
                <w:sz w:val="20"/>
                <w:szCs w:val="20"/>
              </w:rPr>
              <w:t xml:space="preserve">V </w:t>
            </w:r>
            <w:r w:rsidR="00615433" w:rsidRPr="00E07F59">
              <w:rPr>
                <w:rFonts w:cs="Arial"/>
                <w:sz w:val="20"/>
                <w:szCs w:val="20"/>
              </w:rPr>
              <w:t>–</w:t>
            </w:r>
            <w:r w:rsidR="003021E0" w:rsidRPr="00E07F59">
              <w:rPr>
                <w:rFonts w:cs="Arial"/>
                <w:sz w:val="20"/>
                <w:szCs w:val="20"/>
              </w:rPr>
              <w:t xml:space="preserve"> livro, leitura, escrita e literatura; </w:t>
            </w:r>
          </w:p>
        </w:tc>
        <w:tc>
          <w:tcPr>
            <w:tcW w:w="5303" w:type="dxa"/>
          </w:tcPr>
          <w:p w14:paraId="4AD9CBD3" w14:textId="77777777" w:rsidR="00172A3C" w:rsidRPr="00E07F59" w:rsidRDefault="00172A3C" w:rsidP="00E07F5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60C4744" w14:textId="6903F435" w:rsidR="003021E0" w:rsidRPr="00E07F59" w:rsidRDefault="009015B8" w:rsidP="00E07F59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8194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18" w:rsidRPr="00E07F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9396B" w:rsidRPr="00E07F59">
              <w:rPr>
                <w:rFonts w:cs="Arial"/>
                <w:sz w:val="20"/>
                <w:szCs w:val="20"/>
              </w:rPr>
              <w:t xml:space="preserve"> </w:t>
            </w:r>
            <w:r w:rsidR="003021E0" w:rsidRPr="00E07F59">
              <w:rPr>
                <w:rFonts w:cs="Arial"/>
                <w:sz w:val="20"/>
                <w:szCs w:val="20"/>
              </w:rPr>
              <w:t>VI - patrimônio material e imaterial cultural, histórico e artístico, arquivos e demais acervos;</w:t>
            </w:r>
          </w:p>
          <w:p w14:paraId="0016E1FC" w14:textId="2D5D2292" w:rsidR="003021E0" w:rsidRPr="00E07F59" w:rsidRDefault="009015B8" w:rsidP="00E07F59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494628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18" w:rsidRPr="00E07F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9396B" w:rsidRPr="00E07F59">
              <w:rPr>
                <w:rFonts w:cs="Arial"/>
                <w:sz w:val="20"/>
                <w:szCs w:val="20"/>
              </w:rPr>
              <w:t xml:space="preserve"> </w:t>
            </w:r>
            <w:r w:rsidR="003021E0" w:rsidRPr="00E07F59">
              <w:rPr>
                <w:rFonts w:cs="Arial"/>
                <w:sz w:val="20"/>
                <w:szCs w:val="20"/>
              </w:rPr>
              <w:t>VII - manifestações de cultura popular e tradicional;</w:t>
            </w:r>
          </w:p>
          <w:p w14:paraId="08E831B4" w14:textId="786748B4" w:rsidR="003021E0" w:rsidRPr="00E07F59" w:rsidRDefault="009015B8" w:rsidP="00E07F59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301553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3C" w:rsidRPr="00E07F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9396B" w:rsidRPr="00E07F59">
              <w:rPr>
                <w:rFonts w:cs="Arial"/>
                <w:sz w:val="20"/>
                <w:szCs w:val="20"/>
              </w:rPr>
              <w:t xml:space="preserve"> </w:t>
            </w:r>
            <w:r w:rsidR="003021E0" w:rsidRPr="00E07F59">
              <w:rPr>
                <w:rFonts w:cs="Arial"/>
                <w:sz w:val="20"/>
                <w:szCs w:val="20"/>
              </w:rPr>
              <w:t>VIII - criações funcionais intensivas em cultura, tais como artesanato, cultura digital, design, moda e gastronomia; e</w:t>
            </w:r>
          </w:p>
          <w:p w14:paraId="4EC77FDD" w14:textId="165C925A" w:rsidR="00F9671C" w:rsidRPr="00E07F59" w:rsidRDefault="009015B8" w:rsidP="00E07F59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14735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18" w:rsidRPr="00E07F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9396B" w:rsidRPr="00E07F59">
              <w:rPr>
                <w:rFonts w:cs="Arial"/>
                <w:sz w:val="20"/>
                <w:szCs w:val="20"/>
              </w:rPr>
              <w:t xml:space="preserve"> </w:t>
            </w:r>
            <w:r w:rsidR="003021E0" w:rsidRPr="00E07F59">
              <w:rPr>
                <w:rFonts w:cs="Arial"/>
                <w:sz w:val="20"/>
                <w:szCs w:val="20"/>
              </w:rPr>
              <w:t>IX - outras formas de linguagem e de expressão cultural e artística.</w:t>
            </w:r>
          </w:p>
        </w:tc>
      </w:tr>
    </w:tbl>
    <w:p w14:paraId="4BC02DB6" w14:textId="77777777" w:rsidR="002949E6" w:rsidRDefault="002949E6" w:rsidP="002949E6">
      <w:pPr>
        <w:spacing w:after="0"/>
        <w:rPr>
          <w:rFonts w:cs="Arial"/>
          <w:sz w:val="20"/>
          <w:szCs w:val="20"/>
        </w:rPr>
      </w:pPr>
    </w:p>
    <w:p w14:paraId="4EEC6D9D" w14:textId="77777777" w:rsidR="00B4204F" w:rsidRPr="00BA07A6" w:rsidRDefault="00B4204F" w:rsidP="00E07F59">
      <w:pPr>
        <w:pStyle w:val="Ttulo2"/>
        <w:spacing w:before="0" w:line="240" w:lineRule="auto"/>
        <w:rPr>
          <w:rFonts w:cs="Arial"/>
          <w:b/>
          <w:sz w:val="20"/>
          <w:szCs w:val="20"/>
        </w:rPr>
      </w:pPr>
      <w:r w:rsidRPr="00BA07A6">
        <w:rPr>
          <w:rFonts w:cs="Arial"/>
          <w:b/>
          <w:sz w:val="20"/>
          <w:szCs w:val="20"/>
        </w:rPr>
        <w:t>8. Cronograma Simplificado de Execução</w:t>
      </w:r>
    </w:p>
    <w:p w14:paraId="5F3611ED" w14:textId="77777777" w:rsidR="00B4204F" w:rsidRPr="00E07F59" w:rsidRDefault="00B4204F" w:rsidP="00E07F59">
      <w:pPr>
        <w:shd w:val="clear" w:color="auto" w:fill="DBE5F1" w:themeFill="accent1" w:themeFillTint="33"/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t>Informe o período previsto para a execução do Projeto.</w:t>
      </w:r>
    </w:p>
    <w:p w14:paraId="385A8E89" w14:textId="77777777" w:rsidR="00B4204F" w:rsidRPr="00E07F59" w:rsidRDefault="00B4204F" w:rsidP="00E07F59">
      <w:pPr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</w:p>
    <w:tbl>
      <w:tblPr>
        <w:tblW w:w="7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2626"/>
        <w:gridCol w:w="2631"/>
      </w:tblGrid>
      <w:tr w:rsidR="00B4204F" w:rsidRPr="00E07F59" w14:paraId="798360B3" w14:textId="77777777" w:rsidTr="00E07F59">
        <w:trPr>
          <w:trHeight w:val="369"/>
          <w:jc w:val="center"/>
        </w:trPr>
        <w:tc>
          <w:tcPr>
            <w:tcW w:w="1340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51AE4A8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73C2AE0F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62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E9C7C06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2631" w:type="dxa"/>
            <w:tcBorders>
              <w:top w:val="single" w:sz="4" w:space="0" w:color="244061" w:themeColor="accent1" w:themeShade="80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44EAE59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</w:tr>
      <w:tr w:rsidR="00B4204F" w:rsidRPr="00E07F59" w14:paraId="389F6C93" w14:textId="77777777" w:rsidTr="00E07F59">
        <w:trPr>
          <w:trHeight w:val="369"/>
          <w:jc w:val="center"/>
        </w:trPr>
        <w:tc>
          <w:tcPr>
            <w:tcW w:w="268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021A119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é-Produçã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52E0F7A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33149B88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19C65F03" w14:textId="77777777" w:rsidTr="00E07F59">
        <w:trPr>
          <w:trHeight w:val="369"/>
          <w:jc w:val="center"/>
        </w:trPr>
        <w:tc>
          <w:tcPr>
            <w:tcW w:w="2680" w:type="dxa"/>
            <w:gridSpan w:val="2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71517C5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F3DCEA2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612D1689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2839661B" w14:textId="77777777" w:rsidTr="00E07F59">
        <w:trPr>
          <w:trHeight w:val="369"/>
          <w:jc w:val="center"/>
        </w:trPr>
        <w:tc>
          <w:tcPr>
            <w:tcW w:w="2680" w:type="dxa"/>
            <w:gridSpan w:val="2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A37B660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ós-Produçã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65C7B3B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4F07806" w14:textId="77777777" w:rsidR="00B4204F" w:rsidRPr="00E07F59" w:rsidRDefault="00B4204F" w:rsidP="00E07F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771A8CA4" w14:textId="7C790D4D" w:rsidR="002949E6" w:rsidRDefault="002949E6" w:rsidP="00CC612C">
      <w:pPr>
        <w:spacing w:after="0"/>
        <w:rPr>
          <w:rFonts w:eastAsia="Arial Unicode MS" w:cs="Arial"/>
          <w:sz w:val="20"/>
          <w:szCs w:val="20"/>
        </w:rPr>
      </w:pPr>
    </w:p>
    <w:p w14:paraId="74B14F6D" w14:textId="5278C341" w:rsidR="008A1C55" w:rsidRPr="00BA07A6" w:rsidRDefault="00F2189A" w:rsidP="00E07F59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BA07A6">
        <w:rPr>
          <w:rFonts w:eastAsia="Arial Unicode MS" w:cs="Arial"/>
          <w:b/>
          <w:sz w:val="20"/>
          <w:szCs w:val="20"/>
        </w:rPr>
        <w:t>9</w:t>
      </w:r>
      <w:r w:rsidR="008A1C55" w:rsidRPr="00BA07A6">
        <w:rPr>
          <w:rFonts w:eastAsia="Arial Unicode MS" w:cs="Arial"/>
          <w:b/>
          <w:sz w:val="20"/>
          <w:szCs w:val="20"/>
        </w:rPr>
        <w:t>. Público Alvo</w:t>
      </w:r>
    </w:p>
    <w:p w14:paraId="47A50AAA" w14:textId="1EFB7CC1" w:rsidR="008A1C55" w:rsidRPr="00E07F59" w:rsidRDefault="008A1C55" w:rsidP="00E07F59">
      <w:pPr>
        <w:shd w:val="clear" w:color="auto" w:fill="DBE5F1" w:themeFill="accent1" w:themeFillTint="33"/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t>Indique o público para o qual se destina o projeto cultural</w:t>
      </w:r>
      <w:r w:rsidR="00CF2F9D" w:rsidRPr="00E07F59">
        <w:rPr>
          <w:rFonts w:eastAsia="Arial Unicode MS" w:cs="Arial"/>
          <w:sz w:val="20"/>
          <w:szCs w:val="20"/>
        </w:rPr>
        <w:t>.</w:t>
      </w:r>
    </w:p>
    <w:p w14:paraId="4F694331" w14:textId="144383FF" w:rsidR="008A1C55" w:rsidRPr="00E07F59" w:rsidRDefault="008A1C55" w:rsidP="00E07F59">
      <w:pPr>
        <w:spacing w:after="0" w:line="240" w:lineRule="auto"/>
        <w:jc w:val="both"/>
        <w:rPr>
          <w:rFonts w:eastAsia="Arial Unicode MS" w:cs="Arial"/>
          <w:sz w:val="20"/>
          <w:szCs w:val="20"/>
        </w:rPr>
      </w:pPr>
    </w:p>
    <w:tbl>
      <w:tblPr>
        <w:tblW w:w="4966" w:type="pct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B4C6E7"/>
          <w:insideV w:val="single" w:sz="4" w:space="0" w:color="B4C6E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7"/>
        <w:gridCol w:w="2587"/>
      </w:tblGrid>
      <w:tr w:rsidR="00CF2F9D" w:rsidRPr="00E07F59" w14:paraId="1A78A64A" w14:textId="77777777" w:rsidTr="00426433">
        <w:trPr>
          <w:trHeight w:val="369"/>
          <w:jc w:val="center"/>
        </w:trPr>
        <w:tc>
          <w:tcPr>
            <w:tcW w:w="3741" w:type="pct"/>
            <w:shd w:val="clear" w:color="000000" w:fill="D9E1F2"/>
            <w:noWrap/>
            <w:vAlign w:val="center"/>
            <w:hideMark/>
          </w:tcPr>
          <w:p w14:paraId="4A50A2DF" w14:textId="77777777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fil de Público</w:t>
            </w:r>
          </w:p>
        </w:tc>
        <w:tc>
          <w:tcPr>
            <w:tcW w:w="1259" w:type="pct"/>
            <w:shd w:val="clear" w:color="000000" w:fill="D9E1F2"/>
            <w:noWrap/>
            <w:vAlign w:val="center"/>
            <w:hideMark/>
          </w:tcPr>
          <w:p w14:paraId="12852F6A" w14:textId="77777777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Qtd. Estimada</w:t>
            </w:r>
          </w:p>
        </w:tc>
      </w:tr>
      <w:tr w:rsidR="00CF2F9D" w:rsidRPr="00E07F59" w14:paraId="3F862139" w14:textId="77777777" w:rsidTr="00426433">
        <w:trPr>
          <w:trHeight w:val="369"/>
          <w:jc w:val="center"/>
        </w:trPr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219021E0" w14:textId="1DAD06DB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shd w:val="clear" w:color="auto" w:fill="auto"/>
            <w:noWrap/>
            <w:vAlign w:val="center"/>
            <w:hideMark/>
          </w:tcPr>
          <w:p w14:paraId="317062AC" w14:textId="6A7BFFD8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CF2F9D" w:rsidRPr="00E07F59" w14:paraId="16E9434C" w14:textId="77777777" w:rsidTr="00426433">
        <w:trPr>
          <w:trHeight w:val="369"/>
          <w:jc w:val="center"/>
        </w:trPr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17B55F27" w14:textId="5FAD3561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shd w:val="clear" w:color="auto" w:fill="auto"/>
            <w:noWrap/>
            <w:vAlign w:val="center"/>
            <w:hideMark/>
          </w:tcPr>
          <w:p w14:paraId="24100DAC" w14:textId="30132B97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CF2F9D" w:rsidRPr="00E07F59" w14:paraId="5049B69B" w14:textId="77777777" w:rsidTr="00426433">
        <w:trPr>
          <w:trHeight w:val="369"/>
          <w:jc w:val="center"/>
        </w:trPr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0DC77CD9" w14:textId="3197F534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shd w:val="clear" w:color="auto" w:fill="auto"/>
            <w:noWrap/>
            <w:vAlign w:val="center"/>
            <w:hideMark/>
          </w:tcPr>
          <w:p w14:paraId="390D5A30" w14:textId="42B4E071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CF2F9D" w:rsidRPr="00E07F59" w14:paraId="337A83F1" w14:textId="77777777" w:rsidTr="00426433">
        <w:trPr>
          <w:trHeight w:val="369"/>
          <w:jc w:val="center"/>
        </w:trPr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36EF49FA" w14:textId="2DA6A2BC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shd w:val="clear" w:color="auto" w:fill="auto"/>
            <w:noWrap/>
            <w:vAlign w:val="center"/>
            <w:hideMark/>
          </w:tcPr>
          <w:p w14:paraId="14F5C45B" w14:textId="2911B6C0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CF2F9D" w:rsidRPr="00E07F59" w14:paraId="0C7C6683" w14:textId="77777777" w:rsidTr="00426433">
        <w:trPr>
          <w:trHeight w:val="369"/>
          <w:jc w:val="center"/>
        </w:trPr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7E2486D2" w14:textId="6CBDCDC7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shd w:val="clear" w:color="auto" w:fill="auto"/>
            <w:noWrap/>
            <w:vAlign w:val="center"/>
            <w:hideMark/>
          </w:tcPr>
          <w:p w14:paraId="5A551110" w14:textId="279CBABE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="00194518"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CF2F9D" w:rsidRPr="00E07F59" w14:paraId="1CB1223D" w14:textId="77777777" w:rsidTr="00426433">
        <w:trPr>
          <w:trHeight w:val="369"/>
          <w:jc w:val="center"/>
        </w:trPr>
        <w:tc>
          <w:tcPr>
            <w:tcW w:w="3741" w:type="pct"/>
            <w:shd w:val="clear" w:color="000000" w:fill="D9E1F2"/>
            <w:noWrap/>
            <w:vAlign w:val="center"/>
            <w:hideMark/>
          </w:tcPr>
          <w:p w14:paraId="1B755EF2" w14:textId="77777777" w:rsidR="00CF2F9D" w:rsidRPr="00E07F59" w:rsidRDefault="00CF2F9D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Público Total</w:t>
            </w:r>
          </w:p>
        </w:tc>
        <w:tc>
          <w:tcPr>
            <w:tcW w:w="1259" w:type="pct"/>
            <w:shd w:val="clear" w:color="auto" w:fill="auto"/>
            <w:noWrap/>
            <w:vAlign w:val="center"/>
            <w:hideMark/>
          </w:tcPr>
          <w:p w14:paraId="00C83BF7" w14:textId="793413A7" w:rsidR="00CF2F9D" w:rsidRPr="00E07F59" w:rsidRDefault="00194518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00EF9A50" w14:textId="5164B9A6" w:rsidR="00D167DE" w:rsidRPr="00E07F59" w:rsidRDefault="00D167DE" w:rsidP="00E07F5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96266F6" w14:textId="4B7A9D2B" w:rsidR="003021E0" w:rsidRPr="00BA07A6" w:rsidRDefault="00F2189A" w:rsidP="00E07F59">
      <w:pPr>
        <w:pStyle w:val="Ttulo2"/>
        <w:spacing w:before="0" w:line="240" w:lineRule="auto"/>
        <w:rPr>
          <w:rFonts w:cs="Arial"/>
          <w:b/>
          <w:sz w:val="20"/>
          <w:szCs w:val="20"/>
        </w:rPr>
      </w:pPr>
      <w:r w:rsidRPr="00BA07A6">
        <w:rPr>
          <w:rFonts w:cs="Arial"/>
          <w:b/>
          <w:sz w:val="20"/>
          <w:szCs w:val="20"/>
        </w:rPr>
        <w:t>10</w:t>
      </w:r>
      <w:r w:rsidR="003021E0" w:rsidRPr="00BA07A6">
        <w:rPr>
          <w:rFonts w:cs="Arial"/>
          <w:b/>
          <w:sz w:val="20"/>
          <w:szCs w:val="20"/>
        </w:rPr>
        <w:t>. Loca</w:t>
      </w:r>
      <w:r w:rsidR="009C2C36" w:rsidRPr="00BA07A6">
        <w:rPr>
          <w:rFonts w:cs="Arial"/>
          <w:b/>
          <w:sz w:val="20"/>
          <w:szCs w:val="20"/>
        </w:rPr>
        <w:t>is</w:t>
      </w:r>
      <w:r w:rsidR="003021E0" w:rsidRPr="00BA07A6">
        <w:rPr>
          <w:rFonts w:cs="Arial"/>
          <w:b/>
          <w:sz w:val="20"/>
          <w:szCs w:val="20"/>
        </w:rPr>
        <w:t xml:space="preserve"> de Realização do Projeto Cultural</w:t>
      </w:r>
    </w:p>
    <w:p w14:paraId="1F14A2F7" w14:textId="3A484D4E" w:rsidR="00E95D40" w:rsidRPr="00E07F59" w:rsidRDefault="00E95D40" w:rsidP="00E07F59">
      <w:pPr>
        <w:shd w:val="clear" w:color="auto" w:fill="DBE5F1" w:themeFill="accent1" w:themeFillTint="33"/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t>Informe os locais onde serão realizadas as etapas e as ações do projeto cultural</w:t>
      </w:r>
      <w:r w:rsidR="007C5D33">
        <w:rPr>
          <w:rFonts w:eastAsia="Arial Unicode MS" w:cs="Arial"/>
          <w:sz w:val="20"/>
          <w:szCs w:val="20"/>
        </w:rPr>
        <w:t>, no Distrito Federal</w:t>
      </w:r>
      <w:r w:rsidRPr="00E07F59">
        <w:rPr>
          <w:rFonts w:eastAsia="Arial Unicode MS" w:cs="Arial"/>
          <w:sz w:val="20"/>
          <w:szCs w:val="20"/>
        </w:rPr>
        <w:t>.</w:t>
      </w:r>
    </w:p>
    <w:p w14:paraId="3E4F30D5" w14:textId="737346EA" w:rsidR="00393011" w:rsidRPr="00E07F59" w:rsidRDefault="00393011" w:rsidP="00E07F5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8746F8D" w14:textId="35326C2A" w:rsidR="00393011" w:rsidRPr="00E07F59" w:rsidRDefault="00393011" w:rsidP="00E07F59">
      <w:pPr>
        <w:spacing w:after="0" w:line="240" w:lineRule="auto"/>
        <w:rPr>
          <w:rFonts w:cs="Arial"/>
          <w:b/>
          <w:bCs/>
          <w:i/>
          <w:iCs/>
          <w:color w:val="1F497D" w:themeColor="text2"/>
          <w:sz w:val="20"/>
          <w:szCs w:val="20"/>
        </w:rPr>
      </w:pPr>
      <w:r w:rsidRPr="00E07F59">
        <w:rPr>
          <w:rFonts w:cs="Arial"/>
          <w:b/>
          <w:bCs/>
          <w:i/>
          <w:iCs/>
          <w:color w:val="1F497D" w:themeColor="text2"/>
          <w:sz w:val="20"/>
          <w:szCs w:val="20"/>
        </w:rPr>
        <w:t>Distrito Federal</w:t>
      </w:r>
    </w:p>
    <w:tbl>
      <w:tblPr>
        <w:tblW w:w="4966" w:type="pct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B4C6E7"/>
          <w:insideV w:val="single" w:sz="4" w:space="0" w:color="B4C6E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01"/>
        <w:gridCol w:w="4553"/>
      </w:tblGrid>
      <w:tr w:rsidR="00393011" w:rsidRPr="00E07F59" w14:paraId="62D251C9" w14:textId="77777777" w:rsidTr="00426433">
        <w:trPr>
          <w:trHeight w:val="369"/>
          <w:jc w:val="center"/>
        </w:trPr>
        <w:tc>
          <w:tcPr>
            <w:tcW w:w="1129" w:type="pct"/>
            <w:shd w:val="clear" w:color="000000" w:fill="D9E1F2"/>
            <w:noWrap/>
            <w:vAlign w:val="center"/>
            <w:hideMark/>
          </w:tcPr>
          <w:p w14:paraId="77BF32FB" w14:textId="1DF803E5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Região Administrativa</w:t>
            </w:r>
          </w:p>
        </w:tc>
        <w:tc>
          <w:tcPr>
            <w:tcW w:w="1655" w:type="pct"/>
            <w:shd w:val="clear" w:color="000000" w:fill="D9E1F2"/>
            <w:noWrap/>
            <w:vAlign w:val="center"/>
            <w:hideMark/>
          </w:tcPr>
          <w:p w14:paraId="7D13B09B" w14:textId="451C2F0A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Local</w:t>
            </w:r>
          </w:p>
        </w:tc>
        <w:tc>
          <w:tcPr>
            <w:tcW w:w="2216" w:type="pct"/>
            <w:shd w:val="clear" w:color="000000" w:fill="D9E1F2"/>
            <w:noWrap/>
            <w:vAlign w:val="center"/>
            <w:hideMark/>
          </w:tcPr>
          <w:p w14:paraId="776B1A06" w14:textId="77777777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ndereço</w:t>
            </w:r>
          </w:p>
        </w:tc>
      </w:tr>
      <w:tr w:rsidR="00393011" w:rsidRPr="00E07F59" w14:paraId="18E02C71" w14:textId="77777777" w:rsidTr="00426433">
        <w:trPr>
          <w:trHeight w:val="369"/>
          <w:jc w:val="center"/>
        </w:trPr>
        <w:tc>
          <w:tcPr>
            <w:tcW w:w="1129" w:type="pct"/>
            <w:shd w:val="clear" w:color="auto" w:fill="auto"/>
            <w:noWrap/>
            <w:vAlign w:val="center"/>
            <w:hideMark/>
          </w:tcPr>
          <w:p w14:paraId="399884BB" w14:textId="20EFBD96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1086226463"/>
                <w:showingPlcHdr/>
                <w:comboBox>
                  <w:listItem w:value="Escolher um item."/>
                  <w:listItem w:displayText="Plano Piloto" w:value="Plano Piloto"/>
                  <w:listItem w:displayText="Águas Claras" w:value="Águas Claras"/>
                  <w:listItem w:displayText="Brazlândia" w:value="Brazlândia"/>
                  <w:listItem w:displayText="Candangolândia" w:value="Candangolândia"/>
                  <w:listItem w:displayText="Ceilândia" w:value="Ceilândia"/>
                  <w:listItem w:displayText="Cruzeiro" w:value="Cruzeiro"/>
                  <w:listItem w:displayText="Fercal" w:value="Fercal"/>
                  <w:listItem w:displayText="Gama" w:value="Gama"/>
                  <w:listItem w:displayText="Guará" w:value="Guará"/>
                  <w:listItem w:displayText="Itapoã" w:value="Itapoã"/>
                  <w:listItem w:displayText="Jardim Botânico" w:value="Jardim Botânico"/>
                  <w:listItem w:displayText="Lago Norte" w:value="Lago Norte"/>
                  <w:listItem w:displayText="Lago Sul" w:value="Lago Sul"/>
                  <w:listItem w:displayText="Núcleo Bandeirante" w:value="Núcleo Bandeirante"/>
                  <w:listItem w:displayText="Paranoá" w:value="Paranoá"/>
                  <w:listItem w:displayText="Park Way" w:value="Park Way"/>
                  <w:listItem w:displayText="Planaltina" w:value="Planaltina"/>
                  <w:listItem w:displayText="Recanto das Emas" w:value="Recanto das Emas"/>
                  <w:listItem w:displayText="Riacho Fundo I" w:value="Riacho Fundo I"/>
                  <w:listItem w:displayText="Riacho Fundo II" w:value="Riacho Fundo II"/>
                  <w:listItem w:displayText="Samambaia" w:value="Samambaia"/>
                  <w:listItem w:displayText="Santa Maria" w:value="Santa Maria"/>
                  <w:listItem w:displayText="São Sebastião" w:value="São Sebastião"/>
                  <w:listItem w:displayText="SCIA/Estrutural" w:value="SCIA/Estrutural"/>
                  <w:listItem w:displayText="SIA" w:value="SIA"/>
                  <w:listItem w:displayText="Sobradinho" w:value="Sobradinho"/>
                  <w:listItem w:displayText="Sobradinho II" w:value="Sobradinho II"/>
                  <w:listItem w:displayText="Sudoeste/Octogonal" w:value="Sudoeste/Octogonal"/>
                  <w:listItem w:displayText="Taguatinga" w:value="Taguatinga"/>
                  <w:listItem w:displayText="Varjão" w:value="Varjão"/>
                  <w:listItem w:displayText="Vicente Pires" w:value="Vicente Pires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B28C550" w14:textId="2E3022AD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56265D8F" w14:textId="3F56A764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393011" w:rsidRPr="00E07F59" w14:paraId="121F7884" w14:textId="77777777" w:rsidTr="00426433">
        <w:trPr>
          <w:trHeight w:val="369"/>
          <w:jc w:val="center"/>
        </w:trPr>
        <w:tc>
          <w:tcPr>
            <w:tcW w:w="1129" w:type="pct"/>
            <w:shd w:val="clear" w:color="auto" w:fill="auto"/>
            <w:noWrap/>
            <w:vAlign w:val="center"/>
            <w:hideMark/>
          </w:tcPr>
          <w:p w14:paraId="6B159755" w14:textId="4AD671CF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361409000"/>
                <w:showingPlcHdr/>
                <w:comboBox>
                  <w:listItem w:value="Escolher um item."/>
                  <w:listItem w:displayText="Plano Piloto" w:value="Plano Piloto"/>
                  <w:listItem w:displayText="Águas Claras" w:value="Águas Claras"/>
                  <w:listItem w:displayText="Brazlândia" w:value="Brazlândia"/>
                  <w:listItem w:displayText="Candangolândia" w:value="Candangolândia"/>
                  <w:listItem w:displayText="Ceilândia" w:value="Ceilândia"/>
                  <w:listItem w:displayText="Cruzeiro" w:value="Cruzeiro"/>
                  <w:listItem w:displayText="Fercal" w:value="Fercal"/>
                  <w:listItem w:displayText="Gama" w:value="Gama"/>
                  <w:listItem w:displayText="Guará" w:value="Guará"/>
                  <w:listItem w:displayText="Itapoã" w:value="Itapoã"/>
                  <w:listItem w:displayText="Jardim Botânico" w:value="Jardim Botânico"/>
                  <w:listItem w:displayText="Lago Norte" w:value="Lago Norte"/>
                  <w:listItem w:displayText="Lago Sul" w:value="Lago Sul"/>
                  <w:listItem w:displayText="Núcleo Bandeirante" w:value="Núcleo Bandeirante"/>
                  <w:listItem w:displayText="Paranoá" w:value="Paranoá"/>
                  <w:listItem w:displayText="Park Way" w:value="Park Way"/>
                  <w:listItem w:displayText="Planaltina" w:value="Planaltina"/>
                  <w:listItem w:displayText="Recanto das Emas" w:value="Recanto das Emas"/>
                  <w:listItem w:displayText="Riacho Fundo I" w:value="Riacho Fundo I"/>
                  <w:listItem w:displayText="Riacho Fundo II" w:value="Riacho Fundo II"/>
                  <w:listItem w:displayText="Samambaia" w:value="Samambaia"/>
                  <w:listItem w:displayText="Santa Maria" w:value="Santa Maria"/>
                  <w:listItem w:displayText="São Sebastião" w:value="São Sebastião"/>
                  <w:listItem w:displayText="SCIA/Estrutural" w:value="SCIA/Estrutural"/>
                  <w:listItem w:displayText="SIA" w:value="SIA"/>
                  <w:listItem w:displayText="Sobradinho" w:value="Sobradinho"/>
                  <w:listItem w:displayText="Sobradinho II" w:value="Sobradinho II"/>
                  <w:listItem w:displayText="Sudoeste/Octogonal" w:value="Sudoeste/Octogonal"/>
                  <w:listItem w:displayText="Taguatinga" w:value="Taguatinga"/>
                  <w:listItem w:displayText="Varjão" w:value="Varjão"/>
                  <w:listItem w:displayText="Vicente Pires" w:value="Vicente Pires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365B7F22" w14:textId="343824C6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6F28FA83" w14:textId="7A6081EA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393011" w:rsidRPr="00E07F59" w14:paraId="22A62515" w14:textId="77777777" w:rsidTr="00426433">
        <w:trPr>
          <w:trHeight w:val="369"/>
          <w:jc w:val="center"/>
        </w:trPr>
        <w:tc>
          <w:tcPr>
            <w:tcW w:w="1129" w:type="pct"/>
            <w:shd w:val="clear" w:color="auto" w:fill="auto"/>
            <w:noWrap/>
            <w:vAlign w:val="center"/>
            <w:hideMark/>
          </w:tcPr>
          <w:p w14:paraId="5C5F1C6B" w14:textId="23D66BEB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1108895212"/>
                <w:showingPlcHdr/>
                <w:comboBox>
                  <w:listItem w:value="Escolher um item."/>
                  <w:listItem w:displayText="Plano Piloto" w:value="Plano Piloto"/>
                  <w:listItem w:displayText="Águas Claras" w:value="Águas Claras"/>
                  <w:listItem w:displayText="Brazlândia" w:value="Brazlândia"/>
                  <w:listItem w:displayText="Candangolândia" w:value="Candangolândia"/>
                  <w:listItem w:displayText="Ceilândia" w:value="Ceilândia"/>
                  <w:listItem w:displayText="Cruzeiro" w:value="Cruzeiro"/>
                  <w:listItem w:displayText="Fercal" w:value="Fercal"/>
                  <w:listItem w:displayText="Gama" w:value="Gama"/>
                  <w:listItem w:displayText="Guará" w:value="Guará"/>
                  <w:listItem w:displayText="Itapoã" w:value="Itapoã"/>
                  <w:listItem w:displayText="Jardim Botânico" w:value="Jardim Botânico"/>
                  <w:listItem w:displayText="Lago Norte" w:value="Lago Norte"/>
                  <w:listItem w:displayText="Lago Sul" w:value="Lago Sul"/>
                  <w:listItem w:displayText="Núcleo Bandeirante" w:value="Núcleo Bandeirante"/>
                  <w:listItem w:displayText="Paranoá" w:value="Paranoá"/>
                  <w:listItem w:displayText="Park Way" w:value="Park Way"/>
                  <w:listItem w:displayText="Planaltina" w:value="Planaltina"/>
                  <w:listItem w:displayText="Recanto das Emas" w:value="Recanto das Emas"/>
                  <w:listItem w:displayText="Riacho Fundo I" w:value="Riacho Fundo I"/>
                  <w:listItem w:displayText="Riacho Fundo II" w:value="Riacho Fundo II"/>
                  <w:listItem w:displayText="Samambaia" w:value="Samambaia"/>
                  <w:listItem w:displayText="Santa Maria" w:value="Santa Maria"/>
                  <w:listItem w:displayText="São Sebastião" w:value="São Sebastião"/>
                  <w:listItem w:displayText="SCIA/Estrutural" w:value="SCIA/Estrutural"/>
                  <w:listItem w:displayText="SIA" w:value="SIA"/>
                  <w:listItem w:displayText="Sobradinho" w:value="Sobradinho"/>
                  <w:listItem w:displayText="Sobradinho II" w:value="Sobradinho II"/>
                  <w:listItem w:displayText="Sudoeste/Octogonal" w:value="Sudoeste/Octogonal"/>
                  <w:listItem w:displayText="Taguatinga" w:value="Taguatinga"/>
                  <w:listItem w:displayText="Varjão" w:value="Varjão"/>
                  <w:listItem w:displayText="Vicente Pires" w:value="Vicente Pires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47D2251D" w14:textId="68E79E30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63E6A71E" w14:textId="6364DEFF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393011" w:rsidRPr="00E07F59" w14:paraId="4914C634" w14:textId="77777777" w:rsidTr="00426433">
        <w:trPr>
          <w:trHeight w:val="369"/>
          <w:jc w:val="center"/>
        </w:trPr>
        <w:tc>
          <w:tcPr>
            <w:tcW w:w="1129" w:type="pct"/>
            <w:shd w:val="clear" w:color="auto" w:fill="auto"/>
            <w:noWrap/>
            <w:vAlign w:val="center"/>
            <w:hideMark/>
          </w:tcPr>
          <w:p w14:paraId="5AE961C8" w14:textId="6A9EE903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675957906"/>
                <w:showingPlcHdr/>
                <w:comboBox>
                  <w:listItem w:value="Escolher um item."/>
                  <w:listItem w:displayText="Plano Piloto" w:value="Plano Piloto"/>
                  <w:listItem w:displayText="Águas Claras" w:value="Águas Claras"/>
                  <w:listItem w:displayText="Brazlândia" w:value="Brazlândia"/>
                  <w:listItem w:displayText="Candangolândia" w:value="Candangolândia"/>
                  <w:listItem w:displayText="Ceilândia" w:value="Ceilândia"/>
                  <w:listItem w:displayText="Cruzeiro" w:value="Cruzeiro"/>
                  <w:listItem w:displayText="Fercal" w:value="Fercal"/>
                  <w:listItem w:displayText="Gama" w:value="Gama"/>
                  <w:listItem w:displayText="Guará" w:value="Guará"/>
                  <w:listItem w:displayText="Itapoã" w:value="Itapoã"/>
                  <w:listItem w:displayText="Jardim Botânico" w:value="Jardim Botânico"/>
                  <w:listItem w:displayText="Lago Norte" w:value="Lago Norte"/>
                  <w:listItem w:displayText="Lago Sul" w:value="Lago Sul"/>
                  <w:listItem w:displayText="Núcleo Bandeirante" w:value="Núcleo Bandeirante"/>
                  <w:listItem w:displayText="Paranoá" w:value="Paranoá"/>
                  <w:listItem w:displayText="Park Way" w:value="Park Way"/>
                  <w:listItem w:displayText="Planaltina" w:value="Planaltina"/>
                  <w:listItem w:displayText="Recanto das Emas" w:value="Recanto das Emas"/>
                  <w:listItem w:displayText="Riacho Fundo I" w:value="Riacho Fundo I"/>
                  <w:listItem w:displayText="Riacho Fundo II" w:value="Riacho Fundo II"/>
                  <w:listItem w:displayText="Samambaia" w:value="Samambaia"/>
                  <w:listItem w:displayText="Santa Maria" w:value="Santa Maria"/>
                  <w:listItem w:displayText="São Sebastião" w:value="São Sebastião"/>
                  <w:listItem w:displayText="SCIA/Estrutural" w:value="SCIA/Estrutural"/>
                  <w:listItem w:displayText="SIA" w:value="SIA"/>
                  <w:listItem w:displayText="Sobradinho" w:value="Sobradinho"/>
                  <w:listItem w:displayText="Sobradinho II" w:value="Sobradinho II"/>
                  <w:listItem w:displayText="Sudoeste/Octogonal" w:value="Sudoeste/Octogonal"/>
                  <w:listItem w:displayText="Taguatinga" w:value="Taguatinga"/>
                  <w:listItem w:displayText="Varjão" w:value="Varjão"/>
                  <w:listItem w:displayText="Vicente Pires" w:value="Vicente Pires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4659169D" w14:textId="18AC849C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62C56085" w14:textId="2FCBD98B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393011" w:rsidRPr="00E07F59" w14:paraId="4FF711E1" w14:textId="77777777" w:rsidTr="00426433">
        <w:trPr>
          <w:trHeight w:val="369"/>
          <w:jc w:val="center"/>
        </w:trPr>
        <w:tc>
          <w:tcPr>
            <w:tcW w:w="1129" w:type="pct"/>
            <w:shd w:val="clear" w:color="auto" w:fill="auto"/>
            <w:noWrap/>
            <w:vAlign w:val="center"/>
            <w:hideMark/>
          </w:tcPr>
          <w:p w14:paraId="0C5AAF65" w14:textId="12C42AED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546342861"/>
                <w:showingPlcHdr/>
                <w:comboBox>
                  <w:listItem w:value="Escolher um item."/>
                  <w:listItem w:displayText="Plano Piloto" w:value="Plano Piloto"/>
                  <w:listItem w:displayText="Águas Claras" w:value="Águas Claras"/>
                  <w:listItem w:displayText="Brazlândia" w:value="Brazlândia"/>
                  <w:listItem w:displayText="Candangolândia" w:value="Candangolândia"/>
                  <w:listItem w:displayText="Ceilândia" w:value="Ceilândia"/>
                  <w:listItem w:displayText="Cruzeiro" w:value="Cruzeiro"/>
                  <w:listItem w:displayText="Fercal" w:value="Fercal"/>
                  <w:listItem w:displayText="Gama" w:value="Gama"/>
                  <w:listItem w:displayText="Guará" w:value="Guará"/>
                  <w:listItem w:displayText="Itapoã" w:value="Itapoã"/>
                  <w:listItem w:displayText="Jardim Botânico" w:value="Jardim Botânico"/>
                  <w:listItem w:displayText="Lago Norte" w:value="Lago Norte"/>
                  <w:listItem w:displayText="Lago Sul" w:value="Lago Sul"/>
                  <w:listItem w:displayText="Núcleo Bandeirante" w:value="Núcleo Bandeirante"/>
                  <w:listItem w:displayText="Paranoá" w:value="Paranoá"/>
                  <w:listItem w:displayText="Park Way" w:value="Park Way"/>
                  <w:listItem w:displayText="Planaltina" w:value="Planaltina"/>
                  <w:listItem w:displayText="Recanto das Emas" w:value="Recanto das Emas"/>
                  <w:listItem w:displayText="Riacho Fundo I" w:value="Riacho Fundo I"/>
                  <w:listItem w:displayText="Riacho Fundo II" w:value="Riacho Fundo II"/>
                  <w:listItem w:displayText="Samambaia" w:value="Samambaia"/>
                  <w:listItem w:displayText="Santa Maria" w:value="Santa Maria"/>
                  <w:listItem w:displayText="São Sebastião" w:value="São Sebastião"/>
                  <w:listItem w:displayText="SCIA/Estrutural" w:value="SCIA/Estrutural"/>
                  <w:listItem w:displayText="SIA" w:value="SIA"/>
                  <w:listItem w:displayText="Sobradinho" w:value="Sobradinho"/>
                  <w:listItem w:displayText="Sobradinho II" w:value="Sobradinho II"/>
                  <w:listItem w:displayText="Sudoeste/Octogonal" w:value="Sudoeste/Octogonal"/>
                  <w:listItem w:displayText="Taguatinga" w:value="Taguatinga"/>
                  <w:listItem w:displayText="Varjão" w:value="Varjão"/>
                  <w:listItem w:displayText="Vicente Pires" w:value="Vicente Pires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E075BFC" w14:textId="0ECAA06A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B607F0E" w14:textId="623E797E" w:rsidR="00393011" w:rsidRPr="00E07F59" w:rsidRDefault="00393011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="009C2C36"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51AC5D18" w14:textId="77777777" w:rsidR="00393011" w:rsidRPr="00E07F59" w:rsidRDefault="00393011" w:rsidP="00E07F5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BF17185" w14:textId="77777777" w:rsidR="00393011" w:rsidRPr="00E07F59" w:rsidRDefault="00393011" w:rsidP="00E07F59">
      <w:pPr>
        <w:tabs>
          <w:tab w:val="left" w:pos="3532"/>
        </w:tabs>
        <w:spacing w:after="0" w:line="240" w:lineRule="auto"/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</w:pPr>
      <w:r w:rsidRPr="00E07F59"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  <w:t>Outros Estados ou Países</w:t>
      </w:r>
    </w:p>
    <w:p w14:paraId="62937C74" w14:textId="02CA84E7" w:rsidR="003021E0" w:rsidRPr="00E07F59" w:rsidRDefault="00393011" w:rsidP="00E07F59">
      <w:pPr>
        <w:tabs>
          <w:tab w:val="left" w:pos="3532"/>
        </w:tabs>
        <w:spacing w:after="0" w:line="240" w:lineRule="auto"/>
        <w:rPr>
          <w:rFonts w:eastAsia="Arial Unicode MS" w:cs="Arial"/>
          <w:i/>
          <w:iCs/>
          <w:color w:val="1F497D" w:themeColor="text2"/>
          <w:sz w:val="20"/>
          <w:szCs w:val="20"/>
        </w:rPr>
      </w:pPr>
      <w:r w:rsidRPr="00E07F59">
        <w:rPr>
          <w:rFonts w:eastAsia="Arial Unicode MS" w:cs="Arial"/>
          <w:i/>
          <w:iCs/>
          <w:color w:val="1F497D" w:themeColor="text2"/>
          <w:sz w:val="20"/>
          <w:szCs w:val="20"/>
        </w:rPr>
        <w:t>Descreva os locais onde o projeto será executado</w:t>
      </w:r>
      <w:r w:rsidR="007C5D33">
        <w:rPr>
          <w:rFonts w:eastAsia="Arial Unicode MS" w:cs="Arial"/>
          <w:i/>
          <w:iCs/>
          <w:color w:val="1F497D" w:themeColor="text2"/>
          <w:sz w:val="20"/>
          <w:szCs w:val="20"/>
        </w:rPr>
        <w:t xml:space="preserve"> fora do Distrito Federal</w:t>
      </w:r>
      <w:r w:rsidRPr="00E07F59">
        <w:rPr>
          <w:rFonts w:eastAsia="Arial Unicode MS" w:cs="Arial"/>
          <w:i/>
          <w:iCs/>
          <w:color w:val="1F497D" w:themeColor="text2"/>
          <w:sz w:val="20"/>
          <w:szCs w:val="20"/>
        </w:rPr>
        <w:t>.</w:t>
      </w:r>
    </w:p>
    <w:p w14:paraId="48BAA584" w14:textId="3B6C993D" w:rsidR="00393011" w:rsidRPr="00E07F59" w:rsidRDefault="00393011" w:rsidP="00E07F59">
      <w:pPr>
        <w:tabs>
          <w:tab w:val="left" w:pos="3532"/>
        </w:tabs>
        <w:spacing w:after="0" w:line="240" w:lineRule="auto"/>
        <w:rPr>
          <w:rFonts w:eastAsia="Arial Unicode MS" w:cs="Arial"/>
          <w:i/>
          <w:iCs/>
          <w:sz w:val="20"/>
          <w:szCs w:val="20"/>
        </w:rPr>
      </w:pPr>
    </w:p>
    <w:p w14:paraId="503F7C4C" w14:textId="3DE98EB8" w:rsidR="00393011" w:rsidRPr="00E07F59" w:rsidRDefault="00D167DE" w:rsidP="00E07F59">
      <w:pPr>
        <w:tabs>
          <w:tab w:val="left" w:pos="3532"/>
        </w:tabs>
        <w:spacing w:after="0" w:line="240" w:lineRule="auto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12"/>
            </w:textInput>
          </w:ffData>
        </w:fldChar>
      </w:r>
      <w:r w:rsidRPr="00E07F59">
        <w:rPr>
          <w:rFonts w:eastAsia="Arial Unicode MS" w:cs="Arial"/>
          <w:sz w:val="20"/>
          <w:szCs w:val="20"/>
        </w:rPr>
        <w:instrText xml:space="preserve"> FORMTEXT </w:instrText>
      </w:r>
      <w:r w:rsidRPr="00E07F59">
        <w:rPr>
          <w:rFonts w:eastAsia="Arial Unicode MS" w:cs="Arial"/>
          <w:sz w:val="20"/>
          <w:szCs w:val="20"/>
        </w:rPr>
      </w:r>
      <w:r w:rsidRPr="00E07F59">
        <w:rPr>
          <w:rFonts w:eastAsia="Arial Unicode MS" w:cs="Arial"/>
          <w:sz w:val="20"/>
          <w:szCs w:val="20"/>
        </w:rPr>
        <w:fldChar w:fldCharType="separate"/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sz w:val="20"/>
          <w:szCs w:val="20"/>
        </w:rPr>
        <w:fldChar w:fldCharType="end"/>
      </w:r>
    </w:p>
    <w:p w14:paraId="2BB2CF66" w14:textId="50925B79" w:rsidR="00426433" w:rsidRDefault="00426433" w:rsidP="002949E6">
      <w:pPr>
        <w:spacing w:after="0"/>
        <w:rPr>
          <w:rFonts w:eastAsia="Arial Unicode MS" w:cs="Arial"/>
          <w:i/>
          <w:iCs/>
          <w:sz w:val="20"/>
          <w:szCs w:val="20"/>
        </w:rPr>
      </w:pPr>
    </w:p>
    <w:p w14:paraId="680403E5" w14:textId="3E352692" w:rsidR="003021E0" w:rsidRPr="00BA07A6" w:rsidRDefault="00F2189A" w:rsidP="00E07F59">
      <w:pPr>
        <w:pStyle w:val="Ttulo2"/>
        <w:spacing w:before="0" w:line="240" w:lineRule="auto"/>
        <w:rPr>
          <w:rFonts w:cs="Arial"/>
          <w:b/>
          <w:sz w:val="20"/>
          <w:szCs w:val="20"/>
        </w:rPr>
      </w:pPr>
      <w:r w:rsidRPr="00BA07A6">
        <w:rPr>
          <w:rFonts w:cs="Arial"/>
          <w:b/>
          <w:sz w:val="20"/>
          <w:szCs w:val="20"/>
        </w:rPr>
        <w:t>11</w:t>
      </w:r>
      <w:r w:rsidR="001902C1" w:rsidRPr="00BA07A6">
        <w:rPr>
          <w:rFonts w:cs="Arial"/>
          <w:b/>
          <w:sz w:val="20"/>
          <w:szCs w:val="20"/>
        </w:rPr>
        <w:t xml:space="preserve">. </w:t>
      </w:r>
      <w:r w:rsidR="00B5006F" w:rsidRPr="00BA07A6">
        <w:rPr>
          <w:rFonts w:cs="Arial"/>
          <w:b/>
          <w:sz w:val="20"/>
          <w:szCs w:val="20"/>
        </w:rPr>
        <w:t xml:space="preserve">Cobrança de </w:t>
      </w:r>
      <w:r w:rsidR="003D5BD4" w:rsidRPr="00BA07A6">
        <w:rPr>
          <w:rFonts w:cs="Arial"/>
          <w:b/>
          <w:sz w:val="20"/>
          <w:szCs w:val="20"/>
        </w:rPr>
        <w:t>I</w:t>
      </w:r>
      <w:r w:rsidR="00B5006F" w:rsidRPr="00BA07A6">
        <w:rPr>
          <w:rFonts w:cs="Arial"/>
          <w:b/>
          <w:sz w:val="20"/>
          <w:szCs w:val="20"/>
        </w:rPr>
        <w:t xml:space="preserve">ngressos e </w:t>
      </w:r>
      <w:r w:rsidR="003D5BD4" w:rsidRPr="00BA07A6">
        <w:rPr>
          <w:rFonts w:cs="Arial"/>
          <w:b/>
          <w:color w:val="1F497D" w:themeColor="text2"/>
          <w:sz w:val="20"/>
          <w:szCs w:val="20"/>
        </w:rPr>
        <w:t>O</w:t>
      </w:r>
      <w:r w:rsidR="00B5006F" w:rsidRPr="00BA07A6">
        <w:rPr>
          <w:rFonts w:cs="Arial"/>
          <w:b/>
          <w:color w:val="1F497D" w:themeColor="text2"/>
          <w:sz w:val="20"/>
          <w:szCs w:val="20"/>
        </w:rPr>
        <w:t>utr</w:t>
      </w:r>
      <w:r w:rsidR="003D5BD4" w:rsidRPr="00BA07A6">
        <w:rPr>
          <w:rFonts w:cs="Arial"/>
          <w:b/>
          <w:color w:val="1F497D" w:themeColor="text2"/>
          <w:sz w:val="20"/>
          <w:szCs w:val="20"/>
        </w:rPr>
        <w:t>as Receitas Geradas</w:t>
      </w:r>
    </w:p>
    <w:p w14:paraId="17C67B00" w14:textId="0C43E752" w:rsidR="00B5006F" w:rsidRPr="00E07F59" w:rsidRDefault="003D5BD4" w:rsidP="00E07F59">
      <w:pPr>
        <w:shd w:val="clear" w:color="auto" w:fill="DBE5F1" w:themeFill="accent1" w:themeFillTint="33"/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t>Informe a estimativa de receita que deverá ser gerada diretamente pela execução do projeto, como bilheteria, cessão de espaço, aluguel de estande, inscrição em cursos, venda de produtos, etc.</w:t>
      </w:r>
    </w:p>
    <w:p w14:paraId="28D07DA3" w14:textId="77777777" w:rsidR="003D5BD4" w:rsidRPr="00E07F59" w:rsidRDefault="003D5BD4" w:rsidP="00E07F59">
      <w:pPr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</w:p>
    <w:p w14:paraId="2758208A" w14:textId="73F8BF51" w:rsidR="00B5006F" w:rsidRPr="00E07F59" w:rsidRDefault="00B5006F" w:rsidP="00E07F59">
      <w:pPr>
        <w:tabs>
          <w:tab w:val="left" w:pos="3532"/>
        </w:tabs>
        <w:spacing w:after="0" w:line="240" w:lineRule="auto"/>
        <w:jc w:val="both"/>
        <w:rPr>
          <w:rStyle w:val="nfase"/>
          <w:rFonts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t xml:space="preserve">Haverá cobrança de ingressos ou comercialização de produtos ou serviços? </w:t>
      </w:r>
      <w:sdt>
        <w:sdtPr>
          <w:rPr>
            <w:rStyle w:val="nfase"/>
            <w:rFonts w:cs="Arial"/>
            <w:sz w:val="20"/>
            <w:szCs w:val="20"/>
          </w:rPr>
          <w:id w:val="-184284270"/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>
          <w:rPr>
            <w:rStyle w:val="nfase"/>
          </w:rPr>
        </w:sdtEndPr>
        <w:sdtContent>
          <w:r w:rsidR="00A45D65" w:rsidRPr="00E07F59">
            <w:rPr>
              <w:rStyle w:val="TextodoEspaoReservado"/>
              <w:rFonts w:cs="Arial"/>
              <w:sz w:val="20"/>
              <w:szCs w:val="20"/>
            </w:rPr>
            <w:t>Escolher um item.</w:t>
          </w:r>
        </w:sdtContent>
      </w:sdt>
    </w:p>
    <w:p w14:paraId="485BCB83" w14:textId="785B6A2A" w:rsidR="00B5006F" w:rsidRPr="00E07F59" w:rsidRDefault="00B5006F" w:rsidP="00E07F59">
      <w:pPr>
        <w:tabs>
          <w:tab w:val="left" w:pos="3532"/>
        </w:tabs>
        <w:spacing w:after="0" w:line="240" w:lineRule="auto"/>
        <w:jc w:val="both"/>
        <w:rPr>
          <w:rStyle w:val="nfase"/>
          <w:rFonts w:cs="Arial"/>
          <w:sz w:val="20"/>
          <w:szCs w:val="20"/>
        </w:rPr>
      </w:pPr>
    </w:p>
    <w:tbl>
      <w:tblPr>
        <w:tblStyle w:val="Tabelacomgrade1"/>
        <w:tblW w:w="4948" w:type="pct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882"/>
        <w:gridCol w:w="1761"/>
        <w:gridCol w:w="1466"/>
        <w:gridCol w:w="2203"/>
      </w:tblGrid>
      <w:tr w:rsidR="003D5BD4" w:rsidRPr="00E07F59" w14:paraId="7BB3824F" w14:textId="77777777" w:rsidTr="00426433">
        <w:trPr>
          <w:trHeight w:val="369"/>
          <w:jc w:val="center"/>
        </w:trPr>
        <w:tc>
          <w:tcPr>
            <w:tcW w:w="2367" w:type="pct"/>
            <w:shd w:val="clear" w:color="auto" w:fill="DBE5F1" w:themeFill="accent1" w:themeFillTint="33"/>
            <w:vAlign w:val="center"/>
          </w:tcPr>
          <w:p w14:paraId="6C9FCA08" w14:textId="77777777" w:rsidR="003D5BD4" w:rsidRPr="00E07F59" w:rsidRDefault="003D5BD4" w:rsidP="00E07F59">
            <w:pPr>
              <w:rPr>
                <w:rFonts w:cs="Arial"/>
                <w:sz w:val="20"/>
                <w:szCs w:val="20"/>
              </w:rPr>
            </w:pPr>
            <w:r w:rsidRPr="00E07F59">
              <w:rPr>
                <w:rFonts w:cs="Arial"/>
                <w:b/>
                <w:sz w:val="20"/>
                <w:szCs w:val="20"/>
              </w:rPr>
              <w:t>Tipo de receita</w:t>
            </w:r>
          </w:p>
        </w:tc>
        <w:tc>
          <w:tcPr>
            <w:tcW w:w="854" w:type="pct"/>
            <w:shd w:val="clear" w:color="auto" w:fill="DBE5F1" w:themeFill="accent1" w:themeFillTint="33"/>
            <w:vAlign w:val="center"/>
          </w:tcPr>
          <w:p w14:paraId="49167AF5" w14:textId="77777777" w:rsidR="003D5BD4" w:rsidRPr="00E07F59" w:rsidRDefault="003D5BD4" w:rsidP="00E07F59">
            <w:pPr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711" w:type="pct"/>
            <w:shd w:val="clear" w:color="auto" w:fill="DBE5F1" w:themeFill="accent1" w:themeFillTint="33"/>
            <w:vAlign w:val="center"/>
          </w:tcPr>
          <w:p w14:paraId="7E77F220" w14:textId="77777777" w:rsidR="003D5BD4" w:rsidRPr="00E07F59" w:rsidRDefault="003D5BD4" w:rsidP="00E07F59">
            <w:pPr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b/>
                <w:sz w:val="20"/>
                <w:szCs w:val="20"/>
              </w:rPr>
              <w:t>Quantidade</w:t>
            </w:r>
            <w:r w:rsidRPr="00E07F59">
              <w:rPr>
                <w:rFonts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1068" w:type="pct"/>
            <w:shd w:val="clear" w:color="auto" w:fill="DBE5F1" w:themeFill="accent1" w:themeFillTint="33"/>
            <w:vAlign w:val="center"/>
          </w:tcPr>
          <w:p w14:paraId="5A90AFC2" w14:textId="77777777" w:rsidR="003D5BD4" w:rsidRPr="00E07F59" w:rsidRDefault="003D5BD4" w:rsidP="00E07F59">
            <w:pPr>
              <w:rPr>
                <w:rFonts w:cs="Arial"/>
                <w:sz w:val="20"/>
                <w:szCs w:val="20"/>
              </w:rPr>
            </w:pPr>
            <w:r w:rsidRPr="00E07F59">
              <w:rPr>
                <w:rFonts w:cs="Arial"/>
                <w:b/>
                <w:sz w:val="20"/>
                <w:szCs w:val="20"/>
              </w:rPr>
              <w:t>Valor total estim.</w:t>
            </w:r>
          </w:p>
        </w:tc>
      </w:tr>
      <w:tr w:rsidR="003D5BD4" w:rsidRPr="00E07F59" w14:paraId="24A963A8" w14:textId="77777777" w:rsidTr="00426433">
        <w:trPr>
          <w:trHeight w:val="369"/>
          <w:jc w:val="center"/>
        </w:trPr>
        <w:tc>
          <w:tcPr>
            <w:tcW w:w="2367" w:type="pct"/>
            <w:vAlign w:val="center"/>
          </w:tcPr>
          <w:p w14:paraId="309B12ED" w14:textId="77777777" w:rsidR="003D5BD4" w:rsidRPr="00E07F59" w:rsidRDefault="003D5BD4" w:rsidP="00E07F59">
            <w:pPr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4831DC3F" w14:textId="51C46948" w:rsidR="003D5BD4" w:rsidRPr="00E07F59" w:rsidRDefault="00E153BE" w:rsidP="00E07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VUING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" w:name="VUING1"/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11" w:type="pct"/>
            <w:vAlign w:val="center"/>
          </w:tcPr>
          <w:p w14:paraId="3BDB4809" w14:textId="7176B44A" w:rsidR="003D5BD4" w:rsidRPr="00E07F59" w:rsidRDefault="00E153BE" w:rsidP="00E07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QTDING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QTDING1"/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68" w:type="pct"/>
            <w:vAlign w:val="center"/>
          </w:tcPr>
          <w:p w14:paraId="6667515E" w14:textId="5C51D732" w:rsidR="003D5BD4" w:rsidRPr="00E07F59" w:rsidRDefault="00E153BE" w:rsidP="00E07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VUING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5BD4" w:rsidRPr="00E07F59" w14:paraId="4AF419E6" w14:textId="77777777" w:rsidTr="00426433">
        <w:trPr>
          <w:trHeight w:val="369"/>
          <w:jc w:val="center"/>
        </w:trPr>
        <w:tc>
          <w:tcPr>
            <w:tcW w:w="2367" w:type="pct"/>
            <w:vAlign w:val="center"/>
          </w:tcPr>
          <w:p w14:paraId="1160FC13" w14:textId="77777777" w:rsidR="003D5BD4" w:rsidRPr="00E07F59" w:rsidRDefault="003D5BD4" w:rsidP="00E07F59">
            <w:pPr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50B328C9" w14:textId="4D107AA5" w:rsidR="003D5BD4" w:rsidRPr="00E07F59" w:rsidRDefault="00E153BE" w:rsidP="00E07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VUING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VUING2"/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11" w:type="pct"/>
            <w:vAlign w:val="center"/>
          </w:tcPr>
          <w:p w14:paraId="04309697" w14:textId="0361656C" w:rsidR="003D5BD4" w:rsidRPr="00E07F59" w:rsidRDefault="00E153BE" w:rsidP="00E07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QTDING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QTDING2"/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68" w:type="pct"/>
            <w:vAlign w:val="center"/>
          </w:tcPr>
          <w:p w14:paraId="570DE417" w14:textId="4AB98FA0" w:rsidR="003D5BD4" w:rsidRPr="00E07F59" w:rsidRDefault="00E153BE" w:rsidP="00E07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VUING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5BD4" w:rsidRPr="00E07F59" w14:paraId="5B708727" w14:textId="77777777" w:rsidTr="00426433">
        <w:trPr>
          <w:trHeight w:val="369"/>
          <w:jc w:val="center"/>
        </w:trPr>
        <w:tc>
          <w:tcPr>
            <w:tcW w:w="2367" w:type="pct"/>
            <w:vAlign w:val="center"/>
          </w:tcPr>
          <w:p w14:paraId="11927AB4" w14:textId="77777777" w:rsidR="003D5BD4" w:rsidRPr="00E07F59" w:rsidRDefault="003D5BD4" w:rsidP="00E07F59">
            <w:pPr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3B79FF51" w14:textId="680F75F9" w:rsidR="003D5BD4" w:rsidRPr="00E07F59" w:rsidRDefault="00E153BE" w:rsidP="00E07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VUING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VUING3"/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11" w:type="pct"/>
            <w:vAlign w:val="center"/>
          </w:tcPr>
          <w:p w14:paraId="52449B8B" w14:textId="28AF7300" w:rsidR="003D5BD4" w:rsidRPr="00E07F59" w:rsidRDefault="00E153BE" w:rsidP="00E07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QTDING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QTDING3"/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68" w:type="pct"/>
            <w:vAlign w:val="center"/>
          </w:tcPr>
          <w:p w14:paraId="2D100A86" w14:textId="4BC7CDA2" w:rsidR="003D5BD4" w:rsidRPr="00E07F59" w:rsidRDefault="00E153BE" w:rsidP="00E07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VUING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B1A" w:rsidRPr="00E07F59" w14:paraId="17A0DEC2" w14:textId="77777777" w:rsidTr="00426433">
        <w:trPr>
          <w:trHeight w:val="369"/>
          <w:jc w:val="center"/>
        </w:trPr>
        <w:tc>
          <w:tcPr>
            <w:tcW w:w="2367" w:type="pct"/>
            <w:vAlign w:val="center"/>
          </w:tcPr>
          <w:p w14:paraId="64A2EB53" w14:textId="634DFCDB" w:rsidR="00FB7B1A" w:rsidRPr="00E07F59" w:rsidRDefault="00FB7B1A" w:rsidP="00E07F59">
            <w:pPr>
              <w:rPr>
                <w:rFonts w:cs="Arial"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592ACEC1" w14:textId="55970D7F" w:rsidR="00FB7B1A" w:rsidRPr="00E07F59" w:rsidRDefault="00E153BE" w:rsidP="00E07F59">
            <w:pPr>
              <w:jc w:val="center"/>
              <w:rPr>
                <w:rFonts w:cs="Arial"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VUING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8" w:name="VUING5"/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11" w:type="pct"/>
            <w:vAlign w:val="center"/>
          </w:tcPr>
          <w:p w14:paraId="5A4AA8C4" w14:textId="0524A92D" w:rsidR="00FB7B1A" w:rsidRPr="00E07F59" w:rsidRDefault="00E153BE" w:rsidP="00E07F59">
            <w:pPr>
              <w:jc w:val="center"/>
              <w:rPr>
                <w:rFonts w:cs="Arial"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QTDING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9" w:name="QTDING5"/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68" w:type="pct"/>
            <w:vAlign w:val="center"/>
          </w:tcPr>
          <w:p w14:paraId="7D393B32" w14:textId="6F57F013" w:rsidR="00FB7B1A" w:rsidRPr="00E07F59" w:rsidRDefault="00E153BE" w:rsidP="00E07F59">
            <w:pPr>
              <w:jc w:val="center"/>
              <w:rPr>
                <w:rFonts w:cs="Arial"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VUING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66A4B" w:rsidRPr="00E07F59" w14:paraId="38189072" w14:textId="77777777" w:rsidTr="00426433">
        <w:trPr>
          <w:trHeight w:val="369"/>
          <w:jc w:val="center"/>
        </w:trPr>
        <w:tc>
          <w:tcPr>
            <w:tcW w:w="3932" w:type="pct"/>
            <w:gridSpan w:val="3"/>
            <w:shd w:val="clear" w:color="auto" w:fill="DBE5F1" w:themeFill="accent1" w:themeFillTint="33"/>
            <w:vAlign w:val="center"/>
          </w:tcPr>
          <w:p w14:paraId="052849CF" w14:textId="0FE10190" w:rsidR="00A66A4B" w:rsidRPr="00E07F59" w:rsidRDefault="00A66A4B" w:rsidP="00E07F5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07F59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68" w:type="pct"/>
            <w:vAlign w:val="center"/>
          </w:tcPr>
          <w:p w14:paraId="75A43881" w14:textId="1CCF631E" w:rsidR="00A66A4B" w:rsidRPr="00E07F59" w:rsidRDefault="00E153BE" w:rsidP="00E07F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7F59">
              <w:rPr>
                <w:rFonts w:cs="Arial"/>
                <w:sz w:val="20"/>
                <w:szCs w:val="20"/>
              </w:rPr>
              <w:fldChar w:fldCharType="begin">
                <w:ffData>
                  <w:name w:val="VUING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07F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cs="Arial"/>
                <w:sz w:val="20"/>
                <w:szCs w:val="20"/>
              </w:rPr>
            </w:r>
            <w:r w:rsidRPr="00E07F59">
              <w:rPr>
                <w:rFonts w:cs="Arial"/>
                <w:sz w:val="20"/>
                <w:szCs w:val="20"/>
              </w:rPr>
              <w:fldChar w:fldCharType="separate"/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noProof/>
                <w:sz w:val="20"/>
                <w:szCs w:val="20"/>
              </w:rPr>
              <w:t> </w:t>
            </w:r>
            <w:r w:rsidRPr="00E07F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E2C74F0" w14:textId="77777777" w:rsidR="00E66499" w:rsidRPr="00E07F59" w:rsidRDefault="00E66499" w:rsidP="00E07F5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A740DD0" w14:textId="407BF32A" w:rsidR="00EF3622" w:rsidRPr="00E07F59" w:rsidRDefault="00EF3622" w:rsidP="00E07F59">
      <w:pPr>
        <w:shd w:val="clear" w:color="auto" w:fill="DBE5F1" w:themeFill="accent1" w:themeFillTint="33"/>
        <w:spacing w:after="0" w:line="240" w:lineRule="auto"/>
        <w:jc w:val="both"/>
        <w:rPr>
          <w:rFonts w:cs="Arial"/>
          <w:sz w:val="20"/>
          <w:szCs w:val="20"/>
        </w:rPr>
      </w:pPr>
      <w:r w:rsidRPr="00E07F59">
        <w:rPr>
          <w:rFonts w:cs="Arial"/>
          <w:sz w:val="20"/>
          <w:szCs w:val="20"/>
        </w:rPr>
        <w:t>Descreva o plano de utilização da estimativa de recursos gerados pelo projeto. Caso haja previsão de utilização no próprio projeto, deve estar indicado também na planilha global, como parte da composição orçamentária.</w:t>
      </w:r>
    </w:p>
    <w:p w14:paraId="19D6C9D4" w14:textId="77777777" w:rsidR="00E153BE" w:rsidRPr="00E07F59" w:rsidRDefault="00E153BE" w:rsidP="00E07F59">
      <w:pPr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</w:p>
    <w:p w14:paraId="6A5B7EA9" w14:textId="439CBCD9" w:rsidR="00513ED6" w:rsidRPr="00E07F59" w:rsidRDefault="00D167DE" w:rsidP="00E07F59">
      <w:pPr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E07F59">
        <w:rPr>
          <w:rFonts w:eastAsia="Arial Unicode MS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12"/>
            </w:textInput>
          </w:ffData>
        </w:fldChar>
      </w:r>
      <w:r w:rsidRPr="00E07F59">
        <w:rPr>
          <w:rFonts w:eastAsia="Arial Unicode MS" w:cs="Arial"/>
          <w:sz w:val="20"/>
          <w:szCs w:val="20"/>
        </w:rPr>
        <w:instrText xml:space="preserve"> FORMTEXT </w:instrText>
      </w:r>
      <w:r w:rsidRPr="00E07F59">
        <w:rPr>
          <w:rFonts w:eastAsia="Arial Unicode MS" w:cs="Arial"/>
          <w:sz w:val="20"/>
          <w:szCs w:val="20"/>
        </w:rPr>
      </w:r>
      <w:r w:rsidRPr="00E07F59">
        <w:rPr>
          <w:rFonts w:eastAsia="Arial Unicode MS" w:cs="Arial"/>
          <w:sz w:val="20"/>
          <w:szCs w:val="20"/>
        </w:rPr>
        <w:fldChar w:fldCharType="separate"/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noProof/>
          <w:sz w:val="20"/>
          <w:szCs w:val="20"/>
        </w:rPr>
        <w:t> </w:t>
      </w:r>
      <w:r w:rsidRPr="00E07F59">
        <w:rPr>
          <w:rFonts w:eastAsia="Arial Unicode MS" w:cs="Arial"/>
          <w:sz w:val="20"/>
          <w:szCs w:val="20"/>
        </w:rPr>
        <w:fldChar w:fldCharType="end"/>
      </w:r>
    </w:p>
    <w:p w14:paraId="5FB10D9B" w14:textId="634930AA" w:rsidR="002949E6" w:rsidRDefault="002949E6" w:rsidP="00CC612C">
      <w:pPr>
        <w:spacing w:after="0"/>
        <w:rPr>
          <w:rFonts w:eastAsia="Arial Unicode MS" w:cs="Arial"/>
          <w:sz w:val="20"/>
          <w:szCs w:val="20"/>
        </w:rPr>
      </w:pPr>
    </w:p>
    <w:p w14:paraId="1EA699F1" w14:textId="2C96B21C" w:rsidR="002949E6" w:rsidRPr="002949E6" w:rsidRDefault="002949E6" w:rsidP="002949E6">
      <w:pPr>
        <w:keepNext/>
        <w:keepLines/>
        <w:shd w:val="clear" w:color="auto" w:fill="B8CCE4" w:themeFill="accent1" w:themeFillTint="66"/>
        <w:spacing w:after="0" w:line="240" w:lineRule="auto"/>
        <w:outlineLvl w:val="1"/>
        <w:rPr>
          <w:rFonts w:eastAsiaTheme="majorEastAsia" w:cs="Arial"/>
          <w:b/>
          <w:color w:val="244061" w:themeColor="accent1" w:themeShade="80"/>
          <w:sz w:val="20"/>
          <w:szCs w:val="20"/>
        </w:rPr>
      </w:pPr>
      <w:r w:rsidRPr="002949E6">
        <w:rPr>
          <w:rFonts w:eastAsiaTheme="majorEastAsia" w:cs="Arial"/>
          <w:b/>
          <w:color w:val="244061" w:themeColor="accent1" w:themeShade="80"/>
          <w:sz w:val="20"/>
          <w:szCs w:val="20"/>
        </w:rPr>
        <w:t>1</w:t>
      </w:r>
      <w:r w:rsidR="00CC612C">
        <w:rPr>
          <w:rFonts w:eastAsiaTheme="majorEastAsia" w:cs="Arial"/>
          <w:b/>
          <w:color w:val="244061" w:themeColor="accent1" w:themeShade="80"/>
          <w:sz w:val="20"/>
          <w:szCs w:val="20"/>
        </w:rPr>
        <w:t>2</w:t>
      </w:r>
      <w:r w:rsidRPr="002949E6">
        <w:rPr>
          <w:rFonts w:eastAsiaTheme="majorEastAsia" w:cs="Arial"/>
          <w:b/>
          <w:color w:val="244061" w:themeColor="accent1" w:themeShade="80"/>
          <w:sz w:val="20"/>
          <w:szCs w:val="20"/>
        </w:rPr>
        <w:t>. Plano de Divulgação</w:t>
      </w:r>
    </w:p>
    <w:p w14:paraId="786C869E" w14:textId="77777777" w:rsidR="002949E6" w:rsidRPr="002949E6" w:rsidRDefault="002949E6" w:rsidP="002949E6">
      <w:pPr>
        <w:shd w:val="clear" w:color="auto" w:fill="DBE5F1" w:themeFill="accent1" w:themeFillTint="33"/>
        <w:spacing w:after="0" w:line="240" w:lineRule="auto"/>
        <w:jc w:val="both"/>
        <w:rPr>
          <w:rFonts w:cs="Arial"/>
          <w:sz w:val="20"/>
          <w:szCs w:val="20"/>
        </w:rPr>
      </w:pPr>
      <w:r w:rsidRPr="002949E6">
        <w:rPr>
          <w:rFonts w:cs="Arial"/>
          <w:sz w:val="20"/>
          <w:szCs w:val="20"/>
        </w:rPr>
        <w:t>Descreva detalhadamente todas as atividades que integram o plano de divulgação seguindo o padrão abaixo.</w:t>
      </w:r>
    </w:p>
    <w:p w14:paraId="767553F4" w14:textId="6DCB069E" w:rsidR="002949E6" w:rsidRPr="00944E67" w:rsidRDefault="002949E6" w:rsidP="002949E6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Tabelacomgrade"/>
        <w:tblW w:w="4897" w:type="pct"/>
        <w:tblInd w:w="10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79"/>
        <w:gridCol w:w="2904"/>
        <w:gridCol w:w="1414"/>
        <w:gridCol w:w="2708"/>
      </w:tblGrid>
      <w:tr w:rsidR="002949E6" w:rsidRPr="002949E6" w14:paraId="3AC6991A" w14:textId="77777777" w:rsidTr="002949E6">
        <w:trPr>
          <w:trHeight w:val="1118"/>
        </w:trPr>
        <w:tc>
          <w:tcPr>
            <w:tcW w:w="1557" w:type="pct"/>
            <w:shd w:val="clear" w:color="auto" w:fill="DBE5F1" w:themeFill="accent1" w:themeFillTint="33"/>
            <w:vAlign w:val="center"/>
          </w:tcPr>
          <w:p w14:paraId="0E22C1E3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b/>
                <w:sz w:val="20"/>
                <w:szCs w:val="20"/>
              </w:rPr>
              <w:t xml:space="preserve">Ação </w:t>
            </w:r>
          </w:p>
          <w:p w14:paraId="6674D9E2" w14:textId="77777777" w:rsidR="002949E6" w:rsidRPr="002949E6" w:rsidRDefault="002949E6" w:rsidP="002949E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t>(Descreva o que será realizado. Ex.: folder; spot de rádio)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2BD7AAB0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b/>
                <w:sz w:val="20"/>
                <w:szCs w:val="20"/>
              </w:rPr>
              <w:t>Formato</w:t>
            </w:r>
          </w:p>
          <w:p w14:paraId="0BBBF7E2" w14:textId="102F932D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t>(Detalhe o formato. Ex. A4 couché 120g 4/0 cor; 30”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452159B1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b/>
                <w:sz w:val="20"/>
                <w:szCs w:val="20"/>
              </w:rPr>
              <w:t>Quantidade</w:t>
            </w:r>
          </w:p>
          <w:p w14:paraId="2B7AA4CF" w14:textId="77777777" w:rsidR="002949E6" w:rsidRPr="002949E6" w:rsidRDefault="002949E6" w:rsidP="002949E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t>(Informe a quantidade)</w:t>
            </w:r>
          </w:p>
        </w:tc>
        <w:tc>
          <w:tcPr>
            <w:tcW w:w="1327" w:type="pct"/>
            <w:shd w:val="clear" w:color="auto" w:fill="DBE5F1" w:themeFill="accent1" w:themeFillTint="33"/>
            <w:vAlign w:val="center"/>
          </w:tcPr>
          <w:p w14:paraId="1B1153F2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b/>
                <w:sz w:val="20"/>
                <w:szCs w:val="20"/>
              </w:rPr>
              <w:t>Veículo</w:t>
            </w:r>
          </w:p>
          <w:p w14:paraId="02CE2DFB" w14:textId="77777777" w:rsidR="002949E6" w:rsidRPr="002949E6" w:rsidRDefault="002949E6" w:rsidP="002949E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t>(Informe o meio que será utilizado. Ex.: Rádio, televisão, panfletagem)</w:t>
            </w:r>
          </w:p>
        </w:tc>
      </w:tr>
      <w:tr w:rsidR="002949E6" w:rsidRPr="002949E6" w14:paraId="483FF847" w14:textId="77777777" w:rsidTr="002949E6">
        <w:trPr>
          <w:trHeight w:val="369"/>
        </w:trPr>
        <w:tc>
          <w:tcPr>
            <w:tcW w:w="1557" w:type="pct"/>
            <w:vAlign w:val="center"/>
          </w:tcPr>
          <w:p w14:paraId="6FEC46A6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vAlign w:val="center"/>
          </w:tcPr>
          <w:p w14:paraId="565F34BB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vAlign w:val="center"/>
          </w:tcPr>
          <w:p w14:paraId="1D76CF77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7" w:type="pct"/>
            <w:vAlign w:val="center"/>
          </w:tcPr>
          <w:p w14:paraId="7201C06D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49E6" w:rsidRPr="002949E6" w14:paraId="48496DE4" w14:textId="77777777" w:rsidTr="002949E6">
        <w:trPr>
          <w:trHeight w:val="369"/>
        </w:trPr>
        <w:tc>
          <w:tcPr>
            <w:tcW w:w="1557" w:type="pct"/>
            <w:vAlign w:val="center"/>
          </w:tcPr>
          <w:p w14:paraId="59249E2C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vAlign w:val="center"/>
          </w:tcPr>
          <w:p w14:paraId="6CD4EAC7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vAlign w:val="center"/>
          </w:tcPr>
          <w:p w14:paraId="3F3FCA9B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7" w:type="pct"/>
            <w:vAlign w:val="center"/>
          </w:tcPr>
          <w:p w14:paraId="0D4C6EF5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49E6" w:rsidRPr="002949E6" w14:paraId="1A3F6322" w14:textId="77777777" w:rsidTr="002949E6">
        <w:trPr>
          <w:trHeight w:val="369"/>
        </w:trPr>
        <w:tc>
          <w:tcPr>
            <w:tcW w:w="1557" w:type="pct"/>
            <w:vAlign w:val="center"/>
          </w:tcPr>
          <w:p w14:paraId="4409A935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vAlign w:val="center"/>
          </w:tcPr>
          <w:p w14:paraId="41AD26E1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vAlign w:val="center"/>
          </w:tcPr>
          <w:p w14:paraId="2AB94A4D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7" w:type="pct"/>
            <w:vAlign w:val="center"/>
          </w:tcPr>
          <w:p w14:paraId="2164272B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49E6" w:rsidRPr="002949E6" w14:paraId="483FDA63" w14:textId="77777777" w:rsidTr="002949E6">
        <w:trPr>
          <w:trHeight w:val="369"/>
        </w:trPr>
        <w:tc>
          <w:tcPr>
            <w:tcW w:w="1557" w:type="pct"/>
            <w:vAlign w:val="center"/>
          </w:tcPr>
          <w:p w14:paraId="0CCABFE9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vAlign w:val="center"/>
          </w:tcPr>
          <w:p w14:paraId="5930F5BB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vAlign w:val="center"/>
          </w:tcPr>
          <w:p w14:paraId="464FE797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7" w:type="pct"/>
            <w:vAlign w:val="center"/>
          </w:tcPr>
          <w:p w14:paraId="027471D6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49E6" w:rsidRPr="002949E6" w14:paraId="00F15DE7" w14:textId="77777777" w:rsidTr="002949E6">
        <w:trPr>
          <w:trHeight w:val="369"/>
        </w:trPr>
        <w:tc>
          <w:tcPr>
            <w:tcW w:w="1557" w:type="pct"/>
            <w:vAlign w:val="center"/>
          </w:tcPr>
          <w:p w14:paraId="54A9D1EC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vAlign w:val="center"/>
          </w:tcPr>
          <w:p w14:paraId="11E71FEE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vAlign w:val="center"/>
          </w:tcPr>
          <w:p w14:paraId="6AC0B517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7" w:type="pct"/>
            <w:vAlign w:val="center"/>
          </w:tcPr>
          <w:p w14:paraId="7DF02611" w14:textId="77777777" w:rsidR="002949E6" w:rsidRPr="002949E6" w:rsidRDefault="002949E6" w:rsidP="002949E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949E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49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949E6">
              <w:rPr>
                <w:rFonts w:cs="Arial"/>
                <w:sz w:val="20"/>
                <w:szCs w:val="20"/>
              </w:rPr>
            </w:r>
            <w:r w:rsidRPr="002949E6">
              <w:rPr>
                <w:rFonts w:cs="Arial"/>
                <w:sz w:val="20"/>
                <w:szCs w:val="20"/>
              </w:rPr>
              <w:fldChar w:fldCharType="separate"/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noProof/>
                <w:sz w:val="20"/>
                <w:szCs w:val="20"/>
              </w:rPr>
              <w:t> </w:t>
            </w:r>
            <w:r w:rsidRPr="002949E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6D47373" w14:textId="77777777" w:rsidR="002949E6" w:rsidRDefault="002949E6" w:rsidP="00E07F59">
      <w:pPr>
        <w:spacing w:after="0" w:line="240" w:lineRule="auto"/>
        <w:rPr>
          <w:rFonts w:cs="Arial"/>
          <w:sz w:val="20"/>
          <w:szCs w:val="20"/>
        </w:rPr>
      </w:pPr>
    </w:p>
    <w:p w14:paraId="199C8756" w14:textId="77777777" w:rsidR="00426433" w:rsidRDefault="0042643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F261A18" w14:textId="06E65302" w:rsidR="007C5D33" w:rsidRPr="00BD01AC" w:rsidRDefault="007C5D33" w:rsidP="007C5D33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>
        <w:rPr>
          <w:rFonts w:eastAsia="Arial Unicode MS" w:cs="Arial"/>
          <w:b/>
          <w:sz w:val="20"/>
          <w:szCs w:val="20"/>
        </w:rPr>
        <w:lastRenderedPageBreak/>
        <w:t>1</w:t>
      </w:r>
      <w:r w:rsidR="00CC612C">
        <w:rPr>
          <w:rFonts w:eastAsia="Arial Unicode MS" w:cs="Arial"/>
          <w:b/>
          <w:sz w:val="20"/>
          <w:szCs w:val="20"/>
        </w:rPr>
        <w:t>3</w:t>
      </w:r>
      <w:r w:rsidRPr="00BD01AC">
        <w:rPr>
          <w:rFonts w:eastAsia="Arial Unicode MS" w:cs="Arial"/>
          <w:b/>
          <w:sz w:val="20"/>
          <w:szCs w:val="20"/>
        </w:rPr>
        <w:t xml:space="preserve">. Plano de </w:t>
      </w:r>
      <w:r w:rsidRPr="00BD01AC">
        <w:rPr>
          <w:rFonts w:cs="Arial"/>
          <w:b/>
          <w:sz w:val="20"/>
          <w:szCs w:val="20"/>
        </w:rPr>
        <w:t>Trabalho</w:t>
      </w:r>
    </w:p>
    <w:p w14:paraId="43C3C084" w14:textId="77777777" w:rsidR="007C5D33" w:rsidRPr="0094687E" w:rsidRDefault="007C5D33" w:rsidP="007C5D33">
      <w:pPr>
        <w:shd w:val="clear" w:color="auto" w:fill="DBE5F1" w:themeFill="accent1" w:themeFillTint="33"/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94687E">
        <w:rPr>
          <w:rFonts w:eastAsia="Arial Unicode MS" w:cs="Arial"/>
          <w:sz w:val="20"/>
          <w:szCs w:val="20"/>
        </w:rPr>
        <w:t>Descreva as principais atividades a serem desenvolvidas no projeto cultural.</w:t>
      </w:r>
    </w:p>
    <w:p w14:paraId="47BD71D4" w14:textId="77777777" w:rsidR="007C5D33" w:rsidRPr="00954E9D" w:rsidRDefault="007C5D33" w:rsidP="007C5D33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eastAsia="Arial Unicode MS" w:cs="Arial"/>
          <w:sz w:val="4"/>
          <w:szCs w:val="4"/>
        </w:rPr>
      </w:pPr>
    </w:p>
    <w:tbl>
      <w:tblPr>
        <w:tblW w:w="99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3000"/>
        <w:gridCol w:w="900"/>
        <w:gridCol w:w="1320"/>
        <w:gridCol w:w="1008"/>
        <w:gridCol w:w="1320"/>
      </w:tblGrid>
      <w:tr w:rsidR="007C5D33" w:rsidRPr="0094687E" w14:paraId="5541659A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C49EBE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Pré-Produção</w:t>
            </w:r>
          </w:p>
        </w:tc>
        <w:tc>
          <w:tcPr>
            <w:tcW w:w="3000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0AB8DE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62C7F6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9DDB65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F67FEA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single" w:sz="4" w:space="0" w:color="244061" w:themeColor="accent1" w:themeShade="80"/>
              <w:left w:val="nil"/>
              <w:bottom w:val="nil"/>
              <w:right w:val="single" w:sz="4" w:space="0" w:color="244061" w:themeColor="accent1" w:themeShade="80"/>
            </w:tcBorders>
            <w:shd w:val="clear" w:color="000000" w:fill="BFBFBF"/>
            <w:noWrap/>
            <w:vAlign w:val="center"/>
            <w:hideMark/>
          </w:tcPr>
          <w:p w14:paraId="02962621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</w:tr>
      <w:tr w:rsidR="007C5D33" w:rsidRPr="0094687E" w14:paraId="6D311CF7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single" w:sz="4" w:space="0" w:color="203764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8E3A5D4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300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05DA18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30AF7B7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32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6CDCD05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03F12BC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132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7EBE7F9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5D33" w:rsidRPr="0094687E" w14:paraId="59356D7C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1031259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487C076B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3D0B9FB2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</w:tcPr>
          <w:p w14:paraId="71B6112D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fissionais Envolvidos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70BDD11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565D68DA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203764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1FA53FF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203764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7B75196D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795CF282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88C6682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D4577F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D1850C5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8DF49B7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91BDB81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CC0BE9A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5D33" w:rsidRPr="0094687E" w14:paraId="760F9306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DD059E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3D1552A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3CF38BD2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</w:tcPr>
          <w:p w14:paraId="4E88314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fissionais Envolvidos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59D78AC5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172F8ED2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203764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647D27A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203764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6C626E54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720F2A80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686BCF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A0C5627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651EAC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FA81774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E98841A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0C108D7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5D33" w:rsidRPr="0094687E" w14:paraId="047032F5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ADE5368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4E328DA1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42364B3A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</w:tcPr>
          <w:p w14:paraId="5F5F8FD5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fissionais Envolvidos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701DCC5F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65FEF491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37F0CD82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C08BB1C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00F93EE3" w14:textId="77777777" w:rsidR="007C5D33" w:rsidRPr="00954E9D" w:rsidRDefault="007C5D33" w:rsidP="007C5D33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cs="Arial"/>
          <w:sz w:val="4"/>
          <w:szCs w:val="4"/>
        </w:rPr>
      </w:pPr>
    </w:p>
    <w:tbl>
      <w:tblPr>
        <w:tblW w:w="99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3000"/>
        <w:gridCol w:w="900"/>
        <w:gridCol w:w="1320"/>
        <w:gridCol w:w="1008"/>
        <w:gridCol w:w="1320"/>
      </w:tblGrid>
      <w:tr w:rsidR="007C5D33" w:rsidRPr="0094687E" w14:paraId="175B3F9F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EE46A1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Produção</w:t>
            </w:r>
          </w:p>
        </w:tc>
        <w:tc>
          <w:tcPr>
            <w:tcW w:w="3000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188938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5522F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2ABCFD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A1015E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single" w:sz="4" w:space="0" w:color="244061" w:themeColor="accent1" w:themeShade="80"/>
              <w:left w:val="nil"/>
              <w:bottom w:val="nil"/>
              <w:right w:val="single" w:sz="4" w:space="0" w:color="244061" w:themeColor="accent1" w:themeShade="80"/>
            </w:tcBorders>
            <w:shd w:val="clear" w:color="000000" w:fill="BFBFBF"/>
            <w:noWrap/>
            <w:vAlign w:val="center"/>
            <w:hideMark/>
          </w:tcPr>
          <w:p w14:paraId="16BE2341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</w:tr>
      <w:tr w:rsidR="007C5D33" w:rsidRPr="0094687E" w14:paraId="3183AA26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single" w:sz="4" w:space="0" w:color="203764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2A4636C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300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786E39A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CD65BB8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32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6897457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24106EB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132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3B352FE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5D33" w:rsidRPr="0094687E" w14:paraId="4BB7BD33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3233F6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1A445D3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41505A89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</w:tcPr>
          <w:p w14:paraId="62E2214C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fissionais Envolvidos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18243D4C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352C439B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203764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2AE100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203764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AA91F8E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2EE10866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E2A73E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DADB35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BC620FE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AEC8AF1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F9AEAC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652DF37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5D33" w:rsidRPr="0094687E" w14:paraId="141956C8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A0BFC7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08DFFDD4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7A0FC610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</w:tcPr>
          <w:p w14:paraId="2B22E2F1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fissionais Envolvidos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7468F87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7DABE139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203764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A2E4AE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203764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6CFB3EFA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35CF7156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5EC30D5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11A2F3A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492815D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3799696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A92F57A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12DFFBE6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5D33" w:rsidRPr="0094687E" w14:paraId="77DDACD0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23BAE5B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769CC926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00E00CD4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</w:tcPr>
          <w:p w14:paraId="0E3BAB11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fissionais Envolvidos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221E564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1D369837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E58D53E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0F97628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527A303D" w14:textId="77777777" w:rsidR="007C5D33" w:rsidRPr="00954E9D" w:rsidRDefault="007C5D33" w:rsidP="007C5D33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cs="Arial"/>
          <w:sz w:val="4"/>
          <w:szCs w:val="4"/>
        </w:rPr>
      </w:pPr>
    </w:p>
    <w:tbl>
      <w:tblPr>
        <w:tblW w:w="99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3000"/>
        <w:gridCol w:w="900"/>
        <w:gridCol w:w="1320"/>
        <w:gridCol w:w="1008"/>
        <w:gridCol w:w="1320"/>
      </w:tblGrid>
      <w:tr w:rsidR="007C5D33" w:rsidRPr="0094687E" w14:paraId="27112C18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99637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Pós-Produção</w:t>
            </w:r>
          </w:p>
        </w:tc>
        <w:tc>
          <w:tcPr>
            <w:tcW w:w="3000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89E9E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DE3D2B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DD922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single" w:sz="4" w:space="0" w:color="244061" w:themeColor="accent1" w:themeShade="8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3BF167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single" w:sz="4" w:space="0" w:color="244061" w:themeColor="accent1" w:themeShade="80"/>
              <w:left w:val="nil"/>
              <w:bottom w:val="nil"/>
              <w:right w:val="single" w:sz="4" w:space="0" w:color="244061" w:themeColor="accent1" w:themeShade="80"/>
            </w:tcBorders>
            <w:shd w:val="clear" w:color="000000" w:fill="BFBFBF"/>
            <w:noWrap/>
            <w:vAlign w:val="center"/>
            <w:hideMark/>
          </w:tcPr>
          <w:p w14:paraId="35A8C81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 </w:t>
            </w:r>
          </w:p>
        </w:tc>
      </w:tr>
      <w:tr w:rsidR="007C5D33" w:rsidRPr="0094687E" w14:paraId="205D8C25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single" w:sz="4" w:space="0" w:color="203764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8D5535C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300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AEBC492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1E0C7D8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32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75F62C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15DB78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1320" w:type="dxa"/>
            <w:tcBorders>
              <w:top w:val="single" w:sz="4" w:space="0" w:color="203764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355745B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71B447EC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3FD62D0D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168B1BC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19C273AA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</w:tcPr>
          <w:p w14:paraId="2C382B4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fissionais Envolvidos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01E06D01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23A05C54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203764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3DC125B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203764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3CB9167C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47AAE105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A02CEB7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8C13845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7987738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F229C7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DD9B4D5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33FB3848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5D33" w:rsidRPr="0094687E" w14:paraId="553F9696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18765DF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425BC27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0AA6E5D2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</w:tcPr>
          <w:p w14:paraId="0380D18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fissionais Envolvidos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7FF239F8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01030D83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203764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3FCB4D2E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203764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755CB7C6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1F777CC1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D2A0153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F81C9D5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128DF59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80D33A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D822FE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0673B1C5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  <w:r w:rsidRPr="009468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5D33" w:rsidRPr="0094687E" w14:paraId="3A5598AC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5F9B5B4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17BCA012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2511FC2C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</w:tcPr>
          <w:p w14:paraId="00CED8ED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fissionais Envolvidos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1A64B8CB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C5D33" w:rsidRPr="0094687E" w14:paraId="018BC35B" w14:textId="77777777" w:rsidTr="00426433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3E03DA58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7548" w:type="dxa"/>
            <w:gridSpan w:val="5"/>
            <w:tcBorders>
              <w:top w:val="single" w:sz="4" w:space="0" w:color="B4C6E7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34DC4690" w14:textId="77777777" w:rsidR="007C5D33" w:rsidRPr="0094687E" w:rsidRDefault="007C5D33" w:rsidP="004264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94687E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94687E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94687E">
              <w:rPr>
                <w:rFonts w:eastAsia="Arial Unicode MS" w:cs="Arial"/>
                <w:sz w:val="20"/>
                <w:szCs w:val="20"/>
              </w:rPr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94687E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544C2909" w14:textId="1ED3253D" w:rsidR="00954E9D" w:rsidRDefault="00954E9D" w:rsidP="00954E9D">
      <w:pPr>
        <w:rPr>
          <w:sz w:val="4"/>
          <w:szCs w:val="4"/>
        </w:rPr>
      </w:pPr>
    </w:p>
    <w:p w14:paraId="25484F15" w14:textId="28E531DB" w:rsidR="00954E9D" w:rsidRDefault="00954E9D">
      <w:pPr>
        <w:rPr>
          <w:sz w:val="4"/>
          <w:szCs w:val="4"/>
        </w:rPr>
      </w:pPr>
    </w:p>
    <w:p w14:paraId="3943DEC0" w14:textId="4A954F6A" w:rsidR="009E20D0" w:rsidRPr="00FF6639" w:rsidRDefault="00A42AD5" w:rsidP="00E07F59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FF6639">
        <w:rPr>
          <w:rFonts w:eastAsia="Arial Unicode MS" w:cs="Arial"/>
          <w:b/>
          <w:sz w:val="20"/>
          <w:szCs w:val="20"/>
        </w:rPr>
        <w:t>1</w:t>
      </w:r>
      <w:r w:rsidR="00CC612C">
        <w:rPr>
          <w:rFonts w:eastAsia="Arial Unicode MS" w:cs="Arial"/>
          <w:b/>
          <w:sz w:val="20"/>
          <w:szCs w:val="20"/>
        </w:rPr>
        <w:t>4</w:t>
      </w:r>
      <w:r w:rsidRPr="00FF6639">
        <w:rPr>
          <w:rFonts w:eastAsia="Arial Unicode MS" w:cs="Arial"/>
          <w:b/>
          <w:sz w:val="20"/>
          <w:szCs w:val="20"/>
        </w:rPr>
        <w:t xml:space="preserve">. </w:t>
      </w:r>
      <w:r w:rsidR="002B6AC6" w:rsidRPr="00FF6639">
        <w:rPr>
          <w:rFonts w:eastAsia="Arial Unicode MS" w:cs="Arial"/>
          <w:b/>
          <w:sz w:val="20"/>
          <w:szCs w:val="20"/>
        </w:rPr>
        <w:t>Equipe</w:t>
      </w:r>
      <w:r w:rsidR="009E20D0" w:rsidRPr="00FF6639">
        <w:rPr>
          <w:rFonts w:eastAsia="Arial Unicode MS" w:cs="Arial"/>
          <w:b/>
          <w:sz w:val="20"/>
          <w:szCs w:val="20"/>
        </w:rPr>
        <w:t xml:space="preserve"> Técnica</w:t>
      </w:r>
      <w:r w:rsidR="002B6AC6" w:rsidRPr="00FF6639">
        <w:rPr>
          <w:rFonts w:eastAsia="Arial Unicode MS" w:cs="Arial"/>
          <w:b/>
          <w:sz w:val="20"/>
          <w:szCs w:val="20"/>
        </w:rPr>
        <w:t xml:space="preserve"> Principal</w:t>
      </w:r>
    </w:p>
    <w:p w14:paraId="061BE00A" w14:textId="77777777" w:rsidR="007C5D33" w:rsidRPr="00FF6639" w:rsidRDefault="007C5D33" w:rsidP="007C5D33">
      <w:pPr>
        <w:pStyle w:val="Tese-CorpodoTexto"/>
        <w:shd w:val="clear" w:color="auto" w:fill="DBE5F1" w:themeFill="accent1" w:themeFillTint="33"/>
        <w:spacing w:after="0" w:line="240" w:lineRule="auto"/>
        <w:ind w:firstLine="0"/>
        <w:rPr>
          <w:rFonts w:eastAsia="Arial Unicode MS" w:cs="Arial"/>
          <w:kern w:val="0"/>
          <w:sz w:val="20"/>
          <w:szCs w:val="20"/>
        </w:rPr>
      </w:pPr>
      <w:r w:rsidRPr="00FF6639">
        <w:rPr>
          <w:rFonts w:eastAsia="Arial Unicode MS" w:cs="Arial"/>
          <w:kern w:val="0"/>
          <w:sz w:val="20"/>
          <w:szCs w:val="20"/>
        </w:rPr>
        <w:t xml:space="preserve">Relação dos principais profissionais que compõem a equipe central responsável pela execução dos aspectos técnicos do projeto cultural. </w:t>
      </w:r>
    </w:p>
    <w:p w14:paraId="766E8D1C" w14:textId="77777777" w:rsidR="007C5D33" w:rsidRPr="00FF6639" w:rsidRDefault="007C5D33" w:rsidP="007C5D33">
      <w:pPr>
        <w:pStyle w:val="Tese-CorpodoTexto"/>
        <w:shd w:val="clear" w:color="auto" w:fill="DBE5F1" w:themeFill="accent1" w:themeFillTint="33"/>
        <w:spacing w:after="0" w:line="240" w:lineRule="auto"/>
        <w:ind w:firstLine="0"/>
        <w:rPr>
          <w:rFonts w:eastAsia="Arial Unicode MS" w:cs="Arial"/>
          <w:kern w:val="0"/>
          <w:sz w:val="20"/>
          <w:szCs w:val="20"/>
        </w:rPr>
      </w:pPr>
      <w:r w:rsidRPr="00FF6639">
        <w:rPr>
          <w:rFonts w:eastAsia="Arial Unicode MS" w:cs="Arial"/>
          <w:b/>
          <w:kern w:val="0"/>
          <w:sz w:val="20"/>
          <w:szCs w:val="20"/>
        </w:rPr>
        <w:t>1</w:t>
      </w:r>
      <w:r w:rsidRPr="00FF6639">
        <w:rPr>
          <w:rFonts w:eastAsia="Arial Unicode MS" w:cs="Arial"/>
          <w:kern w:val="0"/>
          <w:sz w:val="20"/>
          <w:szCs w:val="20"/>
        </w:rPr>
        <w:t>. Liste os profissionais que em sua opinião são fundamentais para a execução do projeto cultural seguindo o padrão descrito abaixo. Caso o nome do profissional não esteja definido, informar o currículo necessário para exercer a função e a forma de seleção do mesmo.</w:t>
      </w:r>
    </w:p>
    <w:p w14:paraId="0A287532" w14:textId="5411EB33" w:rsidR="007C5D33" w:rsidRPr="00FF6639" w:rsidRDefault="007C5D33" w:rsidP="007C5D33">
      <w:pPr>
        <w:pStyle w:val="Tese-CorpodoTexto"/>
        <w:shd w:val="clear" w:color="auto" w:fill="DBE5F1" w:themeFill="accent1" w:themeFillTint="33"/>
        <w:spacing w:after="0" w:line="240" w:lineRule="auto"/>
        <w:ind w:firstLine="0"/>
        <w:rPr>
          <w:rFonts w:eastAsia="Arial Unicode MS" w:cs="Arial"/>
          <w:kern w:val="0"/>
          <w:sz w:val="20"/>
          <w:szCs w:val="20"/>
        </w:rPr>
      </w:pPr>
      <w:r w:rsidRPr="00FF6639">
        <w:rPr>
          <w:rFonts w:eastAsia="Arial Unicode MS" w:cs="Arial"/>
          <w:b/>
          <w:kern w:val="0"/>
          <w:sz w:val="20"/>
          <w:szCs w:val="20"/>
        </w:rPr>
        <w:t>2.</w:t>
      </w:r>
      <w:r w:rsidRPr="00FF6639">
        <w:rPr>
          <w:rFonts w:eastAsia="Arial Unicode MS" w:cs="Arial"/>
          <w:kern w:val="0"/>
          <w:sz w:val="20"/>
          <w:szCs w:val="20"/>
        </w:rPr>
        <w:t xml:space="preserve"> Os valores de remuneração deverão ser acompanhados de referência orçamentária, de acordo com os documentos listados na Portaria SECEC n.º </w:t>
      </w:r>
      <w:r w:rsidR="00E14A0F" w:rsidRPr="00944E67">
        <w:rPr>
          <w:rFonts w:eastAsia="Arial Unicode MS" w:cs="Arial"/>
          <w:kern w:val="0"/>
          <w:sz w:val="20"/>
          <w:szCs w:val="20"/>
        </w:rPr>
        <w:t>70</w:t>
      </w:r>
      <w:r w:rsidRPr="00FF6639">
        <w:rPr>
          <w:rFonts w:eastAsia="Arial Unicode MS" w:cs="Arial"/>
          <w:kern w:val="0"/>
          <w:sz w:val="20"/>
          <w:szCs w:val="20"/>
        </w:rPr>
        <w:t>/2020.</w:t>
      </w:r>
    </w:p>
    <w:p w14:paraId="4D24A2C1" w14:textId="77777777" w:rsidR="007C5D33" w:rsidRPr="00FF6639" w:rsidRDefault="007C5D33" w:rsidP="007C5D33">
      <w:pPr>
        <w:pStyle w:val="Tese-CorpodoTexto"/>
        <w:shd w:val="clear" w:color="auto" w:fill="DBE5F1" w:themeFill="accent1" w:themeFillTint="33"/>
        <w:spacing w:after="0" w:line="240" w:lineRule="auto"/>
        <w:ind w:firstLine="0"/>
        <w:rPr>
          <w:rFonts w:eastAsia="Arial Unicode MS" w:cs="Arial"/>
          <w:kern w:val="0"/>
          <w:sz w:val="20"/>
          <w:szCs w:val="20"/>
        </w:rPr>
      </w:pPr>
      <w:r w:rsidRPr="00FF6639">
        <w:rPr>
          <w:rFonts w:eastAsia="Arial Unicode MS" w:cs="Arial"/>
          <w:b/>
          <w:kern w:val="0"/>
          <w:sz w:val="20"/>
          <w:szCs w:val="20"/>
        </w:rPr>
        <w:t>OBS:</w:t>
      </w:r>
      <w:r w:rsidRPr="00FF6639">
        <w:rPr>
          <w:rFonts w:eastAsia="Arial Unicode MS" w:cs="Arial"/>
          <w:kern w:val="0"/>
          <w:sz w:val="20"/>
          <w:szCs w:val="20"/>
        </w:rPr>
        <w:t xml:space="preserve"> do TOTAL de profissionais envolvidos, no mínimo 50% devem residir no Distrito Federal, o que deverá ser comprovado ao final da etapa de Pré-Produção.</w:t>
      </w:r>
    </w:p>
    <w:p w14:paraId="2C7E6E40" w14:textId="77777777" w:rsidR="002B3C3D" w:rsidRPr="00FF6639" w:rsidRDefault="002B3C3D" w:rsidP="00E07F59">
      <w:pPr>
        <w:pStyle w:val="Tese-CorpodoTexto"/>
        <w:spacing w:after="0" w:line="240" w:lineRule="auto"/>
        <w:ind w:firstLine="0"/>
        <w:rPr>
          <w:rFonts w:eastAsia="Times New Roman" w:cs="Arial"/>
          <w:b/>
          <w:bCs/>
          <w:color w:val="000000"/>
          <w:kern w:val="0"/>
          <w:sz w:val="20"/>
          <w:szCs w:val="20"/>
          <w:lang w:eastAsia="pt-BR"/>
        </w:rPr>
      </w:pPr>
    </w:p>
    <w:tbl>
      <w:tblPr>
        <w:tblW w:w="10201" w:type="dxa"/>
        <w:tblInd w:w="7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80"/>
        <w:gridCol w:w="2268"/>
        <w:gridCol w:w="851"/>
        <w:gridCol w:w="1842"/>
      </w:tblGrid>
      <w:tr w:rsidR="002B3C3D" w:rsidRPr="00FF6639" w14:paraId="09AFA3CF" w14:textId="77777777" w:rsidTr="007C5D33">
        <w:trPr>
          <w:trHeight w:val="369"/>
        </w:trPr>
        <w:tc>
          <w:tcPr>
            <w:tcW w:w="25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7159AB4" w14:textId="77777777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7641" w:type="dxa"/>
            <w:gridSpan w:val="4"/>
            <w:tcBorders>
              <w:top w:val="single" w:sz="4" w:space="0" w:color="244061" w:themeColor="accent1" w:themeShade="80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2DCBF9D" w14:textId="42307D62" w:rsidR="002B3C3D" w:rsidRPr="00FF6639" w:rsidRDefault="002B3C3D" w:rsidP="00E07F59">
            <w:pPr>
              <w:pStyle w:val="Tese-CorpodoTexto"/>
              <w:spacing w:after="0" w:line="240" w:lineRule="auto"/>
              <w:ind w:firstLine="0"/>
              <w:rPr>
                <w:rFonts w:eastAsia="Arial Unicode MS" w:cs="Arial"/>
                <w:kern w:val="0"/>
                <w:sz w:val="20"/>
                <w:szCs w:val="20"/>
              </w:rPr>
            </w:pP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2B3C3D" w:rsidRPr="00FF6639" w14:paraId="45ACF831" w14:textId="77777777" w:rsidTr="007C5D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22BF166" w14:textId="0D03EBC4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  <w:r w:rsidR="009D076E" w:rsidRPr="00FF66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no Projet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AD8AE8B" w14:textId="5946F104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2B3C3D" w:rsidRPr="00FF6639" w14:paraId="5069C2D4" w14:textId="77777777" w:rsidTr="007C5D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17BA46A5" w14:textId="77777777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034EF6C" w14:textId="11990D2F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9D1E703" w14:textId="77777777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AC ou ID Cultura</w:t>
            </w:r>
          </w:p>
        </w:tc>
        <w:tc>
          <w:tcPr>
            <w:tcW w:w="2693" w:type="dxa"/>
            <w:gridSpan w:val="2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349843B2" w14:textId="62714BF4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2B3C3D" w:rsidRPr="00FF6639" w14:paraId="414C42DB" w14:textId="77777777" w:rsidTr="007C5D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4641D94" w14:textId="77777777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side no D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FCF7316" w14:textId="2C49C1D8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116301456"/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Pr="00FF663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47ECEF0" w14:textId="5661D176" w:rsidR="002B3C3D" w:rsidRPr="00FF6639" w:rsidRDefault="00CC612C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 de Atuaçã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FD58CA7" w14:textId="2F7BB7F1" w:rsidR="002B3C3D" w:rsidRPr="00FF6639" w:rsidRDefault="009D09B8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E81B6BD" w14:textId="239A3D0B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888916659"/>
                <w:showingPlcHdr/>
                <w:comboBox>
                  <w:listItem w:value="Escolher um item."/>
                  <w:listItem w:displayText="dia(s)" w:value="dia(s)"/>
                  <w:listItem w:displayText="semana(s)" w:value="semana(s)"/>
                  <w:listItem w:displayText="mês(es)" w:value="mês(es)"/>
                  <w:listItem w:displayText="ano(s)" w:value="ano(s)"/>
                  <w:listItem w:displayText="hora(s)" w:value="hora(s)"/>
                </w:comboBox>
              </w:sdtPr>
              <w:sdtEndPr/>
              <w:sdtContent>
                <w:r w:rsidR="00B4204F" w:rsidRPr="00FF663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B3C3D" w:rsidRPr="00FF6639" w14:paraId="4DF6BB6B" w14:textId="77777777" w:rsidTr="007C5D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5ADAF5D" w14:textId="77777777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nte do Recurs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132D5A87" w14:textId="379B78AD" w:rsidR="002B3C3D" w:rsidRPr="00FF6639" w:rsidRDefault="009D09B8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2B3C3D" w:rsidRPr="00FF6639" w14:paraId="21F4450D" w14:textId="77777777" w:rsidTr="007C5D33">
        <w:trPr>
          <w:trHeight w:val="369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B4C6E7"/>
              <w:right w:val="single" w:sz="4" w:space="0" w:color="244061" w:themeColor="accent1" w:themeShade="80"/>
            </w:tcBorders>
            <w:shd w:val="clear" w:color="000000" w:fill="F2F2F2"/>
            <w:vAlign w:val="center"/>
            <w:hideMark/>
          </w:tcPr>
          <w:p w14:paraId="0D80D190" w14:textId="77777777" w:rsidR="002B3C3D" w:rsidRPr="00FF6639" w:rsidRDefault="002B3C3D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as Atribuições (Descrever as atribuições pelas quais o profissional responde na execução do projeto cultural, detalhando as ações e as etapas em que ele é necessário)</w:t>
            </w:r>
          </w:p>
        </w:tc>
      </w:tr>
      <w:tr w:rsidR="002B3C3D" w:rsidRPr="00FF6639" w14:paraId="17F0E3C1" w14:textId="77777777" w:rsidTr="007C5D33">
        <w:trPr>
          <w:trHeight w:val="1701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hideMark/>
          </w:tcPr>
          <w:p w14:paraId="3309BEFE" w14:textId="0C3D6693" w:rsidR="002B3C3D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2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7F21E087" w14:textId="77777777" w:rsidR="009D076E" w:rsidRPr="00FF6639" w:rsidRDefault="009D076E" w:rsidP="00E07F59">
      <w:pPr>
        <w:pStyle w:val="Tese-CorpodoTexto"/>
        <w:spacing w:after="0" w:line="240" w:lineRule="auto"/>
        <w:ind w:firstLine="0"/>
        <w:rPr>
          <w:rFonts w:eastAsia="Times New Roman" w:cs="Arial"/>
          <w:b/>
          <w:bCs/>
          <w:color w:val="000000"/>
          <w:kern w:val="0"/>
          <w:sz w:val="20"/>
          <w:szCs w:val="20"/>
          <w:lang w:eastAsia="pt-BR"/>
        </w:rPr>
      </w:pPr>
    </w:p>
    <w:tbl>
      <w:tblPr>
        <w:tblW w:w="10201" w:type="dxa"/>
        <w:tblInd w:w="7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80"/>
        <w:gridCol w:w="2268"/>
        <w:gridCol w:w="851"/>
        <w:gridCol w:w="1842"/>
      </w:tblGrid>
      <w:tr w:rsidR="00B4204F" w:rsidRPr="00FF6639" w14:paraId="188A44E3" w14:textId="77777777" w:rsidTr="007C5D33">
        <w:trPr>
          <w:trHeight w:val="369"/>
        </w:trPr>
        <w:tc>
          <w:tcPr>
            <w:tcW w:w="25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D2A7BAE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7641" w:type="dxa"/>
            <w:gridSpan w:val="4"/>
            <w:tcBorders>
              <w:top w:val="single" w:sz="4" w:space="0" w:color="244061" w:themeColor="accent1" w:themeShade="80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11D7A2B9" w14:textId="77777777" w:rsidR="00B4204F" w:rsidRPr="00FF6639" w:rsidRDefault="00B4204F" w:rsidP="00E07F59">
            <w:pPr>
              <w:pStyle w:val="Tese-CorpodoTexto"/>
              <w:spacing w:after="0" w:line="240" w:lineRule="auto"/>
              <w:ind w:firstLine="0"/>
              <w:rPr>
                <w:rFonts w:eastAsia="Arial Unicode MS" w:cs="Arial"/>
                <w:kern w:val="0"/>
                <w:sz w:val="20"/>
                <w:szCs w:val="20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7F2ED026" w14:textId="77777777" w:rsidTr="007C5D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B817C5A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018C51E8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02FAE4C5" w14:textId="77777777" w:rsidTr="007C5D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1F43BB7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1A3AEE0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F78A796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AC ou ID Cultura</w:t>
            </w:r>
          </w:p>
        </w:tc>
        <w:tc>
          <w:tcPr>
            <w:tcW w:w="2693" w:type="dxa"/>
            <w:gridSpan w:val="2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2C1E1A9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34B65B48" w14:textId="77777777" w:rsidTr="007C5D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E26FAE8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side no D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8748FF7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216659150"/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Pr="00FF663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AC3E70C" w14:textId="78EDB6E0" w:rsidR="00B4204F" w:rsidRPr="00FF6639" w:rsidRDefault="00CC612C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 de Atuaçã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8839BEA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C0130B4" w14:textId="676EC4F6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1021009677"/>
                <w:showingPlcHdr/>
                <w:comboBox>
                  <w:listItem w:value="Escolher um item."/>
                  <w:listItem w:displayText="dia(s)" w:value="dia(s)"/>
                  <w:listItem w:displayText="semana(s)" w:value="semana(s)"/>
                  <w:listItem w:displayText="mês(es)" w:value="mês(es)"/>
                  <w:listItem w:displayText="ano(s)" w:value="ano(s)"/>
                  <w:listItem w:displayText="hora(s)" w:value="hora(s)"/>
                </w:comboBox>
              </w:sdtPr>
              <w:sdtEndPr/>
              <w:sdtContent>
                <w:r w:rsidRPr="00FF663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4204F" w:rsidRPr="00FF6639" w14:paraId="129434D8" w14:textId="77777777" w:rsidTr="007C5D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2D8B697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nte do Recurs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EE1AC19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78CB6B97" w14:textId="77777777" w:rsidTr="007C5D33">
        <w:trPr>
          <w:trHeight w:val="369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B4C6E7"/>
              <w:right w:val="single" w:sz="4" w:space="0" w:color="244061" w:themeColor="accent1" w:themeShade="80"/>
            </w:tcBorders>
            <w:shd w:val="clear" w:color="000000" w:fill="F2F2F2"/>
            <w:vAlign w:val="center"/>
            <w:hideMark/>
          </w:tcPr>
          <w:p w14:paraId="5ABBFC50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as Atribuições (Descrever as atribuições pelas quais o profissional responde na execução do projeto cultural, detalhando as ações e as etapas em que ele é necessário)</w:t>
            </w:r>
          </w:p>
        </w:tc>
      </w:tr>
      <w:tr w:rsidR="00B4204F" w:rsidRPr="00FF6639" w14:paraId="1ACABAB7" w14:textId="77777777" w:rsidTr="007C5D33">
        <w:trPr>
          <w:trHeight w:val="1701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hideMark/>
          </w:tcPr>
          <w:p w14:paraId="2EEB7A97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2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36D7DD77" w14:textId="1D219A0B" w:rsidR="00B4204F" w:rsidRPr="00FF6639" w:rsidRDefault="00B4204F" w:rsidP="00E07F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10201" w:type="dxa"/>
        <w:tblInd w:w="7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80"/>
        <w:gridCol w:w="2268"/>
        <w:gridCol w:w="851"/>
        <w:gridCol w:w="1842"/>
      </w:tblGrid>
      <w:tr w:rsidR="00B4204F" w:rsidRPr="00FF6639" w14:paraId="76A95D27" w14:textId="77777777" w:rsidTr="00426433">
        <w:trPr>
          <w:trHeight w:val="369"/>
        </w:trPr>
        <w:tc>
          <w:tcPr>
            <w:tcW w:w="25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45AB78F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7641" w:type="dxa"/>
            <w:gridSpan w:val="4"/>
            <w:tcBorders>
              <w:top w:val="single" w:sz="4" w:space="0" w:color="244061" w:themeColor="accent1" w:themeShade="80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740A93D" w14:textId="77777777" w:rsidR="00B4204F" w:rsidRPr="00FF6639" w:rsidRDefault="00B4204F" w:rsidP="00E07F59">
            <w:pPr>
              <w:pStyle w:val="Tese-CorpodoTexto"/>
              <w:spacing w:after="0" w:line="240" w:lineRule="auto"/>
              <w:ind w:firstLine="0"/>
              <w:rPr>
                <w:rFonts w:eastAsia="Arial Unicode MS" w:cs="Arial"/>
                <w:kern w:val="0"/>
                <w:sz w:val="20"/>
                <w:szCs w:val="20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1493BACA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A6792C2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2760467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7C3E7B7D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27182EC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7B8394D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17B2733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AC ou ID Cultura</w:t>
            </w:r>
          </w:p>
        </w:tc>
        <w:tc>
          <w:tcPr>
            <w:tcW w:w="2693" w:type="dxa"/>
            <w:gridSpan w:val="2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7C9BB367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29CE6F2F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4145B08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side no D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BF4F5AF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1230577262"/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Pr="00FF663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1F8201C2" w14:textId="2133C268" w:rsidR="00B4204F" w:rsidRPr="00FF6639" w:rsidRDefault="00CC612C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 de Atuaçã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98A3861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6A1D754" w14:textId="1A892D6C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1503112891"/>
                <w:showingPlcHdr/>
                <w:comboBox>
                  <w:listItem w:value="Escolher um item."/>
                  <w:listItem w:displayText="dia(s)" w:value="dia(s)"/>
                  <w:listItem w:displayText="semana(s)" w:value="semana(s)"/>
                  <w:listItem w:displayText="mês(es)" w:value="mês(es)"/>
                  <w:listItem w:displayText="ano(s)" w:value="ano(s)"/>
                  <w:listItem w:displayText="hora(s)" w:value="hora(s)"/>
                </w:comboBox>
              </w:sdtPr>
              <w:sdtEndPr/>
              <w:sdtContent>
                <w:r w:rsidRPr="00FF663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4204F" w:rsidRPr="00FF6639" w14:paraId="4C004036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F8C245B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Fonte do Recurs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6E5B9F6E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2ADAD131" w14:textId="77777777" w:rsidTr="00426433">
        <w:trPr>
          <w:trHeight w:val="369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B4C6E7"/>
              <w:right w:val="single" w:sz="4" w:space="0" w:color="244061" w:themeColor="accent1" w:themeShade="80"/>
            </w:tcBorders>
            <w:shd w:val="clear" w:color="000000" w:fill="F2F2F2"/>
            <w:vAlign w:val="center"/>
            <w:hideMark/>
          </w:tcPr>
          <w:p w14:paraId="40AC3E32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as Atribuições (Descrever as atribuições pelas quais o profissional responde na execução do projeto cultural, detalhando as ações e as etapas em que ele é necessário)</w:t>
            </w:r>
          </w:p>
        </w:tc>
      </w:tr>
      <w:tr w:rsidR="00B4204F" w:rsidRPr="00FF6639" w14:paraId="1049DD5C" w14:textId="77777777" w:rsidTr="00426433">
        <w:trPr>
          <w:trHeight w:val="1701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hideMark/>
          </w:tcPr>
          <w:p w14:paraId="27981427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2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7CBDC6F1" w14:textId="77777777" w:rsidR="00B4204F" w:rsidRPr="00FF6639" w:rsidRDefault="00B4204F" w:rsidP="00E07F59">
      <w:pPr>
        <w:pStyle w:val="Tese-CorpodoTexto"/>
        <w:spacing w:after="0" w:line="240" w:lineRule="auto"/>
        <w:ind w:firstLine="0"/>
        <w:rPr>
          <w:rFonts w:eastAsia="Times New Roman" w:cs="Arial"/>
          <w:b/>
          <w:bCs/>
          <w:color w:val="000000"/>
          <w:kern w:val="0"/>
          <w:sz w:val="20"/>
          <w:szCs w:val="20"/>
          <w:lang w:eastAsia="pt-BR"/>
        </w:rPr>
      </w:pPr>
    </w:p>
    <w:tbl>
      <w:tblPr>
        <w:tblW w:w="10201" w:type="dxa"/>
        <w:tblInd w:w="7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80"/>
        <w:gridCol w:w="2268"/>
        <w:gridCol w:w="851"/>
        <w:gridCol w:w="1842"/>
      </w:tblGrid>
      <w:tr w:rsidR="00B4204F" w:rsidRPr="00FF6639" w14:paraId="5874B7DD" w14:textId="77777777" w:rsidTr="00426433">
        <w:trPr>
          <w:trHeight w:val="369"/>
        </w:trPr>
        <w:tc>
          <w:tcPr>
            <w:tcW w:w="25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8B1A642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7641" w:type="dxa"/>
            <w:gridSpan w:val="4"/>
            <w:tcBorders>
              <w:top w:val="single" w:sz="4" w:space="0" w:color="244061" w:themeColor="accent1" w:themeShade="80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1244120A" w14:textId="77777777" w:rsidR="00B4204F" w:rsidRPr="00FF6639" w:rsidRDefault="00B4204F" w:rsidP="00E07F59">
            <w:pPr>
              <w:pStyle w:val="Tese-CorpodoTexto"/>
              <w:spacing w:after="0" w:line="240" w:lineRule="auto"/>
              <w:ind w:firstLine="0"/>
              <w:rPr>
                <w:rFonts w:eastAsia="Arial Unicode MS" w:cs="Arial"/>
                <w:kern w:val="0"/>
                <w:sz w:val="20"/>
                <w:szCs w:val="20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0B68DEF5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0BE75E6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75BDBF82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159C2BED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13E12E0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5670C37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D4C88F2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AC ou ID Cultura</w:t>
            </w:r>
          </w:p>
        </w:tc>
        <w:tc>
          <w:tcPr>
            <w:tcW w:w="2693" w:type="dxa"/>
            <w:gridSpan w:val="2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C2EAC7E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3532CE5B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34DE7E2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side no D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EC59932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1114893603"/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Pr="00FF663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D931A08" w14:textId="2D35EAF8" w:rsidR="00B4204F" w:rsidRPr="00FF6639" w:rsidRDefault="00CC612C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 de Atuaçã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F5AA350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337F806" w14:textId="6F476DF5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120538274"/>
                <w:showingPlcHdr/>
                <w:comboBox>
                  <w:listItem w:value="Escolher um item."/>
                  <w:listItem w:displayText="dia(s)" w:value="dia(s)"/>
                  <w:listItem w:displayText="semana(s)" w:value="semana(s)"/>
                  <w:listItem w:displayText="mês(es)" w:value="mês(es)"/>
                  <w:listItem w:displayText="ano(s)" w:value="ano(s)"/>
                  <w:listItem w:displayText="hora(s)" w:value="hora(s)"/>
                </w:comboBox>
              </w:sdtPr>
              <w:sdtEndPr/>
              <w:sdtContent>
                <w:r w:rsidRPr="00FF663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4204F" w:rsidRPr="00FF6639" w14:paraId="3799F18B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9233A2B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nte do Recurs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77B7DE7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10EFE6B5" w14:textId="77777777" w:rsidTr="00426433">
        <w:trPr>
          <w:trHeight w:val="369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B4C6E7"/>
              <w:right w:val="single" w:sz="4" w:space="0" w:color="244061" w:themeColor="accent1" w:themeShade="80"/>
            </w:tcBorders>
            <w:shd w:val="clear" w:color="000000" w:fill="F2F2F2"/>
            <w:vAlign w:val="center"/>
            <w:hideMark/>
          </w:tcPr>
          <w:p w14:paraId="27D4272E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as Atribuições (Descrever as atribuições pelas quais o profissional responde na execução do projeto cultural, detalhando as ações e as etapas em que ele é necessário)</w:t>
            </w:r>
          </w:p>
        </w:tc>
      </w:tr>
      <w:tr w:rsidR="00B4204F" w:rsidRPr="00FF6639" w14:paraId="645F4DBC" w14:textId="77777777" w:rsidTr="00426433">
        <w:trPr>
          <w:trHeight w:val="1701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hideMark/>
          </w:tcPr>
          <w:p w14:paraId="5E725CCF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2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37360BA6" w14:textId="77777777" w:rsidR="00B4204F" w:rsidRPr="00FF6639" w:rsidRDefault="00B4204F" w:rsidP="00E07F59">
      <w:pPr>
        <w:pStyle w:val="Tese-CorpodoTexto"/>
        <w:spacing w:after="0" w:line="240" w:lineRule="auto"/>
        <w:ind w:firstLine="0"/>
        <w:rPr>
          <w:rFonts w:eastAsia="Times New Roman" w:cs="Arial"/>
          <w:b/>
          <w:bCs/>
          <w:color w:val="000000"/>
          <w:kern w:val="0"/>
          <w:sz w:val="20"/>
          <w:szCs w:val="20"/>
          <w:lang w:eastAsia="pt-BR"/>
        </w:rPr>
      </w:pPr>
    </w:p>
    <w:p w14:paraId="61B5BEC5" w14:textId="3FE3C3C0" w:rsidR="009E20D0" w:rsidRPr="00FF6639" w:rsidRDefault="00A42AD5" w:rsidP="00E07F59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 w:rsidRPr="00FF6639">
        <w:rPr>
          <w:rFonts w:eastAsia="Arial Unicode MS" w:cs="Arial"/>
          <w:b/>
          <w:sz w:val="20"/>
          <w:szCs w:val="20"/>
        </w:rPr>
        <w:t>1</w:t>
      </w:r>
      <w:r w:rsidR="00CC612C">
        <w:rPr>
          <w:rFonts w:eastAsia="Arial Unicode MS" w:cs="Arial"/>
          <w:b/>
          <w:sz w:val="20"/>
          <w:szCs w:val="20"/>
        </w:rPr>
        <w:t>5</w:t>
      </w:r>
      <w:r w:rsidRPr="00FF6639">
        <w:rPr>
          <w:rFonts w:eastAsia="Arial Unicode MS" w:cs="Arial"/>
          <w:b/>
          <w:sz w:val="20"/>
          <w:szCs w:val="20"/>
        </w:rPr>
        <w:t xml:space="preserve">. </w:t>
      </w:r>
      <w:r w:rsidR="009E20D0" w:rsidRPr="00FF6639">
        <w:rPr>
          <w:rFonts w:eastAsia="Arial Unicode MS" w:cs="Arial"/>
          <w:b/>
          <w:sz w:val="20"/>
          <w:szCs w:val="20"/>
        </w:rPr>
        <w:t>Ficha Artística</w:t>
      </w:r>
    </w:p>
    <w:p w14:paraId="14789607" w14:textId="77777777" w:rsidR="007C5D33" w:rsidRPr="00FF6639" w:rsidRDefault="007C5D33" w:rsidP="007C5D33">
      <w:pPr>
        <w:pStyle w:val="Tese-CorpodoTexto"/>
        <w:shd w:val="clear" w:color="auto" w:fill="DBE5F1" w:themeFill="accent1" w:themeFillTint="33"/>
        <w:spacing w:after="0" w:line="240" w:lineRule="auto"/>
        <w:ind w:firstLine="0"/>
        <w:rPr>
          <w:rFonts w:eastAsia="Arial Unicode MS" w:cs="Arial"/>
          <w:kern w:val="0"/>
          <w:sz w:val="20"/>
          <w:szCs w:val="20"/>
        </w:rPr>
      </w:pPr>
      <w:r w:rsidRPr="00FF6639">
        <w:rPr>
          <w:rFonts w:eastAsia="Arial Unicode MS" w:cs="Arial"/>
          <w:kern w:val="0"/>
          <w:sz w:val="20"/>
          <w:szCs w:val="20"/>
        </w:rPr>
        <w:t>Relação dos principais profissionais – artistas, arte-educadores, grupos, cias e outros modelos coletivos que compõem a programação artística do projeto, voltada para o público.</w:t>
      </w:r>
      <w:r w:rsidRPr="00FF6639">
        <w:rPr>
          <w:rFonts w:cs="Arial"/>
          <w:sz w:val="20"/>
          <w:szCs w:val="20"/>
        </w:rPr>
        <w:t xml:space="preserve"> </w:t>
      </w:r>
    </w:p>
    <w:p w14:paraId="71204788" w14:textId="77777777" w:rsidR="007C5D33" w:rsidRPr="00FF6639" w:rsidRDefault="007C5D33" w:rsidP="007C5D33">
      <w:pPr>
        <w:pStyle w:val="Tese-CorpodoTexto"/>
        <w:shd w:val="clear" w:color="auto" w:fill="DBE5F1" w:themeFill="accent1" w:themeFillTint="33"/>
        <w:spacing w:after="0" w:line="240" w:lineRule="auto"/>
        <w:ind w:firstLine="0"/>
        <w:rPr>
          <w:rFonts w:eastAsia="Arial Unicode MS" w:cs="Arial"/>
          <w:kern w:val="0"/>
          <w:sz w:val="20"/>
          <w:szCs w:val="20"/>
        </w:rPr>
      </w:pPr>
      <w:r w:rsidRPr="00FF6639">
        <w:rPr>
          <w:rFonts w:eastAsia="Arial Unicode MS" w:cs="Arial"/>
          <w:b/>
          <w:kern w:val="0"/>
          <w:sz w:val="20"/>
          <w:szCs w:val="20"/>
        </w:rPr>
        <w:t>1</w:t>
      </w:r>
      <w:r w:rsidRPr="00FF6639">
        <w:rPr>
          <w:rFonts w:eastAsia="Arial Unicode MS" w:cs="Arial"/>
          <w:kern w:val="0"/>
          <w:sz w:val="20"/>
          <w:szCs w:val="20"/>
        </w:rPr>
        <w:t>. Liste os profissionais que em sua opinião são fundamentais para a execução do projeto cultural seguindo o padrão descrito abaixo. Caso o nome do profissional não esteja definido, informar o currículo necessário para exercer a função e a forma de seleção do mesmo.</w:t>
      </w:r>
    </w:p>
    <w:p w14:paraId="7E65270F" w14:textId="1001B79B" w:rsidR="007C5D33" w:rsidRPr="00FF6639" w:rsidRDefault="007C5D33" w:rsidP="007C5D33">
      <w:pPr>
        <w:pStyle w:val="Tese-CorpodoTexto"/>
        <w:shd w:val="clear" w:color="auto" w:fill="DBE5F1" w:themeFill="accent1" w:themeFillTint="33"/>
        <w:spacing w:after="0" w:line="240" w:lineRule="auto"/>
        <w:ind w:firstLine="0"/>
        <w:rPr>
          <w:rFonts w:eastAsia="Arial Unicode MS" w:cs="Arial"/>
          <w:kern w:val="0"/>
          <w:sz w:val="20"/>
          <w:szCs w:val="20"/>
        </w:rPr>
      </w:pPr>
      <w:r w:rsidRPr="00FF6639">
        <w:rPr>
          <w:rFonts w:eastAsia="Arial Unicode MS" w:cs="Arial"/>
          <w:b/>
          <w:kern w:val="0"/>
          <w:sz w:val="20"/>
          <w:szCs w:val="20"/>
        </w:rPr>
        <w:t>2.</w:t>
      </w:r>
      <w:r w:rsidRPr="00FF6639">
        <w:rPr>
          <w:rFonts w:eastAsia="Arial Unicode MS" w:cs="Arial"/>
          <w:kern w:val="0"/>
          <w:sz w:val="20"/>
          <w:szCs w:val="20"/>
        </w:rPr>
        <w:t xml:space="preserve"> Os valores de remuneração deverão ser acompanhados de referência orçamentária, de acordo com os documentos listados na Portaria SECEC n.º </w:t>
      </w:r>
      <w:r w:rsidR="00E14A0F" w:rsidRPr="00E14A0F">
        <w:rPr>
          <w:rFonts w:eastAsia="Arial Unicode MS" w:cs="Arial"/>
          <w:kern w:val="0"/>
          <w:sz w:val="20"/>
          <w:szCs w:val="20"/>
        </w:rPr>
        <w:t>70</w:t>
      </w:r>
      <w:r w:rsidRPr="00FF6639">
        <w:rPr>
          <w:rFonts w:eastAsia="Arial Unicode MS" w:cs="Arial"/>
          <w:kern w:val="0"/>
          <w:sz w:val="20"/>
          <w:szCs w:val="20"/>
        </w:rPr>
        <w:t>/2020.</w:t>
      </w:r>
    </w:p>
    <w:p w14:paraId="099877FE" w14:textId="77777777" w:rsidR="007C5D33" w:rsidRPr="00FF6639" w:rsidRDefault="007C5D33" w:rsidP="007C5D33">
      <w:pPr>
        <w:pStyle w:val="Tese-CorpodoTexto"/>
        <w:shd w:val="clear" w:color="auto" w:fill="DBE5F1" w:themeFill="accent1" w:themeFillTint="33"/>
        <w:spacing w:after="0" w:line="240" w:lineRule="auto"/>
        <w:ind w:firstLine="0"/>
        <w:rPr>
          <w:rFonts w:eastAsia="Arial Unicode MS" w:cs="Arial"/>
          <w:kern w:val="0"/>
          <w:sz w:val="20"/>
          <w:szCs w:val="20"/>
        </w:rPr>
      </w:pPr>
      <w:r w:rsidRPr="00FF6639">
        <w:rPr>
          <w:rFonts w:eastAsia="Arial Unicode MS" w:cs="Arial"/>
          <w:b/>
          <w:kern w:val="0"/>
          <w:sz w:val="20"/>
          <w:szCs w:val="20"/>
        </w:rPr>
        <w:t>OBS:</w:t>
      </w:r>
      <w:r w:rsidRPr="00FF6639">
        <w:rPr>
          <w:rFonts w:eastAsia="Arial Unicode MS" w:cs="Arial"/>
          <w:kern w:val="0"/>
          <w:sz w:val="20"/>
          <w:szCs w:val="20"/>
        </w:rPr>
        <w:t xml:space="preserve"> do TOTAL de profissionais envolvidos, no mínimo 50% devem residir no Distrito Federal, o que deverá ser comprovado ao final da etapa de Pré-Produção.</w:t>
      </w:r>
    </w:p>
    <w:p w14:paraId="2E5901D3" w14:textId="5311C005" w:rsidR="009E20D0" w:rsidRPr="00FF6639" w:rsidRDefault="009E20D0" w:rsidP="00E07F59">
      <w:pPr>
        <w:pStyle w:val="Tese-CorpodoTexto"/>
        <w:spacing w:after="0" w:line="240" w:lineRule="auto"/>
        <w:ind w:firstLine="0"/>
        <w:rPr>
          <w:rFonts w:eastAsia="Arial Unicode MS" w:cs="Arial"/>
          <w:b/>
          <w:kern w:val="0"/>
          <w:sz w:val="20"/>
          <w:szCs w:val="20"/>
        </w:rPr>
      </w:pPr>
    </w:p>
    <w:tbl>
      <w:tblPr>
        <w:tblW w:w="10201" w:type="dxa"/>
        <w:tblInd w:w="7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80"/>
        <w:gridCol w:w="2268"/>
        <w:gridCol w:w="851"/>
        <w:gridCol w:w="1842"/>
      </w:tblGrid>
      <w:tr w:rsidR="00B4204F" w:rsidRPr="00FF6639" w14:paraId="4AAD5A0A" w14:textId="77777777" w:rsidTr="00426433">
        <w:trPr>
          <w:trHeight w:val="369"/>
        </w:trPr>
        <w:tc>
          <w:tcPr>
            <w:tcW w:w="25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F5ECF06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7641" w:type="dxa"/>
            <w:gridSpan w:val="4"/>
            <w:tcBorders>
              <w:top w:val="single" w:sz="4" w:space="0" w:color="244061" w:themeColor="accent1" w:themeShade="80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338F21E" w14:textId="77777777" w:rsidR="00B4204F" w:rsidRPr="00FF6639" w:rsidRDefault="00B4204F" w:rsidP="00E07F59">
            <w:pPr>
              <w:pStyle w:val="Tese-CorpodoTexto"/>
              <w:spacing w:after="0" w:line="240" w:lineRule="auto"/>
              <w:ind w:firstLine="0"/>
              <w:rPr>
                <w:rFonts w:eastAsia="Arial Unicode MS" w:cs="Arial"/>
                <w:kern w:val="0"/>
                <w:sz w:val="20"/>
                <w:szCs w:val="20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072FA05B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764161C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5B12043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FF6639" w14:paraId="44E1606A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92779C2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A76D1E2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B5E8CBE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AC ou ID Cultura</w:t>
            </w:r>
          </w:p>
        </w:tc>
        <w:tc>
          <w:tcPr>
            <w:tcW w:w="2693" w:type="dxa"/>
            <w:gridSpan w:val="2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454A0CFF" w14:textId="77777777" w:rsidR="00B4204F" w:rsidRPr="00FF663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F663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FF6639">
              <w:rPr>
                <w:rFonts w:eastAsia="Arial Unicode MS" w:cs="Arial"/>
                <w:sz w:val="20"/>
                <w:szCs w:val="20"/>
              </w:rPr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FF663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394EE74B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153C8AD1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side no D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EA63244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349849448"/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8E33956" w14:textId="498BAE86" w:rsidR="00B4204F" w:rsidRPr="00E07F59" w:rsidRDefault="00CC612C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 de Atuaçã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01B81E5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A52E603" w14:textId="23397C6D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1315478888"/>
                <w:showingPlcHdr/>
                <w:comboBox>
                  <w:listItem w:value="Escolher um item."/>
                  <w:listItem w:displayText="dia(s)" w:value="dia(s)"/>
                  <w:listItem w:displayText="semana(s)" w:value="semana(s)"/>
                  <w:listItem w:displayText="mês(es)" w:value="mês(es)"/>
                  <w:listItem w:displayText="ano(s)" w:value="ano(s)"/>
                  <w:listItem w:displayText="hora(s)" w:value="hora(s)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4204F" w:rsidRPr="00E07F59" w14:paraId="4A1B23B4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30BF8CC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nte do Recurs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1D5467B4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39D08AE7" w14:textId="77777777" w:rsidTr="00426433">
        <w:trPr>
          <w:trHeight w:val="369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B4C6E7"/>
              <w:right w:val="single" w:sz="4" w:space="0" w:color="244061" w:themeColor="accent1" w:themeShade="80"/>
            </w:tcBorders>
            <w:shd w:val="clear" w:color="000000" w:fill="F2F2F2"/>
            <w:vAlign w:val="center"/>
            <w:hideMark/>
          </w:tcPr>
          <w:p w14:paraId="0E359CE4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as Atribuições (Descrever as atribuições pelas quais o profissional responde na execução do projeto cultural, detalhando as ações e as etapas em que ele é necessário)</w:t>
            </w:r>
          </w:p>
        </w:tc>
      </w:tr>
      <w:tr w:rsidR="00B4204F" w:rsidRPr="00E07F59" w14:paraId="5912093D" w14:textId="77777777" w:rsidTr="00426433">
        <w:trPr>
          <w:trHeight w:val="1701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hideMark/>
          </w:tcPr>
          <w:p w14:paraId="106DA2FA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12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23F960BF" w14:textId="77777777" w:rsidR="00B4204F" w:rsidRPr="00E07F59" w:rsidRDefault="00B4204F" w:rsidP="00E07F59">
      <w:pPr>
        <w:pStyle w:val="Tese-CorpodoTexto"/>
        <w:spacing w:after="0" w:line="240" w:lineRule="auto"/>
        <w:ind w:firstLine="0"/>
        <w:rPr>
          <w:rFonts w:eastAsia="Times New Roman" w:cs="Arial"/>
          <w:b/>
          <w:bCs/>
          <w:color w:val="000000"/>
          <w:kern w:val="0"/>
          <w:sz w:val="20"/>
          <w:szCs w:val="20"/>
          <w:lang w:eastAsia="pt-BR"/>
        </w:rPr>
      </w:pPr>
    </w:p>
    <w:tbl>
      <w:tblPr>
        <w:tblW w:w="10201" w:type="dxa"/>
        <w:tblInd w:w="7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80"/>
        <w:gridCol w:w="2268"/>
        <w:gridCol w:w="851"/>
        <w:gridCol w:w="1842"/>
      </w:tblGrid>
      <w:tr w:rsidR="00B4204F" w:rsidRPr="00E07F59" w14:paraId="5D228242" w14:textId="77777777" w:rsidTr="00426433">
        <w:trPr>
          <w:trHeight w:val="369"/>
        </w:trPr>
        <w:tc>
          <w:tcPr>
            <w:tcW w:w="25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1BAA4A5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7641" w:type="dxa"/>
            <w:gridSpan w:val="4"/>
            <w:tcBorders>
              <w:top w:val="single" w:sz="4" w:space="0" w:color="244061" w:themeColor="accent1" w:themeShade="80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004B204B" w14:textId="77777777" w:rsidR="00B4204F" w:rsidRPr="00E07F59" w:rsidRDefault="00B4204F" w:rsidP="00E07F59">
            <w:pPr>
              <w:pStyle w:val="Tese-CorpodoTexto"/>
              <w:spacing w:after="0" w:line="240" w:lineRule="auto"/>
              <w:ind w:firstLine="0"/>
              <w:rPr>
                <w:rFonts w:eastAsia="Arial Unicode MS" w:cs="Arial"/>
                <w:kern w:val="0"/>
                <w:sz w:val="20"/>
                <w:szCs w:val="20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23050740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FEC13D8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6EC1FC9D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5A5C96D1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12F3F19A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3886222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12298D3E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AC ou ID Cultura</w:t>
            </w:r>
          </w:p>
        </w:tc>
        <w:tc>
          <w:tcPr>
            <w:tcW w:w="2693" w:type="dxa"/>
            <w:gridSpan w:val="2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F1C43A9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6992D868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D12A366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side no D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F1340DE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946847549"/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0AC630E" w14:textId="0C1396E5" w:rsidR="00B4204F" w:rsidRPr="00E07F59" w:rsidRDefault="00CC612C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 de Atuaçã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0610B31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35F7415A" w14:textId="63E4D171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1084686969"/>
                <w:showingPlcHdr/>
                <w:comboBox>
                  <w:listItem w:value="Escolher um item."/>
                  <w:listItem w:displayText="dia(s)" w:value="dia(s)"/>
                  <w:listItem w:displayText="semana(s)" w:value="semana(s)"/>
                  <w:listItem w:displayText="mês(es)" w:value="mês(es)"/>
                  <w:listItem w:displayText="ano(s)" w:value="ano(s)"/>
                  <w:listItem w:displayText="hora(s)" w:value="hora(s)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4204F" w:rsidRPr="00E07F59" w14:paraId="30509BE0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1850F42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nte do Recurs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28A72C06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74C36AB4" w14:textId="77777777" w:rsidTr="00426433">
        <w:trPr>
          <w:trHeight w:val="369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B4C6E7"/>
              <w:right w:val="single" w:sz="4" w:space="0" w:color="244061" w:themeColor="accent1" w:themeShade="80"/>
            </w:tcBorders>
            <w:shd w:val="clear" w:color="000000" w:fill="F2F2F2"/>
            <w:vAlign w:val="center"/>
            <w:hideMark/>
          </w:tcPr>
          <w:p w14:paraId="1F78B4F9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as Atribuições (Descrever as atribuições pelas quais o profissional responde na execução do projeto cultural, detalhando as ações e as etapas em que ele é necessário)</w:t>
            </w:r>
          </w:p>
        </w:tc>
      </w:tr>
      <w:tr w:rsidR="00B4204F" w:rsidRPr="00E07F59" w14:paraId="6D7AE88E" w14:textId="77777777" w:rsidTr="00426433">
        <w:trPr>
          <w:trHeight w:val="1701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hideMark/>
          </w:tcPr>
          <w:p w14:paraId="07E168B7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2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6B1BC684" w14:textId="2500A0D2" w:rsidR="00B4204F" w:rsidRPr="00E07F59" w:rsidRDefault="00B4204F" w:rsidP="00E07F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10201" w:type="dxa"/>
        <w:tblInd w:w="7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80"/>
        <w:gridCol w:w="2268"/>
        <w:gridCol w:w="851"/>
        <w:gridCol w:w="1842"/>
      </w:tblGrid>
      <w:tr w:rsidR="00B4204F" w:rsidRPr="00E07F59" w14:paraId="617AD063" w14:textId="77777777" w:rsidTr="00426433">
        <w:trPr>
          <w:trHeight w:val="369"/>
        </w:trPr>
        <w:tc>
          <w:tcPr>
            <w:tcW w:w="25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7F45C40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7641" w:type="dxa"/>
            <w:gridSpan w:val="4"/>
            <w:tcBorders>
              <w:top w:val="single" w:sz="4" w:space="0" w:color="244061" w:themeColor="accent1" w:themeShade="80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483DB24" w14:textId="77777777" w:rsidR="00B4204F" w:rsidRPr="00E07F59" w:rsidRDefault="00B4204F" w:rsidP="00E07F59">
            <w:pPr>
              <w:pStyle w:val="Tese-CorpodoTexto"/>
              <w:spacing w:after="0" w:line="240" w:lineRule="auto"/>
              <w:ind w:firstLine="0"/>
              <w:rPr>
                <w:rFonts w:eastAsia="Arial Unicode MS" w:cs="Arial"/>
                <w:kern w:val="0"/>
                <w:sz w:val="20"/>
                <w:szCs w:val="20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57FA2FE1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F995DC7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79AF5FC6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105203EC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340BBBCE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130AB59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32A4330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AC ou ID Cultura</w:t>
            </w:r>
          </w:p>
        </w:tc>
        <w:tc>
          <w:tcPr>
            <w:tcW w:w="2693" w:type="dxa"/>
            <w:gridSpan w:val="2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0760315A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0ABFC662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356D1E03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side no D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62526E7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960100202"/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A524AED" w14:textId="4FE657D2" w:rsidR="00B4204F" w:rsidRPr="00E07F59" w:rsidRDefault="00CC612C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 de Atuaçã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2114C39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7CA616A6" w14:textId="2D4C7600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1673631220"/>
                <w:showingPlcHdr/>
                <w:comboBox>
                  <w:listItem w:value="Escolher um item."/>
                  <w:listItem w:displayText="dia(s)" w:value="dia(s)"/>
                  <w:listItem w:displayText="semana(s)" w:value="semana(s)"/>
                  <w:listItem w:displayText="mês(es)" w:value="mês(es)"/>
                  <w:listItem w:displayText="ano(s)" w:value="ano(s)"/>
                  <w:listItem w:displayText="hora(s)" w:value="hora(s)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4204F" w:rsidRPr="00E07F59" w14:paraId="3731ACBD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A2A5C9D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nte do Recurs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462FEA05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6CC11AD9" w14:textId="77777777" w:rsidTr="00426433">
        <w:trPr>
          <w:trHeight w:val="369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B4C6E7"/>
              <w:right w:val="single" w:sz="4" w:space="0" w:color="244061" w:themeColor="accent1" w:themeShade="80"/>
            </w:tcBorders>
            <w:shd w:val="clear" w:color="000000" w:fill="F2F2F2"/>
            <w:vAlign w:val="center"/>
            <w:hideMark/>
          </w:tcPr>
          <w:p w14:paraId="07BCB038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as Atribuições (Descrever as atribuições pelas quais o profissional responde na execução do projeto cultural, detalhando as ações e as etapas em que ele é necessário)</w:t>
            </w:r>
          </w:p>
        </w:tc>
      </w:tr>
      <w:tr w:rsidR="00B4204F" w:rsidRPr="00E07F59" w14:paraId="15B4CAFD" w14:textId="77777777" w:rsidTr="00426433">
        <w:trPr>
          <w:trHeight w:val="1701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hideMark/>
          </w:tcPr>
          <w:p w14:paraId="472FF41D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2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53DC0634" w14:textId="77777777" w:rsidR="00B4204F" w:rsidRPr="00E07F59" w:rsidRDefault="00B4204F" w:rsidP="00E07F59">
      <w:pPr>
        <w:pStyle w:val="Tese-CorpodoTexto"/>
        <w:spacing w:after="0" w:line="240" w:lineRule="auto"/>
        <w:ind w:firstLine="0"/>
        <w:rPr>
          <w:rFonts w:eastAsia="Times New Roman" w:cs="Arial"/>
          <w:b/>
          <w:bCs/>
          <w:color w:val="000000"/>
          <w:kern w:val="0"/>
          <w:sz w:val="20"/>
          <w:szCs w:val="20"/>
          <w:lang w:eastAsia="pt-BR"/>
        </w:rPr>
      </w:pPr>
    </w:p>
    <w:tbl>
      <w:tblPr>
        <w:tblW w:w="10201" w:type="dxa"/>
        <w:tblInd w:w="7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80"/>
        <w:gridCol w:w="2268"/>
        <w:gridCol w:w="851"/>
        <w:gridCol w:w="1842"/>
      </w:tblGrid>
      <w:tr w:rsidR="00B4204F" w:rsidRPr="00E07F59" w14:paraId="0A2C4626" w14:textId="77777777" w:rsidTr="00426433">
        <w:trPr>
          <w:trHeight w:val="369"/>
        </w:trPr>
        <w:tc>
          <w:tcPr>
            <w:tcW w:w="25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A9910E4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7641" w:type="dxa"/>
            <w:gridSpan w:val="4"/>
            <w:tcBorders>
              <w:top w:val="single" w:sz="4" w:space="0" w:color="244061" w:themeColor="accent1" w:themeShade="80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3D29DDBC" w14:textId="77777777" w:rsidR="00B4204F" w:rsidRPr="00E07F59" w:rsidRDefault="00B4204F" w:rsidP="00E07F59">
            <w:pPr>
              <w:pStyle w:val="Tese-CorpodoTexto"/>
              <w:spacing w:after="0" w:line="240" w:lineRule="auto"/>
              <w:ind w:firstLine="0"/>
              <w:rPr>
                <w:rFonts w:eastAsia="Arial Unicode MS" w:cs="Arial"/>
                <w:kern w:val="0"/>
                <w:sz w:val="20"/>
                <w:szCs w:val="20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78F186F3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F8BD2E7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1226E37A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0E99A9FA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4D30AFE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F598FB6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9EAFFFF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AC ou ID Cultura</w:t>
            </w:r>
          </w:p>
        </w:tc>
        <w:tc>
          <w:tcPr>
            <w:tcW w:w="2693" w:type="dxa"/>
            <w:gridSpan w:val="2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476BD365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78E2C175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381A9EF5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side no D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050ED40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-583224389"/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BAA9EB1" w14:textId="414D3E15" w:rsidR="00B4204F" w:rsidRPr="00E07F59" w:rsidRDefault="00CC612C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F663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 de Atuaçã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B96E29E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368073AF" w14:textId="63D014D0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BR"/>
                </w:rPr>
                <w:id w:val="1956912036"/>
                <w:showingPlcHdr/>
                <w:comboBox>
                  <w:listItem w:value="Escolher um item."/>
                  <w:listItem w:displayText="dia(s)" w:value="dia(s)"/>
                  <w:listItem w:displayText="semana(s)" w:value="semana(s)"/>
                  <w:listItem w:displayText="mês(es)" w:value="mês(es)"/>
                  <w:listItem w:displayText="ano(s)" w:value="ano(s)"/>
                  <w:listItem w:displayText="hora(s)" w:value="hora(s)"/>
                </w:comboBox>
              </w:sdtPr>
              <w:sdtEndPr/>
              <w:sdtContent>
                <w:r w:rsidRPr="00E07F59">
                  <w:rPr>
                    <w:rStyle w:val="TextodoEspaoReservado"/>
                    <w:rFonts w:cs="Arial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4204F" w:rsidRPr="00E07F59" w14:paraId="205ADC06" w14:textId="77777777" w:rsidTr="00426433">
        <w:trPr>
          <w:trHeight w:val="369"/>
        </w:trPr>
        <w:tc>
          <w:tcPr>
            <w:tcW w:w="2560" w:type="dxa"/>
            <w:tcBorders>
              <w:top w:val="nil"/>
              <w:left w:val="single" w:sz="4" w:space="0" w:color="244061" w:themeColor="accent1" w:themeShade="80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E24B13F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nte do Recurso</w:t>
            </w:r>
          </w:p>
        </w:tc>
        <w:tc>
          <w:tcPr>
            <w:tcW w:w="7641" w:type="dxa"/>
            <w:gridSpan w:val="4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244061" w:themeColor="accent1" w:themeShade="80"/>
            </w:tcBorders>
            <w:shd w:val="clear" w:color="auto" w:fill="auto"/>
            <w:noWrap/>
            <w:vAlign w:val="center"/>
            <w:hideMark/>
          </w:tcPr>
          <w:p w14:paraId="50B08E95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B4204F" w:rsidRPr="00E07F59" w14:paraId="14194980" w14:textId="77777777" w:rsidTr="00426433">
        <w:trPr>
          <w:trHeight w:val="369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B4C6E7"/>
              <w:right w:val="single" w:sz="4" w:space="0" w:color="244061" w:themeColor="accent1" w:themeShade="80"/>
            </w:tcBorders>
            <w:shd w:val="clear" w:color="000000" w:fill="F2F2F2"/>
            <w:vAlign w:val="center"/>
            <w:hideMark/>
          </w:tcPr>
          <w:p w14:paraId="58B78940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as Atribuições (Descrever as atribuições pelas quais o profissional responde na execução do projeto cultural, detalhando as ações e as etapas em que ele é necessário)</w:t>
            </w:r>
          </w:p>
        </w:tc>
      </w:tr>
      <w:tr w:rsidR="00B4204F" w:rsidRPr="00E07F59" w14:paraId="19F5219E" w14:textId="77777777" w:rsidTr="00CC612C">
        <w:trPr>
          <w:trHeight w:val="1512"/>
        </w:trPr>
        <w:tc>
          <w:tcPr>
            <w:tcW w:w="10201" w:type="dxa"/>
            <w:gridSpan w:val="5"/>
            <w:tcBorders>
              <w:top w:val="single" w:sz="4" w:space="0" w:color="B4C6E7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hideMark/>
          </w:tcPr>
          <w:p w14:paraId="29256089" w14:textId="77777777" w:rsidR="00B4204F" w:rsidRPr="00E07F59" w:rsidRDefault="00B4204F" w:rsidP="00E07F5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07F59">
              <w:rPr>
                <w:rFonts w:eastAsia="Arial Unicode MS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12"/>
                  </w:textInput>
                </w:ffData>
              </w:fldChar>
            </w:r>
            <w:r w:rsidRPr="00E07F59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E07F59">
              <w:rPr>
                <w:rFonts w:eastAsia="Arial Unicode MS" w:cs="Arial"/>
                <w:sz w:val="20"/>
                <w:szCs w:val="20"/>
              </w:rPr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E07F59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207045E5" w14:textId="53F9A978" w:rsidR="00426433" w:rsidRDefault="00426433">
      <w:pPr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br w:type="page"/>
      </w:r>
    </w:p>
    <w:p w14:paraId="38CE540F" w14:textId="58196228" w:rsidR="00F25C7C" w:rsidRPr="00BA07A6" w:rsidRDefault="00CC612C" w:rsidP="00E07F59">
      <w:pPr>
        <w:pStyle w:val="Ttulo2"/>
        <w:spacing w:before="0" w:line="240" w:lineRule="auto"/>
        <w:rPr>
          <w:rFonts w:eastAsia="Arial Unicode MS" w:cs="Arial"/>
          <w:b/>
          <w:sz w:val="20"/>
          <w:szCs w:val="20"/>
        </w:rPr>
      </w:pPr>
      <w:r>
        <w:rPr>
          <w:rFonts w:eastAsia="Arial Unicode MS" w:cs="Arial"/>
          <w:b/>
          <w:sz w:val="20"/>
          <w:szCs w:val="20"/>
        </w:rPr>
        <w:lastRenderedPageBreak/>
        <w:t>16</w:t>
      </w:r>
      <w:r w:rsidR="00F25C7C" w:rsidRPr="00BA07A6">
        <w:rPr>
          <w:rFonts w:eastAsia="Arial Unicode MS" w:cs="Arial"/>
          <w:b/>
          <w:sz w:val="20"/>
          <w:szCs w:val="20"/>
        </w:rPr>
        <w:t>. Termo de Compromisso</w:t>
      </w:r>
    </w:p>
    <w:p w14:paraId="16383802" w14:textId="77777777" w:rsidR="00635720" w:rsidRPr="00E07F59" w:rsidRDefault="00635720" w:rsidP="0042643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1BA8F9F" w14:textId="77777777" w:rsidR="00A6775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  <w:r w:rsidRPr="0094687E">
        <w:rPr>
          <w:rFonts w:cs="Arial"/>
          <w:b/>
          <w:bCs/>
          <w:sz w:val="20"/>
          <w:szCs w:val="20"/>
        </w:rPr>
        <w:t>1.</w:t>
      </w:r>
      <w:r w:rsidRPr="0094687E">
        <w:rPr>
          <w:rFonts w:cs="Arial"/>
          <w:b/>
          <w:bCs/>
          <w:sz w:val="20"/>
          <w:szCs w:val="20"/>
        </w:rPr>
        <w:tab/>
        <w:t>DECLARAÇÃO DE QUE NÃO É PROPRIETÁRIO, SÓCIO OU DIRETOR DA INCENTIVADORA CULTURAL</w:t>
      </w:r>
      <w:r>
        <w:rPr>
          <w:rFonts w:cs="Arial"/>
          <w:b/>
          <w:bCs/>
          <w:sz w:val="20"/>
          <w:szCs w:val="20"/>
        </w:rPr>
        <w:t xml:space="preserve">: </w:t>
      </w:r>
      <w:r w:rsidRPr="0094687E">
        <w:rPr>
          <w:rFonts w:cs="Arial"/>
          <w:sz w:val="20"/>
          <w:szCs w:val="20"/>
        </w:rPr>
        <w:t>DECLARO, para os devidos fins e a quem possa interessar que nenhum dos proprietários, sócios ou diretores da empresa a qual represento é sócio ou diretor da incentivadora cultural que esteja interessada em conceder apoio ao projeto cultural apresentado</w:t>
      </w:r>
      <w:r>
        <w:rPr>
          <w:rFonts w:cs="Arial"/>
          <w:sz w:val="20"/>
          <w:szCs w:val="20"/>
        </w:rPr>
        <w:t>.</w:t>
      </w:r>
    </w:p>
    <w:p w14:paraId="3D247930" w14:textId="77777777" w:rsidR="00A6775E" w:rsidRPr="0094687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B4A09A5" w14:textId="77777777" w:rsidR="00A6775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  <w:r w:rsidRPr="0094687E">
        <w:rPr>
          <w:rFonts w:cs="Arial"/>
          <w:b/>
          <w:bCs/>
          <w:sz w:val="20"/>
          <w:szCs w:val="20"/>
        </w:rPr>
        <w:t>2.</w:t>
      </w:r>
      <w:r w:rsidRPr="0094687E">
        <w:rPr>
          <w:rFonts w:cs="Arial"/>
          <w:b/>
          <w:bCs/>
          <w:sz w:val="20"/>
          <w:szCs w:val="20"/>
        </w:rPr>
        <w:tab/>
        <w:t>DECLARAÇÃO NEGATIVA DE VÍNCULO EMPREGATÍCIO COM A SECRETARIA DE ESTADO DE CULTURA E ECONOMIA CRIATIVA DO DISTRITO FEDERAL, ASSIM COMO MEMBRO TITULAR OU SUPLENTE DA COMISSÃO DE ANÁLISE DO PRO</w:t>
      </w:r>
      <w:r>
        <w:rPr>
          <w:rFonts w:cs="Arial"/>
          <w:b/>
          <w:bCs/>
          <w:sz w:val="20"/>
          <w:szCs w:val="20"/>
        </w:rPr>
        <w:t xml:space="preserve">GRAMA DE INCENTIVO FISCAL: </w:t>
      </w:r>
      <w:r w:rsidRPr="0094687E">
        <w:rPr>
          <w:rFonts w:cs="Arial"/>
          <w:sz w:val="20"/>
          <w:szCs w:val="20"/>
        </w:rPr>
        <w:t xml:space="preserve">DECLARO, para os devidos fins e a quem possa interessar, que nenhum dos proprietários, sócios ou diretores da empresa a qual represento é servidor vinculado à Secretaria de Estado de Cultura do Distrito Federal, efetivo ou comissionado, ou membro titular ou suplente da Comissão de Análise do Programa de Incentivo Fiscal </w:t>
      </w:r>
      <w:r>
        <w:rPr>
          <w:rFonts w:cs="Arial"/>
          <w:sz w:val="20"/>
          <w:szCs w:val="20"/>
        </w:rPr>
        <w:t>(</w:t>
      </w:r>
      <w:r w:rsidRPr="0094687E">
        <w:rPr>
          <w:rFonts w:cs="Arial"/>
          <w:sz w:val="20"/>
          <w:szCs w:val="20"/>
        </w:rPr>
        <w:t>CAP</w:t>
      </w:r>
      <w:r>
        <w:rPr>
          <w:rFonts w:cs="Arial"/>
          <w:sz w:val="20"/>
          <w:szCs w:val="20"/>
        </w:rPr>
        <w:t>).</w:t>
      </w:r>
    </w:p>
    <w:p w14:paraId="2260C54D" w14:textId="77777777" w:rsidR="00A6775E" w:rsidRPr="0094687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57DE3F3" w14:textId="77777777" w:rsidR="00A6775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  <w:r w:rsidRPr="0094687E">
        <w:rPr>
          <w:rFonts w:cs="Arial"/>
          <w:b/>
          <w:bCs/>
          <w:sz w:val="20"/>
          <w:szCs w:val="20"/>
        </w:rPr>
        <w:t>3.</w:t>
      </w:r>
      <w:r w:rsidRPr="0094687E">
        <w:rPr>
          <w:rFonts w:cs="Arial"/>
          <w:b/>
          <w:bCs/>
          <w:sz w:val="20"/>
          <w:szCs w:val="20"/>
        </w:rPr>
        <w:tab/>
        <w:t>DECLARAÇÃO NEGATIVA DE PARENTESCO COM SERVIDOR DA SECRETARIA DE ESTADO DE CULTURA E ECONOMIA CRIATIVA DO DISTRITO FEDERAL, ASSIM COMO DA COMISSÃO DE ANÁLISE DO PR</w:t>
      </w:r>
      <w:r>
        <w:rPr>
          <w:rFonts w:cs="Arial"/>
          <w:b/>
          <w:bCs/>
          <w:sz w:val="20"/>
          <w:szCs w:val="20"/>
        </w:rPr>
        <w:t xml:space="preserve">OGRAMA DE INCENTIVO FISCAL: </w:t>
      </w:r>
      <w:r w:rsidRPr="0094687E">
        <w:rPr>
          <w:rFonts w:cs="Arial"/>
          <w:sz w:val="20"/>
          <w:szCs w:val="20"/>
        </w:rPr>
        <w:t xml:space="preserve">DECLARO, para os devidos fins e a quem possa interessar, que nenhum dos proprietários, sócios ou diretores da empresa a qual represento possui parentesco por consanguinidade até o terceiro grau ou por afinidade, de servidor da Secretaria de Estado de Cultura do Distrito Federal ou de membros titulares ou suplentes da Comissão de Análise </w:t>
      </w:r>
      <w:r>
        <w:rPr>
          <w:rFonts w:cs="Arial"/>
          <w:sz w:val="20"/>
          <w:szCs w:val="20"/>
        </w:rPr>
        <w:t>do Programa de Incentivo Fiscal</w:t>
      </w:r>
      <w:r w:rsidRPr="00946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 w:rsidRPr="0094687E">
        <w:rPr>
          <w:rFonts w:cs="Arial"/>
          <w:sz w:val="20"/>
          <w:szCs w:val="20"/>
        </w:rPr>
        <w:t>CAP</w:t>
      </w:r>
      <w:r>
        <w:rPr>
          <w:rFonts w:cs="Arial"/>
          <w:sz w:val="20"/>
          <w:szCs w:val="20"/>
        </w:rPr>
        <w:t>)</w:t>
      </w:r>
      <w:r w:rsidRPr="0094687E">
        <w:rPr>
          <w:rFonts w:cs="Arial"/>
          <w:sz w:val="20"/>
          <w:szCs w:val="20"/>
        </w:rPr>
        <w:t>.</w:t>
      </w:r>
    </w:p>
    <w:p w14:paraId="799EDE54" w14:textId="77777777" w:rsidR="00A6775E" w:rsidRPr="0094687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EC442DC" w14:textId="77777777" w:rsidR="00A6775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  <w:r w:rsidRPr="0094687E">
        <w:rPr>
          <w:rFonts w:cs="Arial"/>
          <w:b/>
          <w:bCs/>
          <w:sz w:val="20"/>
          <w:szCs w:val="20"/>
        </w:rPr>
        <w:t>4.</w:t>
      </w:r>
      <w:r w:rsidRPr="0094687E">
        <w:rPr>
          <w:rFonts w:cs="Arial"/>
          <w:b/>
          <w:bCs/>
          <w:sz w:val="20"/>
          <w:szCs w:val="20"/>
        </w:rPr>
        <w:tab/>
        <w:t>DECLARAÇÃO DE RESPONSABILIDADE DE OBTENÇÃO DE ALVARÁ OU AUTORIZAÇÃO</w:t>
      </w:r>
      <w:r>
        <w:rPr>
          <w:rFonts w:cs="Arial"/>
          <w:b/>
          <w:bCs/>
          <w:sz w:val="20"/>
          <w:szCs w:val="20"/>
        </w:rPr>
        <w:t xml:space="preserve">: </w:t>
      </w:r>
      <w:r w:rsidRPr="0094687E">
        <w:rPr>
          <w:rFonts w:cs="Arial"/>
          <w:sz w:val="20"/>
          <w:szCs w:val="20"/>
        </w:rPr>
        <w:t>DECLARO, para os devidos fins e a quem possa interessar que me responsabilizo integralmente pela obtenção de alvará ou autorização equivalente emitida pelo órgão público competente, no caso de eventos ou intervenções artístico-culturais em espaços públicos, ou autorização de terceiros, caso utilize espaço que não seja de livre acesso ao público.</w:t>
      </w:r>
    </w:p>
    <w:p w14:paraId="2A45E5FD" w14:textId="77777777" w:rsidR="00A6775E" w:rsidRPr="0094687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694DC3F" w14:textId="77777777" w:rsidR="00A6775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5</w:t>
      </w:r>
      <w:r w:rsidRPr="0094687E">
        <w:rPr>
          <w:rFonts w:cs="Arial"/>
          <w:b/>
          <w:bCs/>
          <w:sz w:val="20"/>
          <w:szCs w:val="20"/>
        </w:rPr>
        <w:t>.</w:t>
      </w:r>
      <w:r w:rsidRPr="0094687E">
        <w:rPr>
          <w:rFonts w:cs="Arial"/>
          <w:b/>
          <w:bCs/>
          <w:sz w:val="20"/>
          <w:szCs w:val="20"/>
        </w:rPr>
        <w:tab/>
        <w:t>DECLARAÇÃO DE RESPONSABILIDADE QUANTO AOS DIREITOS AUTORAIS E DE PROPRIEDADE INDUSTRIAL DE QUE TRATAM A LEI N</w:t>
      </w:r>
      <w:r>
        <w:rPr>
          <w:rFonts w:cs="Arial"/>
          <w:b/>
          <w:bCs/>
          <w:sz w:val="20"/>
          <w:szCs w:val="20"/>
        </w:rPr>
        <w:t>.</w:t>
      </w:r>
      <w:r w:rsidRPr="0094687E">
        <w:rPr>
          <w:rFonts w:cs="Arial"/>
          <w:b/>
          <w:bCs/>
          <w:sz w:val="20"/>
          <w:szCs w:val="20"/>
        </w:rPr>
        <w:t>º 9.610</w:t>
      </w:r>
      <w:r>
        <w:rPr>
          <w:rFonts w:cs="Arial"/>
          <w:b/>
          <w:bCs/>
          <w:sz w:val="20"/>
          <w:szCs w:val="20"/>
        </w:rPr>
        <w:t xml:space="preserve">/1998 E A LEI N.º 9.279/1996: </w:t>
      </w:r>
      <w:r w:rsidRPr="0094687E">
        <w:rPr>
          <w:rFonts w:cs="Arial"/>
          <w:sz w:val="20"/>
          <w:szCs w:val="20"/>
        </w:rPr>
        <w:t>DECLARO, para os devidos fins e a quem possa interessar que me responsabilizo integralmente por todas as autorizações necessárias para a exploração dos atos que regulamentam as leis de propriedade industrial, intelectual e direitos autorais e conexos, e ônus correspondentes a sua execução, durante o prazo de proteção dos direitos incidentes, em território nacional e estrang</w:t>
      </w:r>
      <w:r>
        <w:rPr>
          <w:rFonts w:cs="Arial"/>
          <w:sz w:val="20"/>
          <w:szCs w:val="20"/>
        </w:rPr>
        <w:t>eiro, em caráter não exclusivo.</w:t>
      </w:r>
    </w:p>
    <w:p w14:paraId="27D245B7" w14:textId="77777777" w:rsidR="00A6775E" w:rsidRPr="0094687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8C93560" w14:textId="77777777" w:rsidR="00A6775E" w:rsidRPr="0094687E" w:rsidRDefault="00A6775E" w:rsidP="00A6775E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6</w:t>
      </w:r>
      <w:r w:rsidRPr="0094687E">
        <w:rPr>
          <w:rFonts w:cs="Arial"/>
          <w:b/>
          <w:bCs/>
          <w:sz w:val="20"/>
          <w:szCs w:val="20"/>
        </w:rPr>
        <w:t>. AUTORIZAÇÃO DE PUBLICAÇÃO DO PROJETO CULTURAL</w:t>
      </w:r>
      <w:r>
        <w:rPr>
          <w:rFonts w:cs="Arial"/>
          <w:b/>
          <w:bCs/>
          <w:sz w:val="20"/>
          <w:szCs w:val="20"/>
        </w:rPr>
        <w:t>:</w:t>
      </w:r>
    </w:p>
    <w:p w14:paraId="6A11910B" w14:textId="77777777" w:rsidR="00A6775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  <w:r w:rsidRPr="0094687E">
        <w:rPr>
          <w:rFonts w:cs="Arial"/>
          <w:sz w:val="20"/>
          <w:szCs w:val="20"/>
        </w:rPr>
        <w:t>DECLARO para os devidos fins que autorizo a publicação das informações do projeto cultural, em caráter gratuito, para serem utilizadas integralmente ou em parte, tais como nome do projeto, segmento cultural principal, público-alvo, valor total, período de execução, valor do recurso incentivado, objeto cultural, valores de custos da planilha orçamentária, nome, telefone(s) e e-mail(s) do responsável, para serem veiculadas em mídias eletrônicas e impressas, bem como a publicação de informações no Banco de Propostas na internet, por prazo indeterminado.</w:t>
      </w:r>
    </w:p>
    <w:p w14:paraId="4500E50B" w14:textId="77777777" w:rsidR="00944E67" w:rsidRDefault="00944E67" w:rsidP="00A6775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8E0145A" w14:textId="2B1615FA" w:rsidR="00A6775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7</w:t>
      </w:r>
      <w:r w:rsidRPr="0094687E">
        <w:rPr>
          <w:rFonts w:cs="Arial"/>
          <w:b/>
          <w:bCs/>
          <w:sz w:val="20"/>
          <w:szCs w:val="20"/>
        </w:rPr>
        <w:t>. DECLARAÇÃO DE CIÊNCIA DAS NORMAS VIGENTES</w:t>
      </w:r>
      <w:r>
        <w:rPr>
          <w:rFonts w:cs="Arial"/>
          <w:b/>
          <w:bCs/>
          <w:sz w:val="20"/>
          <w:szCs w:val="20"/>
        </w:rPr>
        <w:t xml:space="preserve">: </w:t>
      </w:r>
      <w:r w:rsidRPr="0094687E">
        <w:rPr>
          <w:rFonts w:cs="Arial"/>
          <w:sz w:val="20"/>
          <w:szCs w:val="20"/>
        </w:rPr>
        <w:t xml:space="preserve">DECLARO estar ciente das </w:t>
      </w:r>
      <w:r>
        <w:rPr>
          <w:rFonts w:cs="Arial"/>
          <w:sz w:val="20"/>
          <w:szCs w:val="20"/>
        </w:rPr>
        <w:t xml:space="preserve">regras do Programa de Incentivo Fiscal previstas </w:t>
      </w:r>
      <w:r w:rsidRPr="0094687E">
        <w:rPr>
          <w:rFonts w:cs="Arial"/>
          <w:sz w:val="20"/>
          <w:szCs w:val="20"/>
        </w:rPr>
        <w:t>na Lei Complementar</w:t>
      </w:r>
      <w:r>
        <w:rPr>
          <w:rFonts w:cs="Arial"/>
          <w:sz w:val="20"/>
          <w:szCs w:val="20"/>
        </w:rPr>
        <w:t xml:space="preserve"> n.º</w:t>
      </w:r>
      <w:r w:rsidRPr="0094687E">
        <w:rPr>
          <w:rFonts w:cs="Arial"/>
          <w:sz w:val="20"/>
          <w:szCs w:val="20"/>
        </w:rPr>
        <w:t xml:space="preserve"> 934</w:t>
      </w:r>
      <w:r>
        <w:rPr>
          <w:rFonts w:cs="Arial"/>
          <w:sz w:val="20"/>
          <w:szCs w:val="20"/>
        </w:rPr>
        <w:t>/</w:t>
      </w:r>
      <w:r w:rsidRPr="0094687E">
        <w:rPr>
          <w:rFonts w:cs="Arial"/>
          <w:sz w:val="20"/>
          <w:szCs w:val="20"/>
        </w:rPr>
        <w:t xml:space="preserve">2017, </w:t>
      </w:r>
      <w:r>
        <w:rPr>
          <w:rFonts w:cs="Arial"/>
          <w:sz w:val="20"/>
          <w:szCs w:val="20"/>
        </w:rPr>
        <w:t xml:space="preserve">no Decreto n.º 38.933/2018 </w:t>
      </w:r>
      <w:r w:rsidRPr="0094687E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na Portaria SECEC n.º </w:t>
      </w:r>
      <w:r w:rsidR="00E14A0F" w:rsidRPr="00E14A0F">
        <w:rPr>
          <w:rFonts w:cs="Arial"/>
          <w:sz w:val="20"/>
          <w:szCs w:val="20"/>
        </w:rPr>
        <w:t>70</w:t>
      </w:r>
      <w:r>
        <w:rPr>
          <w:rFonts w:cs="Arial"/>
          <w:sz w:val="20"/>
          <w:szCs w:val="20"/>
        </w:rPr>
        <w:t>/2020</w:t>
      </w:r>
      <w:r w:rsidRPr="0094687E">
        <w:rPr>
          <w:rFonts w:cs="Arial"/>
          <w:sz w:val="20"/>
          <w:szCs w:val="20"/>
        </w:rPr>
        <w:t>.</w:t>
      </w:r>
    </w:p>
    <w:p w14:paraId="17797C7E" w14:textId="77777777" w:rsidR="00A6775E" w:rsidRPr="0094687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AA99F4D" w14:textId="77777777" w:rsidR="00A6775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8</w:t>
      </w:r>
      <w:r w:rsidRPr="0094687E">
        <w:rPr>
          <w:rFonts w:cs="Arial"/>
          <w:b/>
          <w:bCs/>
          <w:sz w:val="20"/>
          <w:szCs w:val="20"/>
        </w:rPr>
        <w:t>. DECLARAÇÃO DE NÃO ENQUADRAMENTO EM VEDAÇÕES</w:t>
      </w:r>
      <w:r>
        <w:rPr>
          <w:rFonts w:cs="Arial"/>
          <w:b/>
          <w:bCs/>
          <w:sz w:val="20"/>
          <w:szCs w:val="20"/>
        </w:rPr>
        <w:t xml:space="preserve">: </w:t>
      </w:r>
      <w:r w:rsidRPr="0094687E">
        <w:rPr>
          <w:rFonts w:cs="Arial"/>
          <w:sz w:val="20"/>
          <w:szCs w:val="20"/>
        </w:rPr>
        <w:t>DECLARO que o projeto cultural não se enquadra em nenhum caso de vedação, previsto na Lei Complementar n</w:t>
      </w:r>
      <w:r>
        <w:rPr>
          <w:rFonts w:cs="Arial"/>
          <w:sz w:val="20"/>
          <w:szCs w:val="20"/>
        </w:rPr>
        <w:t>.</w:t>
      </w:r>
      <w:r w:rsidRPr="0094687E">
        <w:rPr>
          <w:rFonts w:cs="Arial"/>
          <w:sz w:val="20"/>
          <w:szCs w:val="20"/>
        </w:rPr>
        <w:t>º 934</w:t>
      </w:r>
      <w:r>
        <w:rPr>
          <w:rFonts w:cs="Arial"/>
          <w:sz w:val="20"/>
          <w:szCs w:val="20"/>
        </w:rPr>
        <w:t>/2017.</w:t>
      </w:r>
    </w:p>
    <w:p w14:paraId="48512949" w14:textId="77777777" w:rsidR="00A6775E" w:rsidRPr="0094687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CA9A6F7" w14:textId="77777777" w:rsidR="00A6775E" w:rsidRPr="0094687E" w:rsidRDefault="00A6775E" w:rsidP="00A6775E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9</w:t>
      </w:r>
      <w:r w:rsidRPr="0094687E">
        <w:rPr>
          <w:rFonts w:cs="Arial"/>
          <w:b/>
          <w:bCs/>
          <w:sz w:val="20"/>
          <w:szCs w:val="20"/>
        </w:rPr>
        <w:t>. DECLARAÇÃO DE VERACIDADE DAS INFORMAÇÕES PRESTADAS</w:t>
      </w:r>
      <w:r>
        <w:rPr>
          <w:rFonts w:cs="Arial"/>
          <w:b/>
          <w:bCs/>
          <w:sz w:val="20"/>
          <w:szCs w:val="20"/>
        </w:rPr>
        <w:t xml:space="preserve">: </w:t>
      </w:r>
      <w:r w:rsidRPr="0094687E">
        <w:rPr>
          <w:rFonts w:cs="Arial"/>
          <w:sz w:val="20"/>
          <w:szCs w:val="20"/>
        </w:rPr>
        <w:t>DECLARO que todas as informações prestadas no Formulário de Inscrição do Projeto Cultural como pessoa jurídica interessada em captar recursos para realização de projetos culturais no Distrito Federal são verídicas.</w:t>
      </w:r>
    </w:p>
    <w:p w14:paraId="43773C94" w14:textId="77777777" w:rsidR="00A6775E" w:rsidRPr="0094687E" w:rsidRDefault="00A6775E" w:rsidP="00A6775E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6E1FE7B8" w14:textId="77777777" w:rsidR="00F25C7C" w:rsidRPr="00E07F59" w:rsidRDefault="00F25C7C" w:rsidP="002949E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59097D5F" w14:textId="004E3877" w:rsidR="00F25C7C" w:rsidRPr="00E07F59" w:rsidRDefault="00F25C7C" w:rsidP="00E07F5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  <w:r w:rsidRPr="00E07F59">
        <w:rPr>
          <w:rFonts w:cs="Arial"/>
          <w:sz w:val="20"/>
          <w:szCs w:val="20"/>
          <w:lang w:eastAsia="pt-BR"/>
        </w:rPr>
        <w:t xml:space="preserve">Brasília/DF, </w:t>
      </w:r>
      <w:r w:rsidR="00D167DE" w:rsidRPr="00E07F59">
        <w:rPr>
          <w:rFonts w:cs="Arial"/>
          <w:sz w:val="20"/>
          <w:szCs w:val="20"/>
          <w:lang w:eastAsia="pt-BR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3"/>
      <w:r w:rsidR="00D167DE" w:rsidRPr="00E07F59">
        <w:rPr>
          <w:rFonts w:cs="Arial"/>
          <w:sz w:val="20"/>
          <w:szCs w:val="20"/>
          <w:lang w:eastAsia="pt-BR"/>
        </w:rPr>
        <w:instrText xml:space="preserve"> FORMTEXT </w:instrText>
      </w:r>
      <w:r w:rsidR="00D167DE" w:rsidRPr="00E07F59">
        <w:rPr>
          <w:rFonts w:cs="Arial"/>
          <w:sz w:val="20"/>
          <w:szCs w:val="20"/>
          <w:lang w:eastAsia="pt-BR"/>
        </w:rPr>
      </w:r>
      <w:r w:rsidR="00D167DE" w:rsidRPr="00E07F59">
        <w:rPr>
          <w:rFonts w:cs="Arial"/>
          <w:sz w:val="20"/>
          <w:szCs w:val="20"/>
          <w:lang w:eastAsia="pt-BR"/>
        </w:rPr>
        <w:fldChar w:fldCharType="separate"/>
      </w:r>
      <w:r w:rsidR="00D167DE" w:rsidRPr="00E07F59">
        <w:rPr>
          <w:rFonts w:cs="Arial"/>
          <w:noProof/>
          <w:sz w:val="20"/>
          <w:szCs w:val="20"/>
          <w:lang w:eastAsia="pt-BR"/>
        </w:rPr>
        <w:t> </w:t>
      </w:r>
      <w:r w:rsidR="00D167DE" w:rsidRPr="00E07F59">
        <w:rPr>
          <w:rFonts w:cs="Arial"/>
          <w:noProof/>
          <w:sz w:val="20"/>
          <w:szCs w:val="20"/>
          <w:lang w:eastAsia="pt-BR"/>
        </w:rPr>
        <w:t> </w:t>
      </w:r>
      <w:r w:rsidR="00D167DE" w:rsidRPr="00E07F59">
        <w:rPr>
          <w:rFonts w:cs="Arial"/>
          <w:sz w:val="20"/>
          <w:szCs w:val="20"/>
          <w:lang w:eastAsia="pt-BR"/>
        </w:rPr>
        <w:fldChar w:fldCharType="end"/>
      </w:r>
      <w:bookmarkEnd w:id="10"/>
      <w:r w:rsidR="00D167DE" w:rsidRPr="00E07F59">
        <w:rPr>
          <w:rFonts w:cs="Arial"/>
          <w:sz w:val="20"/>
          <w:szCs w:val="20"/>
          <w:lang w:eastAsia="pt-BR"/>
        </w:rPr>
        <w:t xml:space="preserve"> </w:t>
      </w:r>
      <w:r w:rsidRPr="00E07F59">
        <w:rPr>
          <w:rFonts w:cs="Arial"/>
          <w:sz w:val="20"/>
          <w:szCs w:val="20"/>
          <w:lang w:eastAsia="pt-BR"/>
        </w:rPr>
        <w:t>de</w:t>
      </w:r>
      <w:r w:rsidR="00D167DE" w:rsidRPr="00E07F59">
        <w:rPr>
          <w:rFonts w:cs="Arial"/>
          <w:sz w:val="20"/>
          <w:szCs w:val="20"/>
          <w:lang w:eastAsia="pt-BR"/>
        </w:rPr>
        <w:t xml:space="preserve"> </w:t>
      </w:r>
      <w:r w:rsidR="00D167DE" w:rsidRPr="00E07F59">
        <w:rPr>
          <w:rFonts w:cs="Arial"/>
          <w:sz w:val="20"/>
          <w:szCs w:val="20"/>
          <w:lang w:eastAsia="pt-BR"/>
        </w:rPr>
        <w:fldChar w:fldCharType="begin">
          <w:ffData>
            <w:name w:val="Texto4"/>
            <w:enabled/>
            <w:calcOnExit w:val="0"/>
            <w:textInput>
              <w:maxLength w:val="12"/>
            </w:textInput>
          </w:ffData>
        </w:fldChar>
      </w:r>
      <w:bookmarkStart w:id="11" w:name="Texto4"/>
      <w:r w:rsidR="00D167DE" w:rsidRPr="00E07F59">
        <w:rPr>
          <w:rFonts w:cs="Arial"/>
          <w:sz w:val="20"/>
          <w:szCs w:val="20"/>
          <w:lang w:eastAsia="pt-BR"/>
        </w:rPr>
        <w:instrText xml:space="preserve"> FORMTEXT </w:instrText>
      </w:r>
      <w:r w:rsidR="00D167DE" w:rsidRPr="00E07F59">
        <w:rPr>
          <w:rFonts w:cs="Arial"/>
          <w:sz w:val="20"/>
          <w:szCs w:val="20"/>
          <w:lang w:eastAsia="pt-BR"/>
        </w:rPr>
      </w:r>
      <w:r w:rsidR="00D167DE" w:rsidRPr="00E07F59">
        <w:rPr>
          <w:rFonts w:cs="Arial"/>
          <w:sz w:val="20"/>
          <w:szCs w:val="20"/>
          <w:lang w:eastAsia="pt-BR"/>
        </w:rPr>
        <w:fldChar w:fldCharType="separate"/>
      </w:r>
      <w:r w:rsidR="00D167DE" w:rsidRPr="00E07F59">
        <w:rPr>
          <w:rFonts w:cs="Arial"/>
          <w:noProof/>
          <w:sz w:val="20"/>
          <w:szCs w:val="20"/>
          <w:lang w:eastAsia="pt-BR"/>
        </w:rPr>
        <w:t> </w:t>
      </w:r>
      <w:r w:rsidR="00D167DE" w:rsidRPr="00E07F59">
        <w:rPr>
          <w:rFonts w:cs="Arial"/>
          <w:noProof/>
          <w:sz w:val="20"/>
          <w:szCs w:val="20"/>
          <w:lang w:eastAsia="pt-BR"/>
        </w:rPr>
        <w:t> </w:t>
      </w:r>
      <w:r w:rsidR="00D167DE" w:rsidRPr="00E07F59">
        <w:rPr>
          <w:rFonts w:cs="Arial"/>
          <w:noProof/>
          <w:sz w:val="20"/>
          <w:szCs w:val="20"/>
          <w:lang w:eastAsia="pt-BR"/>
        </w:rPr>
        <w:t> </w:t>
      </w:r>
      <w:r w:rsidR="00D167DE" w:rsidRPr="00E07F59">
        <w:rPr>
          <w:rFonts w:cs="Arial"/>
          <w:noProof/>
          <w:sz w:val="20"/>
          <w:szCs w:val="20"/>
          <w:lang w:eastAsia="pt-BR"/>
        </w:rPr>
        <w:t> </w:t>
      </w:r>
      <w:r w:rsidR="00D167DE" w:rsidRPr="00E07F59">
        <w:rPr>
          <w:rFonts w:cs="Arial"/>
          <w:noProof/>
          <w:sz w:val="20"/>
          <w:szCs w:val="20"/>
          <w:lang w:eastAsia="pt-BR"/>
        </w:rPr>
        <w:t> </w:t>
      </w:r>
      <w:r w:rsidR="00D167DE" w:rsidRPr="00E07F59">
        <w:rPr>
          <w:rFonts w:cs="Arial"/>
          <w:sz w:val="20"/>
          <w:szCs w:val="20"/>
          <w:lang w:eastAsia="pt-BR"/>
        </w:rPr>
        <w:fldChar w:fldCharType="end"/>
      </w:r>
      <w:bookmarkEnd w:id="11"/>
      <w:r w:rsidR="00D167DE" w:rsidRPr="00E07F59">
        <w:rPr>
          <w:rFonts w:cs="Arial"/>
          <w:sz w:val="20"/>
          <w:szCs w:val="20"/>
          <w:lang w:eastAsia="pt-BR"/>
        </w:rPr>
        <w:t xml:space="preserve"> </w:t>
      </w:r>
      <w:r w:rsidR="00944E67">
        <w:rPr>
          <w:rFonts w:cs="Arial"/>
          <w:sz w:val="20"/>
          <w:szCs w:val="20"/>
          <w:lang w:eastAsia="pt-BR"/>
        </w:rPr>
        <w:t>de 20</w:t>
      </w:r>
      <w:r w:rsidR="00944E67" w:rsidRPr="00E07F59">
        <w:rPr>
          <w:rFonts w:cs="Arial"/>
          <w:sz w:val="20"/>
          <w:szCs w:val="20"/>
          <w:lang w:eastAsia="pt-BR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="00944E67" w:rsidRPr="00E07F59">
        <w:rPr>
          <w:rFonts w:cs="Arial"/>
          <w:sz w:val="20"/>
          <w:szCs w:val="20"/>
          <w:lang w:eastAsia="pt-BR"/>
        </w:rPr>
        <w:instrText xml:space="preserve"> FORMTEXT </w:instrText>
      </w:r>
      <w:r w:rsidR="00944E67" w:rsidRPr="00E07F59">
        <w:rPr>
          <w:rFonts w:cs="Arial"/>
          <w:sz w:val="20"/>
          <w:szCs w:val="20"/>
          <w:lang w:eastAsia="pt-BR"/>
        </w:rPr>
      </w:r>
      <w:r w:rsidR="00944E67" w:rsidRPr="00E07F59">
        <w:rPr>
          <w:rFonts w:cs="Arial"/>
          <w:sz w:val="20"/>
          <w:szCs w:val="20"/>
          <w:lang w:eastAsia="pt-BR"/>
        </w:rPr>
        <w:fldChar w:fldCharType="separate"/>
      </w:r>
      <w:r w:rsidR="00944E67" w:rsidRPr="00E07F59">
        <w:rPr>
          <w:rFonts w:cs="Arial"/>
          <w:noProof/>
          <w:sz w:val="20"/>
          <w:szCs w:val="20"/>
          <w:lang w:eastAsia="pt-BR"/>
        </w:rPr>
        <w:t> </w:t>
      </w:r>
      <w:r w:rsidR="00944E67" w:rsidRPr="00E07F59">
        <w:rPr>
          <w:rFonts w:cs="Arial"/>
          <w:noProof/>
          <w:sz w:val="20"/>
          <w:szCs w:val="20"/>
          <w:lang w:eastAsia="pt-BR"/>
        </w:rPr>
        <w:t> </w:t>
      </w:r>
      <w:r w:rsidR="00944E67" w:rsidRPr="00E07F59">
        <w:rPr>
          <w:rFonts w:cs="Arial"/>
          <w:sz w:val="20"/>
          <w:szCs w:val="20"/>
          <w:lang w:eastAsia="pt-BR"/>
        </w:rPr>
        <w:fldChar w:fldCharType="end"/>
      </w:r>
      <w:r w:rsidRPr="00E07F59">
        <w:rPr>
          <w:rFonts w:cs="Arial"/>
          <w:sz w:val="20"/>
          <w:szCs w:val="20"/>
          <w:lang w:eastAsia="pt-BR"/>
        </w:rPr>
        <w:t>.</w:t>
      </w:r>
    </w:p>
    <w:p w14:paraId="5E289500" w14:textId="55E8F6DE" w:rsidR="00635720" w:rsidRPr="00E07F59" w:rsidRDefault="00635720" w:rsidP="00E07F59">
      <w:pPr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2C1A7F0E" w14:textId="77777777" w:rsidR="00635720" w:rsidRPr="00E07F59" w:rsidRDefault="00635720" w:rsidP="002949E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26D76706" w14:textId="050AE9E5" w:rsidR="00F25C7C" w:rsidRPr="00E07F59" w:rsidRDefault="00F25C7C" w:rsidP="00E07F59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07F59">
        <w:rPr>
          <w:rFonts w:cs="Arial"/>
          <w:sz w:val="20"/>
          <w:szCs w:val="20"/>
        </w:rPr>
        <w:t>______________</w:t>
      </w:r>
      <w:r w:rsidR="00635720" w:rsidRPr="00E07F59">
        <w:rPr>
          <w:rFonts w:cs="Arial"/>
          <w:sz w:val="20"/>
          <w:szCs w:val="20"/>
        </w:rPr>
        <w:t>____</w:t>
      </w:r>
      <w:r w:rsidRPr="00E07F59">
        <w:rPr>
          <w:rFonts w:cs="Arial"/>
          <w:sz w:val="20"/>
          <w:szCs w:val="20"/>
        </w:rPr>
        <w:t>_________________</w:t>
      </w:r>
    </w:p>
    <w:p w14:paraId="627E02A0" w14:textId="62F12B52" w:rsidR="00B55D59" w:rsidRPr="00E07F59" w:rsidRDefault="00635720" w:rsidP="00E07F59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07F59">
        <w:rPr>
          <w:rFonts w:cs="Arial"/>
          <w:sz w:val="20"/>
          <w:szCs w:val="20"/>
          <w:lang w:eastAsia="pt-BR"/>
        </w:rPr>
        <w:t>Assinatura</w:t>
      </w:r>
      <w:r w:rsidR="00F25C7C" w:rsidRPr="00E07F59">
        <w:rPr>
          <w:rFonts w:cs="Arial"/>
          <w:sz w:val="20"/>
          <w:szCs w:val="20"/>
          <w:lang w:eastAsia="pt-BR"/>
        </w:rPr>
        <w:t xml:space="preserve"> do Agente Cultur</w:t>
      </w:r>
      <w:r w:rsidR="009D09B8" w:rsidRPr="00E07F59">
        <w:rPr>
          <w:rFonts w:cs="Arial"/>
          <w:sz w:val="20"/>
          <w:szCs w:val="20"/>
          <w:lang w:eastAsia="pt-BR"/>
        </w:rPr>
        <w:t>a</w:t>
      </w:r>
      <w:r w:rsidR="002C4CB2" w:rsidRPr="00E07F59">
        <w:rPr>
          <w:rFonts w:cs="Arial"/>
          <w:sz w:val="20"/>
          <w:szCs w:val="20"/>
          <w:lang w:eastAsia="pt-BR"/>
        </w:rPr>
        <w:t>l</w:t>
      </w:r>
    </w:p>
    <w:sectPr w:rsidR="00B55D59" w:rsidRPr="00E07F59" w:rsidSect="00E07F59">
      <w:headerReference w:type="default" r:id="rId9"/>
      <w:footerReference w:type="default" r:id="rId10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49E84" w14:textId="77777777" w:rsidR="00CC612C" w:rsidRDefault="00CC612C" w:rsidP="00F309EF">
      <w:pPr>
        <w:spacing w:after="0" w:line="240" w:lineRule="auto"/>
      </w:pPr>
      <w:r>
        <w:separator/>
      </w:r>
    </w:p>
  </w:endnote>
  <w:endnote w:type="continuationSeparator" w:id="0">
    <w:p w14:paraId="60390999" w14:textId="77777777" w:rsidR="00CC612C" w:rsidRDefault="00CC612C" w:rsidP="00F3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4BDAB" w14:textId="09BCBE82" w:rsidR="00CC612C" w:rsidRPr="00E07F59" w:rsidRDefault="00CC612C" w:rsidP="002C4CB2">
    <w:pPr>
      <w:pStyle w:val="Cabealho"/>
      <w:tabs>
        <w:tab w:val="clear" w:pos="4252"/>
        <w:tab w:val="clear" w:pos="8504"/>
        <w:tab w:val="left" w:pos="4962"/>
      </w:tabs>
      <w:ind w:right="118"/>
      <w:jc w:val="both"/>
      <w:rPr>
        <w:sz w:val="14"/>
        <w:szCs w:val="14"/>
      </w:rPr>
    </w:pPr>
    <w:r w:rsidRPr="00E07F59">
      <w:rPr>
        <w:sz w:val="14"/>
        <w:szCs w:val="14"/>
      </w:rPr>
      <w:t>Form</w:t>
    </w:r>
    <w:r w:rsidR="00944E67">
      <w:rPr>
        <w:sz w:val="14"/>
        <w:szCs w:val="14"/>
      </w:rPr>
      <w:t>ulário de Inscrição PF - VP.2021</w:t>
    </w:r>
    <w:r w:rsidRPr="00E07F59">
      <w:rPr>
        <w:sz w:val="14"/>
        <w:szCs w:val="14"/>
      </w:rPr>
      <w:tab/>
      <w:t xml:space="preserve">Página </w:t>
    </w:r>
    <w:r w:rsidRPr="00E07F59">
      <w:rPr>
        <w:sz w:val="14"/>
        <w:szCs w:val="14"/>
      </w:rPr>
      <w:fldChar w:fldCharType="begin"/>
    </w:r>
    <w:r w:rsidRPr="00E07F59">
      <w:rPr>
        <w:sz w:val="14"/>
        <w:szCs w:val="14"/>
      </w:rPr>
      <w:instrText xml:space="preserve"> PAGE   \* MERGEFORMAT </w:instrText>
    </w:r>
    <w:r w:rsidRPr="00E07F59">
      <w:rPr>
        <w:sz w:val="14"/>
        <w:szCs w:val="14"/>
      </w:rPr>
      <w:fldChar w:fldCharType="separate"/>
    </w:r>
    <w:r w:rsidR="009015B8">
      <w:rPr>
        <w:noProof/>
        <w:sz w:val="14"/>
        <w:szCs w:val="14"/>
      </w:rPr>
      <w:t>1</w:t>
    </w:r>
    <w:r w:rsidRPr="00E07F59">
      <w:rPr>
        <w:sz w:val="14"/>
        <w:szCs w:val="14"/>
      </w:rPr>
      <w:fldChar w:fldCharType="end"/>
    </w:r>
    <w:r w:rsidRPr="00E07F59">
      <w:rPr>
        <w:sz w:val="14"/>
        <w:szCs w:val="14"/>
      </w:rPr>
      <w:t xml:space="preserve"> de </w:t>
    </w:r>
    <w:r w:rsidRPr="00E07F59">
      <w:rPr>
        <w:sz w:val="14"/>
        <w:szCs w:val="14"/>
      </w:rPr>
      <w:fldChar w:fldCharType="begin"/>
    </w:r>
    <w:r w:rsidRPr="00E07F59">
      <w:rPr>
        <w:sz w:val="14"/>
        <w:szCs w:val="14"/>
      </w:rPr>
      <w:instrText xml:space="preserve"> NUMPAGES   \* MERGEFORMAT </w:instrText>
    </w:r>
    <w:r w:rsidRPr="00E07F59">
      <w:rPr>
        <w:sz w:val="14"/>
        <w:szCs w:val="14"/>
      </w:rPr>
      <w:fldChar w:fldCharType="separate"/>
    </w:r>
    <w:r w:rsidR="009015B8">
      <w:rPr>
        <w:noProof/>
        <w:sz w:val="14"/>
        <w:szCs w:val="14"/>
      </w:rPr>
      <w:t>9</w:t>
    </w:r>
    <w:r w:rsidRPr="00E07F5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1D6EB" w14:textId="77777777" w:rsidR="00CC612C" w:rsidRDefault="00CC612C" w:rsidP="00F309EF">
      <w:pPr>
        <w:spacing w:after="0" w:line="240" w:lineRule="auto"/>
      </w:pPr>
      <w:r>
        <w:separator/>
      </w:r>
    </w:p>
  </w:footnote>
  <w:footnote w:type="continuationSeparator" w:id="0">
    <w:p w14:paraId="129BAC54" w14:textId="77777777" w:rsidR="00CC612C" w:rsidRDefault="00CC612C" w:rsidP="00F3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1AAC5" w14:textId="77777777" w:rsidR="00CC612C" w:rsidRPr="00CD032E" w:rsidRDefault="00CC612C" w:rsidP="00E07F59">
    <w:pPr>
      <w:spacing w:after="0"/>
      <w:ind w:firstLine="1276"/>
      <w:rPr>
        <w:rFonts w:cs="Arial"/>
        <w:b/>
        <w:sz w:val="18"/>
        <w:szCs w:val="18"/>
      </w:rPr>
    </w:pPr>
    <w:r w:rsidRPr="00CD032E">
      <w:rPr>
        <w:rFonts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1FA2E116" wp14:editId="46A1DDF6">
          <wp:simplePos x="0" y="0"/>
          <wp:positionH relativeFrom="column">
            <wp:posOffset>4642321</wp:posOffset>
          </wp:positionH>
          <wp:positionV relativeFrom="paragraph">
            <wp:posOffset>27305</wp:posOffset>
          </wp:positionV>
          <wp:extent cx="1210310" cy="603250"/>
          <wp:effectExtent l="0" t="0" r="8890" b="0"/>
          <wp:wrapNone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C_Marca_RGB_Cor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032E">
      <w:rPr>
        <w:rFonts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4ACCFF75" wp14:editId="35710438">
          <wp:simplePos x="0" y="0"/>
          <wp:positionH relativeFrom="column">
            <wp:posOffset>-24130</wp:posOffset>
          </wp:positionH>
          <wp:positionV relativeFrom="paragraph">
            <wp:posOffset>-46990</wp:posOffset>
          </wp:positionV>
          <wp:extent cx="520700" cy="617855"/>
          <wp:effectExtent l="0" t="0" r="0" b="0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Distrito_Federal_Bras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032E">
      <w:rPr>
        <w:rFonts w:cs="Arial"/>
        <w:b/>
        <w:sz w:val="18"/>
        <w:szCs w:val="18"/>
      </w:rPr>
      <w:t>GOVERNO DO DISTRITO FEDERAL</w:t>
    </w:r>
  </w:p>
  <w:p w14:paraId="6E90FB57" w14:textId="77777777" w:rsidR="00CC612C" w:rsidRPr="00CD032E" w:rsidRDefault="00CC612C" w:rsidP="00E07F59">
    <w:pPr>
      <w:tabs>
        <w:tab w:val="center" w:pos="7852"/>
        <w:tab w:val="left" w:pos="12661"/>
      </w:tabs>
      <w:spacing w:after="0"/>
      <w:ind w:firstLine="1276"/>
      <w:rPr>
        <w:rFonts w:cs="Arial"/>
        <w:b/>
        <w:sz w:val="18"/>
        <w:szCs w:val="18"/>
      </w:rPr>
    </w:pPr>
    <w:r w:rsidRPr="00CD032E">
      <w:rPr>
        <w:rFonts w:cs="Arial"/>
        <w:b/>
        <w:sz w:val="18"/>
        <w:szCs w:val="18"/>
      </w:rPr>
      <w:t>Secretaria de Estado de Cultura e Economia Criativa</w:t>
    </w:r>
  </w:p>
  <w:p w14:paraId="4B072626" w14:textId="77777777" w:rsidR="00CC612C" w:rsidRPr="00CD032E" w:rsidRDefault="00CC612C" w:rsidP="00E07F59">
    <w:pPr>
      <w:spacing w:after="0"/>
      <w:ind w:firstLine="1276"/>
      <w:rPr>
        <w:rFonts w:cs="Arial"/>
        <w:sz w:val="18"/>
        <w:szCs w:val="18"/>
      </w:rPr>
    </w:pPr>
    <w:r w:rsidRPr="00CD032E">
      <w:rPr>
        <w:rFonts w:cs="Arial"/>
        <w:sz w:val="18"/>
        <w:szCs w:val="18"/>
      </w:rPr>
      <w:t>Subsecretaria de Fomento e Incentivo Cultural</w:t>
    </w:r>
  </w:p>
  <w:p w14:paraId="6C4F6F38" w14:textId="77777777" w:rsidR="00CC612C" w:rsidRDefault="00CC612C" w:rsidP="00E07F59">
    <w:pPr>
      <w:spacing w:after="0"/>
      <w:ind w:firstLine="1276"/>
      <w:rPr>
        <w:rFonts w:cs="Arial"/>
        <w:sz w:val="18"/>
        <w:szCs w:val="18"/>
      </w:rPr>
    </w:pPr>
    <w:r w:rsidRPr="00CD032E">
      <w:rPr>
        <w:rFonts w:cs="Arial"/>
        <w:sz w:val="18"/>
        <w:szCs w:val="18"/>
      </w:rPr>
      <w:t>Coordenação do Programa de Incentivo Fiscal</w:t>
    </w:r>
  </w:p>
  <w:p w14:paraId="75A05E94" w14:textId="7288E54D" w:rsidR="00CC612C" w:rsidRPr="00E07F59" w:rsidRDefault="00CC612C" w:rsidP="00E07F59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48CD"/>
    <w:multiLevelType w:val="hybridMultilevel"/>
    <w:tmpl w:val="5C2A1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101E"/>
    <w:multiLevelType w:val="hybridMultilevel"/>
    <w:tmpl w:val="56D82B86"/>
    <w:lvl w:ilvl="0" w:tplc="35CE90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60437"/>
    <w:multiLevelType w:val="hybridMultilevel"/>
    <w:tmpl w:val="4F5CE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2E75"/>
    <w:multiLevelType w:val="multilevel"/>
    <w:tmpl w:val="13AE8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ocumentProtection w:edit="forms" w:enforcement="1" w:cryptProviderType="rsaFull" w:cryptAlgorithmClass="hash" w:cryptAlgorithmType="typeAny" w:cryptAlgorithmSid="4" w:cryptSpinCount="100000" w:hash="cS02QkKE0lwPMixl1yfk6Qh3ckE=" w:salt="5+13CN7DtYR/6w1x+kN8/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EF"/>
    <w:rsid w:val="00004743"/>
    <w:rsid w:val="00005726"/>
    <w:rsid w:val="00006BBA"/>
    <w:rsid w:val="0002731A"/>
    <w:rsid w:val="0004145A"/>
    <w:rsid w:val="000442B2"/>
    <w:rsid w:val="0005639F"/>
    <w:rsid w:val="000727FC"/>
    <w:rsid w:val="00082C96"/>
    <w:rsid w:val="000A16F3"/>
    <w:rsid w:val="000C28B7"/>
    <w:rsid w:val="000C462E"/>
    <w:rsid w:val="000F33C2"/>
    <w:rsid w:val="00110377"/>
    <w:rsid w:val="00127469"/>
    <w:rsid w:val="0013468D"/>
    <w:rsid w:val="00140677"/>
    <w:rsid w:val="001519D3"/>
    <w:rsid w:val="00172A3C"/>
    <w:rsid w:val="001878AB"/>
    <w:rsid w:val="001902C1"/>
    <w:rsid w:val="0019204C"/>
    <w:rsid w:val="00192142"/>
    <w:rsid w:val="00194518"/>
    <w:rsid w:val="00195451"/>
    <w:rsid w:val="001B0664"/>
    <w:rsid w:val="001D08C7"/>
    <w:rsid w:val="001D3379"/>
    <w:rsid w:val="001E66BC"/>
    <w:rsid w:val="001F1EB8"/>
    <w:rsid w:val="00200F86"/>
    <w:rsid w:val="002039A1"/>
    <w:rsid w:val="00216E57"/>
    <w:rsid w:val="00222FCC"/>
    <w:rsid w:val="002416F5"/>
    <w:rsid w:val="002452D8"/>
    <w:rsid w:val="002538D6"/>
    <w:rsid w:val="00262907"/>
    <w:rsid w:val="002700F1"/>
    <w:rsid w:val="002748F5"/>
    <w:rsid w:val="00280E97"/>
    <w:rsid w:val="0028296C"/>
    <w:rsid w:val="00292178"/>
    <w:rsid w:val="002949E6"/>
    <w:rsid w:val="00297DA3"/>
    <w:rsid w:val="002A6E18"/>
    <w:rsid w:val="002A6EC0"/>
    <w:rsid w:val="002A7568"/>
    <w:rsid w:val="002A79DE"/>
    <w:rsid w:val="002B3C3D"/>
    <w:rsid w:val="002B6AC6"/>
    <w:rsid w:val="002C1B85"/>
    <w:rsid w:val="002C3957"/>
    <w:rsid w:val="002C4CB2"/>
    <w:rsid w:val="002C77ED"/>
    <w:rsid w:val="002F02CD"/>
    <w:rsid w:val="003021E0"/>
    <w:rsid w:val="00311161"/>
    <w:rsid w:val="0031363D"/>
    <w:rsid w:val="00325A91"/>
    <w:rsid w:val="0032602D"/>
    <w:rsid w:val="00330A56"/>
    <w:rsid w:val="00335287"/>
    <w:rsid w:val="00345082"/>
    <w:rsid w:val="0037290B"/>
    <w:rsid w:val="00393011"/>
    <w:rsid w:val="003A4D85"/>
    <w:rsid w:val="003A77D1"/>
    <w:rsid w:val="003A7841"/>
    <w:rsid w:val="003B7DA2"/>
    <w:rsid w:val="003B7E0E"/>
    <w:rsid w:val="003C637C"/>
    <w:rsid w:val="003D5BD4"/>
    <w:rsid w:val="003D6BDE"/>
    <w:rsid w:val="00403C00"/>
    <w:rsid w:val="00405FC9"/>
    <w:rsid w:val="00410751"/>
    <w:rsid w:val="00414A91"/>
    <w:rsid w:val="00420DBF"/>
    <w:rsid w:val="00426433"/>
    <w:rsid w:val="00433960"/>
    <w:rsid w:val="00443DC2"/>
    <w:rsid w:val="004453C2"/>
    <w:rsid w:val="00451081"/>
    <w:rsid w:val="004576F8"/>
    <w:rsid w:val="00460A88"/>
    <w:rsid w:val="00491B67"/>
    <w:rsid w:val="004C0C91"/>
    <w:rsid w:val="004F35BE"/>
    <w:rsid w:val="00505232"/>
    <w:rsid w:val="00510325"/>
    <w:rsid w:val="0051288B"/>
    <w:rsid w:val="00513ED6"/>
    <w:rsid w:val="0051418F"/>
    <w:rsid w:val="00515AD2"/>
    <w:rsid w:val="00522C55"/>
    <w:rsid w:val="00523813"/>
    <w:rsid w:val="00523966"/>
    <w:rsid w:val="005332F2"/>
    <w:rsid w:val="00536E97"/>
    <w:rsid w:val="0056418E"/>
    <w:rsid w:val="00580E71"/>
    <w:rsid w:val="005A0718"/>
    <w:rsid w:val="005A4460"/>
    <w:rsid w:val="005A5C3E"/>
    <w:rsid w:val="005B0DF4"/>
    <w:rsid w:val="005B0EAA"/>
    <w:rsid w:val="005B5519"/>
    <w:rsid w:val="005C1144"/>
    <w:rsid w:val="005C1BC2"/>
    <w:rsid w:val="005C2CA2"/>
    <w:rsid w:val="005C7E79"/>
    <w:rsid w:val="005D5AC3"/>
    <w:rsid w:val="005E3257"/>
    <w:rsid w:val="005E7C59"/>
    <w:rsid w:val="00605345"/>
    <w:rsid w:val="0060746B"/>
    <w:rsid w:val="00615433"/>
    <w:rsid w:val="006260BE"/>
    <w:rsid w:val="00635720"/>
    <w:rsid w:val="00645493"/>
    <w:rsid w:val="0064666B"/>
    <w:rsid w:val="00651A2E"/>
    <w:rsid w:val="0065692E"/>
    <w:rsid w:val="00664859"/>
    <w:rsid w:val="00675DA0"/>
    <w:rsid w:val="00692B90"/>
    <w:rsid w:val="006C4C7F"/>
    <w:rsid w:val="006E6321"/>
    <w:rsid w:val="006F4A50"/>
    <w:rsid w:val="006F518E"/>
    <w:rsid w:val="00707DAF"/>
    <w:rsid w:val="00714BCB"/>
    <w:rsid w:val="00722E87"/>
    <w:rsid w:val="00740BD0"/>
    <w:rsid w:val="007479E4"/>
    <w:rsid w:val="007514F6"/>
    <w:rsid w:val="0075798C"/>
    <w:rsid w:val="007661C6"/>
    <w:rsid w:val="00766C32"/>
    <w:rsid w:val="007708C5"/>
    <w:rsid w:val="00783430"/>
    <w:rsid w:val="00793CCA"/>
    <w:rsid w:val="007A09B1"/>
    <w:rsid w:val="007A16DB"/>
    <w:rsid w:val="007A1B29"/>
    <w:rsid w:val="007A57AD"/>
    <w:rsid w:val="007A7B40"/>
    <w:rsid w:val="007C27B7"/>
    <w:rsid w:val="007C5D33"/>
    <w:rsid w:val="007D68C3"/>
    <w:rsid w:val="007E68ED"/>
    <w:rsid w:val="007E7F5B"/>
    <w:rsid w:val="007F4776"/>
    <w:rsid w:val="00813648"/>
    <w:rsid w:val="0081786C"/>
    <w:rsid w:val="00820236"/>
    <w:rsid w:val="00820A3F"/>
    <w:rsid w:val="00821E20"/>
    <w:rsid w:val="00823944"/>
    <w:rsid w:val="00852E7A"/>
    <w:rsid w:val="0088447C"/>
    <w:rsid w:val="008978A0"/>
    <w:rsid w:val="008A1C55"/>
    <w:rsid w:val="008A1DEC"/>
    <w:rsid w:val="008A5AE9"/>
    <w:rsid w:val="008A62ED"/>
    <w:rsid w:val="008C5319"/>
    <w:rsid w:val="008D0D77"/>
    <w:rsid w:val="008F66B0"/>
    <w:rsid w:val="008F73E5"/>
    <w:rsid w:val="009015B8"/>
    <w:rsid w:val="00901B66"/>
    <w:rsid w:val="00930A77"/>
    <w:rsid w:val="0093395D"/>
    <w:rsid w:val="00944E67"/>
    <w:rsid w:val="00947A6C"/>
    <w:rsid w:val="00951EF2"/>
    <w:rsid w:val="00954E9D"/>
    <w:rsid w:val="00957511"/>
    <w:rsid w:val="00986230"/>
    <w:rsid w:val="009A408C"/>
    <w:rsid w:val="009B198D"/>
    <w:rsid w:val="009B2E73"/>
    <w:rsid w:val="009B7032"/>
    <w:rsid w:val="009C2C36"/>
    <w:rsid w:val="009C5D7B"/>
    <w:rsid w:val="009C5F31"/>
    <w:rsid w:val="009D076E"/>
    <w:rsid w:val="009D09B8"/>
    <w:rsid w:val="009E20D0"/>
    <w:rsid w:val="009E76B3"/>
    <w:rsid w:val="00A07011"/>
    <w:rsid w:val="00A1188A"/>
    <w:rsid w:val="00A22BA4"/>
    <w:rsid w:val="00A240A3"/>
    <w:rsid w:val="00A4071C"/>
    <w:rsid w:val="00A40BAD"/>
    <w:rsid w:val="00A42AD5"/>
    <w:rsid w:val="00A45D65"/>
    <w:rsid w:val="00A55C4E"/>
    <w:rsid w:val="00A66A4B"/>
    <w:rsid w:val="00A6775E"/>
    <w:rsid w:val="00A73769"/>
    <w:rsid w:val="00A822F1"/>
    <w:rsid w:val="00AA1045"/>
    <w:rsid w:val="00AA642C"/>
    <w:rsid w:val="00AB7955"/>
    <w:rsid w:val="00AD500E"/>
    <w:rsid w:val="00AE539A"/>
    <w:rsid w:val="00AE622C"/>
    <w:rsid w:val="00B00DAB"/>
    <w:rsid w:val="00B2016B"/>
    <w:rsid w:val="00B2706C"/>
    <w:rsid w:val="00B32A09"/>
    <w:rsid w:val="00B4204F"/>
    <w:rsid w:val="00B42C96"/>
    <w:rsid w:val="00B5006F"/>
    <w:rsid w:val="00B55D59"/>
    <w:rsid w:val="00B57DD1"/>
    <w:rsid w:val="00B66C68"/>
    <w:rsid w:val="00BA07A6"/>
    <w:rsid w:val="00BA166C"/>
    <w:rsid w:val="00BA52A1"/>
    <w:rsid w:val="00BD1556"/>
    <w:rsid w:val="00BD60F5"/>
    <w:rsid w:val="00BE3A50"/>
    <w:rsid w:val="00BE4B13"/>
    <w:rsid w:val="00BF4334"/>
    <w:rsid w:val="00C028FA"/>
    <w:rsid w:val="00C074D6"/>
    <w:rsid w:val="00C447B2"/>
    <w:rsid w:val="00C62F8C"/>
    <w:rsid w:val="00C64450"/>
    <w:rsid w:val="00C76197"/>
    <w:rsid w:val="00C82F88"/>
    <w:rsid w:val="00C8547B"/>
    <w:rsid w:val="00C92B44"/>
    <w:rsid w:val="00C9396B"/>
    <w:rsid w:val="00C954B0"/>
    <w:rsid w:val="00C9635E"/>
    <w:rsid w:val="00CB3763"/>
    <w:rsid w:val="00CB49C2"/>
    <w:rsid w:val="00CC3AA8"/>
    <w:rsid w:val="00CC3E83"/>
    <w:rsid w:val="00CC4C50"/>
    <w:rsid w:val="00CC612C"/>
    <w:rsid w:val="00CC6CA7"/>
    <w:rsid w:val="00CD116C"/>
    <w:rsid w:val="00CF0053"/>
    <w:rsid w:val="00CF2F9D"/>
    <w:rsid w:val="00D0154F"/>
    <w:rsid w:val="00D02ECB"/>
    <w:rsid w:val="00D105AE"/>
    <w:rsid w:val="00D11DB4"/>
    <w:rsid w:val="00D167DE"/>
    <w:rsid w:val="00D2017B"/>
    <w:rsid w:val="00D260AD"/>
    <w:rsid w:val="00D404AF"/>
    <w:rsid w:val="00D576E6"/>
    <w:rsid w:val="00D73D6D"/>
    <w:rsid w:val="00D75D6A"/>
    <w:rsid w:val="00DB2CB8"/>
    <w:rsid w:val="00DC0AD7"/>
    <w:rsid w:val="00DC249A"/>
    <w:rsid w:val="00DC3A61"/>
    <w:rsid w:val="00DD7880"/>
    <w:rsid w:val="00DF7587"/>
    <w:rsid w:val="00DF7CFB"/>
    <w:rsid w:val="00E05B23"/>
    <w:rsid w:val="00E07F59"/>
    <w:rsid w:val="00E127DE"/>
    <w:rsid w:val="00E14A0F"/>
    <w:rsid w:val="00E153BE"/>
    <w:rsid w:val="00E25691"/>
    <w:rsid w:val="00E3159A"/>
    <w:rsid w:val="00E33144"/>
    <w:rsid w:val="00E41339"/>
    <w:rsid w:val="00E55019"/>
    <w:rsid w:val="00E5605D"/>
    <w:rsid w:val="00E565AD"/>
    <w:rsid w:val="00E57833"/>
    <w:rsid w:val="00E65A1D"/>
    <w:rsid w:val="00E66499"/>
    <w:rsid w:val="00E72A49"/>
    <w:rsid w:val="00E879B8"/>
    <w:rsid w:val="00E87E5D"/>
    <w:rsid w:val="00E91D8C"/>
    <w:rsid w:val="00E952D3"/>
    <w:rsid w:val="00E95D40"/>
    <w:rsid w:val="00EA58B5"/>
    <w:rsid w:val="00EA5E62"/>
    <w:rsid w:val="00EC7358"/>
    <w:rsid w:val="00EE153A"/>
    <w:rsid w:val="00EE5AB2"/>
    <w:rsid w:val="00EF3622"/>
    <w:rsid w:val="00EF4F21"/>
    <w:rsid w:val="00F0052B"/>
    <w:rsid w:val="00F03ACD"/>
    <w:rsid w:val="00F16BB7"/>
    <w:rsid w:val="00F2189A"/>
    <w:rsid w:val="00F25C7C"/>
    <w:rsid w:val="00F26F4E"/>
    <w:rsid w:val="00F309EF"/>
    <w:rsid w:val="00F347A6"/>
    <w:rsid w:val="00F43B1D"/>
    <w:rsid w:val="00F538EC"/>
    <w:rsid w:val="00F57A1C"/>
    <w:rsid w:val="00F6336A"/>
    <w:rsid w:val="00F63737"/>
    <w:rsid w:val="00F715EB"/>
    <w:rsid w:val="00F80A19"/>
    <w:rsid w:val="00F844DB"/>
    <w:rsid w:val="00F91E25"/>
    <w:rsid w:val="00F96381"/>
    <w:rsid w:val="00F9671C"/>
    <w:rsid w:val="00F967F3"/>
    <w:rsid w:val="00FA23DC"/>
    <w:rsid w:val="00FA609D"/>
    <w:rsid w:val="00FB7B1A"/>
    <w:rsid w:val="00FC0385"/>
    <w:rsid w:val="00FC7A86"/>
    <w:rsid w:val="00FE3E49"/>
    <w:rsid w:val="00FF33C9"/>
    <w:rsid w:val="00FF663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AF8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22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F3622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D6D"/>
    <w:pPr>
      <w:keepNext/>
      <w:keepLines/>
      <w:shd w:val="clear" w:color="auto" w:fill="B8CCE4" w:themeFill="accent1" w:themeFillTint="66"/>
      <w:spacing w:before="40" w:after="0"/>
      <w:outlineLvl w:val="1"/>
    </w:pPr>
    <w:rPr>
      <w:rFonts w:eastAsiaTheme="majorEastAsia" w:cstheme="majorBidi"/>
      <w:color w:val="244061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9EF"/>
  </w:style>
  <w:style w:type="paragraph" w:styleId="Rodap">
    <w:name w:val="footer"/>
    <w:basedOn w:val="Normal"/>
    <w:link w:val="Rodap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9EF"/>
  </w:style>
  <w:style w:type="paragraph" w:styleId="Textodebalo">
    <w:name w:val="Balloon Text"/>
    <w:basedOn w:val="Normal"/>
    <w:link w:val="TextodebaloChar"/>
    <w:uiPriority w:val="99"/>
    <w:semiHidden/>
    <w:unhideWhenUsed/>
    <w:rsid w:val="00F3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9E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363D"/>
    <w:pPr>
      <w:spacing w:after="0" w:line="240" w:lineRule="auto"/>
    </w:pPr>
  </w:style>
  <w:style w:type="paragraph" w:customStyle="1" w:styleId="Tese-CorpodoTexto">
    <w:name w:val="Tese - Corpo do Texto"/>
    <w:basedOn w:val="Normal"/>
    <w:rsid w:val="002538D6"/>
    <w:pPr>
      <w:widowControl w:val="0"/>
      <w:suppressAutoHyphens/>
      <w:spacing w:after="238" w:line="360" w:lineRule="auto"/>
      <w:ind w:firstLine="1134"/>
      <w:jc w:val="both"/>
    </w:pPr>
    <w:rPr>
      <w:rFonts w:eastAsia="Lucida Sans Unicode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6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A3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539A"/>
    <w:pPr>
      <w:ind w:left="720"/>
      <w:contextualSpacing/>
    </w:pPr>
  </w:style>
  <w:style w:type="paragraph" w:customStyle="1" w:styleId="Normal1">
    <w:name w:val="Normal1"/>
    <w:rsid w:val="00C92B44"/>
    <w:rPr>
      <w:rFonts w:ascii="Calibri" w:eastAsia="Calibri" w:hAnsi="Calibri" w:cs="Calibri"/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60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73D6D"/>
    <w:rPr>
      <w:rFonts w:ascii="Arial" w:eastAsiaTheme="majorEastAsia" w:hAnsi="Arial" w:cstheme="majorBidi"/>
      <w:color w:val="244061" w:themeColor="accent1" w:themeShade="80"/>
      <w:sz w:val="26"/>
      <w:szCs w:val="26"/>
      <w:shd w:val="clear" w:color="auto" w:fill="B8CCE4" w:themeFill="accent1" w:themeFillTint="66"/>
    </w:rPr>
  </w:style>
  <w:style w:type="character" w:customStyle="1" w:styleId="Ttulo1Char">
    <w:name w:val="Título 1 Char"/>
    <w:basedOn w:val="Fontepargpadro"/>
    <w:link w:val="Ttulo1"/>
    <w:uiPriority w:val="9"/>
    <w:rsid w:val="00EF3622"/>
    <w:rPr>
      <w:rFonts w:ascii="Arial" w:eastAsiaTheme="majorEastAsia" w:hAnsi="Arial" w:cstheme="majorBidi"/>
      <w:b/>
      <w:sz w:val="26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C5F31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5F31"/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styleId="TextodoEspaoReservado">
    <w:name w:val="Placeholder Text"/>
    <w:basedOn w:val="Fontepargpadro"/>
    <w:uiPriority w:val="99"/>
    <w:semiHidden/>
    <w:rsid w:val="00615433"/>
    <w:rPr>
      <w:color w:val="808080"/>
    </w:rPr>
  </w:style>
  <w:style w:type="character" w:styleId="nfase">
    <w:name w:val="Emphasis"/>
    <w:basedOn w:val="Fontepargpadro"/>
    <w:uiPriority w:val="20"/>
    <w:qFormat/>
    <w:rsid w:val="00B5006F"/>
    <w:rPr>
      <w:rFonts w:ascii="Arial" w:hAnsi="Arial"/>
      <w:b/>
      <w:i/>
      <w:iCs/>
      <w:color w:val="0070C0"/>
      <w:sz w:val="28"/>
    </w:rPr>
  </w:style>
  <w:style w:type="paragraph" w:styleId="Reviso">
    <w:name w:val="Revision"/>
    <w:hidden/>
    <w:uiPriority w:val="99"/>
    <w:semiHidden/>
    <w:rsid w:val="00E153BE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22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F3622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D6D"/>
    <w:pPr>
      <w:keepNext/>
      <w:keepLines/>
      <w:shd w:val="clear" w:color="auto" w:fill="B8CCE4" w:themeFill="accent1" w:themeFillTint="66"/>
      <w:spacing w:before="40" w:after="0"/>
      <w:outlineLvl w:val="1"/>
    </w:pPr>
    <w:rPr>
      <w:rFonts w:eastAsiaTheme="majorEastAsia" w:cstheme="majorBidi"/>
      <w:color w:val="244061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9EF"/>
  </w:style>
  <w:style w:type="paragraph" w:styleId="Rodap">
    <w:name w:val="footer"/>
    <w:basedOn w:val="Normal"/>
    <w:link w:val="Rodap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9EF"/>
  </w:style>
  <w:style w:type="paragraph" w:styleId="Textodebalo">
    <w:name w:val="Balloon Text"/>
    <w:basedOn w:val="Normal"/>
    <w:link w:val="TextodebaloChar"/>
    <w:uiPriority w:val="99"/>
    <w:semiHidden/>
    <w:unhideWhenUsed/>
    <w:rsid w:val="00F3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9E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363D"/>
    <w:pPr>
      <w:spacing w:after="0" w:line="240" w:lineRule="auto"/>
    </w:pPr>
  </w:style>
  <w:style w:type="paragraph" w:customStyle="1" w:styleId="Tese-CorpodoTexto">
    <w:name w:val="Tese - Corpo do Texto"/>
    <w:basedOn w:val="Normal"/>
    <w:rsid w:val="002538D6"/>
    <w:pPr>
      <w:widowControl w:val="0"/>
      <w:suppressAutoHyphens/>
      <w:spacing w:after="238" w:line="360" w:lineRule="auto"/>
      <w:ind w:firstLine="1134"/>
      <w:jc w:val="both"/>
    </w:pPr>
    <w:rPr>
      <w:rFonts w:eastAsia="Lucida Sans Unicode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6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A3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539A"/>
    <w:pPr>
      <w:ind w:left="720"/>
      <w:contextualSpacing/>
    </w:pPr>
  </w:style>
  <w:style w:type="paragraph" w:customStyle="1" w:styleId="Normal1">
    <w:name w:val="Normal1"/>
    <w:rsid w:val="00C92B44"/>
    <w:rPr>
      <w:rFonts w:ascii="Calibri" w:eastAsia="Calibri" w:hAnsi="Calibri" w:cs="Calibri"/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60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73D6D"/>
    <w:rPr>
      <w:rFonts w:ascii="Arial" w:eastAsiaTheme="majorEastAsia" w:hAnsi="Arial" w:cstheme="majorBidi"/>
      <w:color w:val="244061" w:themeColor="accent1" w:themeShade="80"/>
      <w:sz w:val="26"/>
      <w:szCs w:val="26"/>
      <w:shd w:val="clear" w:color="auto" w:fill="B8CCE4" w:themeFill="accent1" w:themeFillTint="66"/>
    </w:rPr>
  </w:style>
  <w:style w:type="character" w:customStyle="1" w:styleId="Ttulo1Char">
    <w:name w:val="Título 1 Char"/>
    <w:basedOn w:val="Fontepargpadro"/>
    <w:link w:val="Ttulo1"/>
    <w:uiPriority w:val="9"/>
    <w:rsid w:val="00EF3622"/>
    <w:rPr>
      <w:rFonts w:ascii="Arial" w:eastAsiaTheme="majorEastAsia" w:hAnsi="Arial" w:cstheme="majorBidi"/>
      <w:b/>
      <w:sz w:val="26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C5F31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5F31"/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styleId="TextodoEspaoReservado">
    <w:name w:val="Placeholder Text"/>
    <w:basedOn w:val="Fontepargpadro"/>
    <w:uiPriority w:val="99"/>
    <w:semiHidden/>
    <w:rsid w:val="00615433"/>
    <w:rPr>
      <w:color w:val="808080"/>
    </w:rPr>
  </w:style>
  <w:style w:type="character" w:styleId="nfase">
    <w:name w:val="Emphasis"/>
    <w:basedOn w:val="Fontepargpadro"/>
    <w:uiPriority w:val="20"/>
    <w:qFormat/>
    <w:rsid w:val="00B5006F"/>
    <w:rPr>
      <w:rFonts w:ascii="Arial" w:hAnsi="Arial"/>
      <w:b/>
      <w:i/>
      <w:iCs/>
      <w:color w:val="0070C0"/>
      <w:sz w:val="28"/>
    </w:rPr>
  </w:style>
  <w:style w:type="paragraph" w:styleId="Reviso">
    <w:name w:val="Revision"/>
    <w:hidden/>
    <w:uiPriority w:val="99"/>
    <w:semiHidden/>
    <w:rsid w:val="00E153B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2E273025F34025B23DDC17A9B2F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C2C52-2D16-4D2B-AA1D-D8A91E8B00AC}"/>
      </w:docPartPr>
      <w:docPartBody>
        <w:p w:rsidR="00DF1474" w:rsidRDefault="00DF1474" w:rsidP="00DF1474">
          <w:pPr>
            <w:pStyle w:val="662E273025F34025B23DDC17A9B2FAF92"/>
          </w:pPr>
          <w:r w:rsidRPr="0082043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74"/>
    <w:rsid w:val="000E6BB2"/>
    <w:rsid w:val="001806D2"/>
    <w:rsid w:val="001D2179"/>
    <w:rsid w:val="002D4682"/>
    <w:rsid w:val="003226D0"/>
    <w:rsid w:val="00543374"/>
    <w:rsid w:val="007A5D58"/>
    <w:rsid w:val="009A29E1"/>
    <w:rsid w:val="00A427AB"/>
    <w:rsid w:val="00B81446"/>
    <w:rsid w:val="00DC5B1A"/>
    <w:rsid w:val="00DF1474"/>
    <w:rsid w:val="00F146A8"/>
    <w:rsid w:val="00FB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2179"/>
    <w:rPr>
      <w:color w:val="808080"/>
    </w:rPr>
  </w:style>
  <w:style w:type="paragraph" w:customStyle="1" w:styleId="662E273025F34025B23DDC17A9B2FAF9">
    <w:name w:val="662E273025F34025B23DDC17A9B2FAF9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A82F46F4D4442C7AB8F141AEA439AC5">
    <w:name w:val="2A82F46F4D4442C7AB8F141AEA439AC5"/>
    <w:rsid w:val="00DF1474"/>
  </w:style>
  <w:style w:type="paragraph" w:customStyle="1" w:styleId="9002FE2467B84ADAA08D8FE6F22E3EC8">
    <w:name w:val="9002FE2467B84ADAA08D8FE6F22E3EC8"/>
    <w:rsid w:val="00DF1474"/>
  </w:style>
  <w:style w:type="paragraph" w:customStyle="1" w:styleId="09BE7B593B3749CA8AC78927A8AA9004">
    <w:name w:val="09BE7B593B3749CA8AC78927A8AA9004"/>
    <w:rsid w:val="00DF1474"/>
  </w:style>
  <w:style w:type="paragraph" w:customStyle="1" w:styleId="21CE5E827F8047F9925DB6C65328337B">
    <w:name w:val="21CE5E827F8047F9925DB6C65328337B"/>
    <w:rsid w:val="00DF1474"/>
  </w:style>
  <w:style w:type="paragraph" w:customStyle="1" w:styleId="30900CED3EC04B07850ABF14E5D37B0D">
    <w:name w:val="30900CED3EC04B07850ABF14E5D37B0D"/>
    <w:rsid w:val="00DF1474"/>
  </w:style>
  <w:style w:type="paragraph" w:customStyle="1" w:styleId="27827F312A784440BA778F1075E14921">
    <w:name w:val="27827F312A784440BA778F1075E14921"/>
    <w:rsid w:val="00DF1474"/>
  </w:style>
  <w:style w:type="paragraph" w:customStyle="1" w:styleId="C1D6EAA36309449D99AFA17E7317A172">
    <w:name w:val="C1D6EAA36309449D99AFA17E7317A172"/>
    <w:rsid w:val="00DF1474"/>
  </w:style>
  <w:style w:type="paragraph" w:customStyle="1" w:styleId="B51A235EEA9D434A932384E3C9F29193">
    <w:name w:val="B51A235EEA9D434A932384E3C9F29193"/>
    <w:rsid w:val="00DF1474"/>
  </w:style>
  <w:style w:type="paragraph" w:customStyle="1" w:styleId="B2AD813AD6934ADE81688C3CE70A3B8F">
    <w:name w:val="B2AD813AD6934ADE81688C3CE70A3B8F"/>
    <w:rsid w:val="00DF1474"/>
  </w:style>
  <w:style w:type="paragraph" w:customStyle="1" w:styleId="95E56A553BBE44939F47685A301144CC">
    <w:name w:val="95E56A553BBE44939F47685A301144CC"/>
    <w:rsid w:val="00DF1474"/>
  </w:style>
  <w:style w:type="paragraph" w:customStyle="1" w:styleId="5762A12120F7425F8ADDA9A2FBC40805">
    <w:name w:val="5762A12120F7425F8ADDA9A2FBC40805"/>
    <w:rsid w:val="00DF1474"/>
  </w:style>
  <w:style w:type="paragraph" w:customStyle="1" w:styleId="A37AEF766E694101A1D7B3C85F3CB731">
    <w:name w:val="A37AEF766E694101A1D7B3C85F3CB731"/>
    <w:rsid w:val="00DF1474"/>
  </w:style>
  <w:style w:type="paragraph" w:customStyle="1" w:styleId="84B0EE58BAD6432CA66546FBBAA99E3D">
    <w:name w:val="84B0EE58BAD6432CA66546FBBAA99E3D"/>
    <w:rsid w:val="00DF1474"/>
  </w:style>
  <w:style w:type="paragraph" w:customStyle="1" w:styleId="E0B490B623D341ABBE2E67372A5495EB">
    <w:name w:val="E0B490B623D341ABBE2E67372A5495EB"/>
    <w:rsid w:val="00DF1474"/>
  </w:style>
  <w:style w:type="paragraph" w:customStyle="1" w:styleId="E79AED036EBF47A59E24798014085D55">
    <w:name w:val="E79AED036EBF47A59E24798014085D55"/>
    <w:rsid w:val="00DF1474"/>
  </w:style>
  <w:style w:type="paragraph" w:customStyle="1" w:styleId="9E643AD8C5404A4D983DC42353EF1F56">
    <w:name w:val="9E643AD8C5404A4D983DC42353EF1F56"/>
    <w:rsid w:val="00DF1474"/>
  </w:style>
  <w:style w:type="paragraph" w:customStyle="1" w:styleId="C8A488DC5D7542B9ADEF03685CE64246">
    <w:name w:val="C8A488DC5D7542B9ADEF03685CE64246"/>
    <w:rsid w:val="00DF1474"/>
  </w:style>
  <w:style w:type="paragraph" w:customStyle="1" w:styleId="621D34827E44470C838877EDBCECA0E9">
    <w:name w:val="621D34827E44470C838877EDBCECA0E9"/>
    <w:rsid w:val="00DF1474"/>
  </w:style>
  <w:style w:type="paragraph" w:customStyle="1" w:styleId="4D3E7CE2D9A64692AFFCA168174A62E5">
    <w:name w:val="4D3E7CE2D9A64692AFFCA168174A62E5"/>
    <w:rsid w:val="00DF1474"/>
  </w:style>
  <w:style w:type="paragraph" w:customStyle="1" w:styleId="662E273025F34025B23DDC17A9B2FAF91">
    <w:name w:val="662E273025F34025B23DDC17A9B2FAF9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104029F56CD4088851FA4CBE9B82024">
    <w:name w:val="E104029F56CD4088851FA4CBE9B82024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A82F46F4D4442C7AB8F141AEA439AC51">
    <w:name w:val="2A82F46F4D4442C7AB8F141AEA439AC5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002FE2467B84ADAA08D8FE6F22E3EC81">
    <w:name w:val="9002FE2467B84ADAA08D8FE6F22E3EC8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9BE7B593B3749CA8AC78927A8AA90041">
    <w:name w:val="09BE7B593B3749CA8AC78927A8AA9004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CE5E827F8047F9925DB6C65328337B1">
    <w:name w:val="21CE5E827F8047F9925DB6C65328337B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900CED3EC04B07850ABF14E5D37B0D1">
    <w:name w:val="30900CED3EC04B07850ABF14E5D37B0D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7827F312A784440BA778F1075E149211">
    <w:name w:val="27827F312A784440BA778F1075E14921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1D6EAA36309449D99AFA17E7317A1721">
    <w:name w:val="C1D6EAA36309449D99AFA17E7317A172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3E26C185F334BBA8450B3EECB836E96">
    <w:name w:val="A3E26C185F334BBA8450B3EECB836E96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62E273025F34025B23DDC17A9B2FAF92">
    <w:name w:val="662E273025F34025B23DDC17A9B2FAF9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104029F56CD4088851FA4CBE9B820241">
    <w:name w:val="E104029F56CD4088851FA4CBE9B82024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A82F46F4D4442C7AB8F141AEA439AC52">
    <w:name w:val="2A82F46F4D4442C7AB8F141AEA439AC5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002FE2467B84ADAA08D8FE6F22E3EC82">
    <w:name w:val="9002FE2467B84ADAA08D8FE6F22E3EC8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9BE7B593B3749CA8AC78927A8AA90042">
    <w:name w:val="09BE7B593B3749CA8AC78927A8AA9004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CE5E827F8047F9925DB6C65328337B2">
    <w:name w:val="21CE5E827F8047F9925DB6C65328337B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900CED3EC04B07850ABF14E5D37B0D2">
    <w:name w:val="30900CED3EC04B07850ABF14E5D37B0D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7827F312A784440BA778F1075E149212">
    <w:name w:val="27827F312A784440BA778F1075E14921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1D6EAA36309449D99AFA17E7317A1722">
    <w:name w:val="C1D6EAA36309449D99AFA17E7317A172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3E26C185F334BBA8450B3EECB836E961">
    <w:name w:val="A3E26C185F334BBA8450B3EECB836E96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942F4881C04234B3FD0BE31B2E1C9F">
    <w:name w:val="6E942F4881C04234B3FD0BE31B2E1C9F"/>
    <w:rsid w:val="00DF1474"/>
  </w:style>
  <w:style w:type="paragraph" w:customStyle="1" w:styleId="40AA71545F384676ACD30E42EF0BF2AF">
    <w:name w:val="40AA71545F384676ACD30E42EF0BF2AF"/>
    <w:rsid w:val="00DF1474"/>
  </w:style>
  <w:style w:type="paragraph" w:customStyle="1" w:styleId="BB2E38C8E17E477B9E2BEF15E0FE4CD2">
    <w:name w:val="BB2E38C8E17E477B9E2BEF15E0FE4CD2"/>
    <w:rsid w:val="00DF1474"/>
  </w:style>
  <w:style w:type="paragraph" w:customStyle="1" w:styleId="D1A5429E7923475A97776451D9EA804F">
    <w:name w:val="D1A5429E7923475A97776451D9EA804F"/>
    <w:rsid w:val="00DF1474"/>
  </w:style>
  <w:style w:type="paragraph" w:customStyle="1" w:styleId="0B48645631F047FDBF4A1E956DC5A179">
    <w:name w:val="0B48645631F047FDBF4A1E956DC5A179"/>
    <w:rsid w:val="00DF1474"/>
  </w:style>
  <w:style w:type="paragraph" w:customStyle="1" w:styleId="1F271FBE808D4B1C89C29F78107283E0">
    <w:name w:val="1F271FBE808D4B1C89C29F78107283E0"/>
    <w:rsid w:val="00DF1474"/>
  </w:style>
  <w:style w:type="paragraph" w:customStyle="1" w:styleId="7DD4CCD2DA354DBC940A0613DE29051C">
    <w:name w:val="7DD4CCD2DA354DBC940A0613DE29051C"/>
    <w:rsid w:val="00DF1474"/>
  </w:style>
  <w:style w:type="paragraph" w:customStyle="1" w:styleId="67C2324543D34F9897ABFAB440021B4C">
    <w:name w:val="67C2324543D34F9897ABFAB440021B4C"/>
    <w:rsid w:val="00DF1474"/>
  </w:style>
  <w:style w:type="paragraph" w:customStyle="1" w:styleId="BFFE9A70E9194B5690D182A27E51E58F">
    <w:name w:val="BFFE9A70E9194B5690D182A27E51E58F"/>
    <w:rsid w:val="00DF1474"/>
  </w:style>
  <w:style w:type="paragraph" w:customStyle="1" w:styleId="1680AD7729C14AD0B1F8F727F7E1A388">
    <w:name w:val="1680AD7729C14AD0B1F8F727F7E1A388"/>
    <w:rsid w:val="00DF1474"/>
  </w:style>
  <w:style w:type="paragraph" w:customStyle="1" w:styleId="3D805DA9A73A4B39B9E073832A3C1CC4">
    <w:name w:val="3D805DA9A73A4B39B9E073832A3C1CC4"/>
    <w:rsid w:val="00DF1474"/>
  </w:style>
  <w:style w:type="paragraph" w:customStyle="1" w:styleId="85BC027B04A44288B18D54E75C34FE60">
    <w:name w:val="85BC027B04A44288B18D54E75C34FE60"/>
    <w:rsid w:val="00DF1474"/>
  </w:style>
  <w:style w:type="paragraph" w:customStyle="1" w:styleId="CC94D864A94C42C68AD9F2FC7042897E">
    <w:name w:val="CC94D864A94C42C68AD9F2FC7042897E"/>
    <w:rsid w:val="00DF1474"/>
  </w:style>
  <w:style w:type="paragraph" w:customStyle="1" w:styleId="F9C18AC5EE7A4ADB8CCE8DD1DECF960E">
    <w:name w:val="F9C18AC5EE7A4ADB8CCE8DD1DECF960E"/>
    <w:rsid w:val="00DF1474"/>
  </w:style>
  <w:style w:type="paragraph" w:customStyle="1" w:styleId="FD39CCEEB8FD47D78D515B1E616E9C4E">
    <w:name w:val="FD39CCEEB8FD47D78D515B1E616E9C4E"/>
    <w:rsid w:val="00DF1474"/>
  </w:style>
  <w:style w:type="paragraph" w:customStyle="1" w:styleId="ACAAF6F6E99A4AA9948C6DFE6A3DEC8A">
    <w:name w:val="ACAAF6F6E99A4AA9948C6DFE6A3DEC8A"/>
    <w:rsid w:val="00DF1474"/>
  </w:style>
  <w:style w:type="paragraph" w:customStyle="1" w:styleId="28E820AD47F94D2A9378D2E6E83BBB1F">
    <w:name w:val="28E820AD47F94D2A9378D2E6E83BBB1F"/>
    <w:rsid w:val="00DF1474"/>
  </w:style>
  <w:style w:type="paragraph" w:customStyle="1" w:styleId="041E2E9E0C724617AC3F93554115144C">
    <w:name w:val="041E2E9E0C724617AC3F93554115144C"/>
    <w:rsid w:val="00DF1474"/>
  </w:style>
  <w:style w:type="paragraph" w:customStyle="1" w:styleId="9888A795B65F4A3F921BA5A5079309EF">
    <w:name w:val="9888A795B65F4A3F921BA5A5079309EF"/>
    <w:rsid w:val="00DF1474"/>
  </w:style>
  <w:style w:type="paragraph" w:customStyle="1" w:styleId="5FC7CD85615B481D81F2597F8D955011">
    <w:name w:val="5FC7CD85615B481D81F2597F8D955011"/>
    <w:rsid w:val="00DF1474"/>
  </w:style>
  <w:style w:type="paragraph" w:customStyle="1" w:styleId="57CD96EC871A420E82259371C0BC20F1">
    <w:name w:val="57CD96EC871A420E82259371C0BC20F1"/>
    <w:rsid w:val="00DF1474"/>
  </w:style>
  <w:style w:type="paragraph" w:customStyle="1" w:styleId="05C9D1602494457DBAB264069B0B5AE3">
    <w:name w:val="05C9D1602494457DBAB264069B0B5AE3"/>
    <w:rsid w:val="00DF1474"/>
  </w:style>
  <w:style w:type="paragraph" w:customStyle="1" w:styleId="D9294EE3E4C849DBB0D196C720F8F1BC">
    <w:name w:val="D9294EE3E4C849DBB0D196C720F8F1BC"/>
    <w:rsid w:val="00DF1474"/>
  </w:style>
  <w:style w:type="paragraph" w:customStyle="1" w:styleId="1E9A9DD6BDA04DF488797183F71F6B79">
    <w:name w:val="1E9A9DD6BDA04DF488797183F71F6B79"/>
    <w:rsid w:val="00DF1474"/>
  </w:style>
  <w:style w:type="paragraph" w:customStyle="1" w:styleId="64E4B96C327141049B571D51BD6242D3">
    <w:name w:val="64E4B96C327141049B571D51BD6242D3"/>
    <w:rsid w:val="00A427AB"/>
  </w:style>
  <w:style w:type="paragraph" w:customStyle="1" w:styleId="9B1B9D55407A4BCFB46C31DC4D0B4E76">
    <w:name w:val="9B1B9D55407A4BCFB46C31DC4D0B4E76"/>
    <w:rsid w:val="00A427AB"/>
  </w:style>
  <w:style w:type="paragraph" w:customStyle="1" w:styleId="C156B64E9D1B4E62B6BD2460433B298F">
    <w:name w:val="C156B64E9D1B4E62B6BD2460433B298F"/>
    <w:rsid w:val="00A427AB"/>
  </w:style>
  <w:style w:type="paragraph" w:customStyle="1" w:styleId="B7E5866902D44F918EB0E9EC2A842C8A">
    <w:name w:val="B7E5866902D44F918EB0E9EC2A842C8A"/>
    <w:rsid w:val="00A427AB"/>
  </w:style>
  <w:style w:type="paragraph" w:customStyle="1" w:styleId="6D94A0DF04724FC9B46FCAF22A89AB77">
    <w:name w:val="6D94A0DF04724FC9B46FCAF22A89AB77"/>
    <w:rsid w:val="00A427AB"/>
  </w:style>
  <w:style w:type="paragraph" w:customStyle="1" w:styleId="5B5A604CFF4D4C79A0A4DDD946FFEE77">
    <w:name w:val="5B5A604CFF4D4C79A0A4DDD946FFEE77"/>
    <w:rsid w:val="00A427AB"/>
  </w:style>
  <w:style w:type="paragraph" w:customStyle="1" w:styleId="8B70B57AF2374CCAB6BFF2EA61737712">
    <w:name w:val="8B70B57AF2374CCAB6BFF2EA61737712"/>
    <w:rsid w:val="00A427AB"/>
  </w:style>
  <w:style w:type="paragraph" w:customStyle="1" w:styleId="5B8507B0A3FF4DB6A17E78C21814F4C6">
    <w:name w:val="5B8507B0A3FF4DB6A17E78C21814F4C6"/>
    <w:rsid w:val="00A427AB"/>
  </w:style>
  <w:style w:type="paragraph" w:customStyle="1" w:styleId="67819236E93643B4B3C011D2341C16DA">
    <w:name w:val="67819236E93643B4B3C011D2341C16DA"/>
    <w:rsid w:val="00A427AB"/>
  </w:style>
  <w:style w:type="paragraph" w:customStyle="1" w:styleId="CF87BE4E03EF42319B0AA53A1670D595">
    <w:name w:val="CF87BE4E03EF42319B0AA53A1670D595"/>
    <w:rsid w:val="00A427AB"/>
  </w:style>
  <w:style w:type="paragraph" w:customStyle="1" w:styleId="6ADCCDC3C1A744A5BDE7D5C2FE5579C7">
    <w:name w:val="6ADCCDC3C1A744A5BDE7D5C2FE5579C7"/>
    <w:rsid w:val="00A427AB"/>
  </w:style>
  <w:style w:type="paragraph" w:customStyle="1" w:styleId="F07BC57BDFFD44FB99287DC2D994638E">
    <w:name w:val="F07BC57BDFFD44FB99287DC2D994638E"/>
    <w:rsid w:val="00A427AB"/>
  </w:style>
  <w:style w:type="paragraph" w:customStyle="1" w:styleId="9286AFFBD43444F797E39F52E5ECC066">
    <w:name w:val="9286AFFBD43444F797E39F52E5ECC066"/>
    <w:rsid w:val="001D217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2179"/>
    <w:rPr>
      <w:color w:val="808080"/>
    </w:rPr>
  </w:style>
  <w:style w:type="paragraph" w:customStyle="1" w:styleId="662E273025F34025B23DDC17A9B2FAF9">
    <w:name w:val="662E273025F34025B23DDC17A9B2FAF9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A82F46F4D4442C7AB8F141AEA439AC5">
    <w:name w:val="2A82F46F4D4442C7AB8F141AEA439AC5"/>
    <w:rsid w:val="00DF1474"/>
  </w:style>
  <w:style w:type="paragraph" w:customStyle="1" w:styleId="9002FE2467B84ADAA08D8FE6F22E3EC8">
    <w:name w:val="9002FE2467B84ADAA08D8FE6F22E3EC8"/>
    <w:rsid w:val="00DF1474"/>
  </w:style>
  <w:style w:type="paragraph" w:customStyle="1" w:styleId="09BE7B593B3749CA8AC78927A8AA9004">
    <w:name w:val="09BE7B593B3749CA8AC78927A8AA9004"/>
    <w:rsid w:val="00DF1474"/>
  </w:style>
  <w:style w:type="paragraph" w:customStyle="1" w:styleId="21CE5E827F8047F9925DB6C65328337B">
    <w:name w:val="21CE5E827F8047F9925DB6C65328337B"/>
    <w:rsid w:val="00DF1474"/>
  </w:style>
  <w:style w:type="paragraph" w:customStyle="1" w:styleId="30900CED3EC04B07850ABF14E5D37B0D">
    <w:name w:val="30900CED3EC04B07850ABF14E5D37B0D"/>
    <w:rsid w:val="00DF1474"/>
  </w:style>
  <w:style w:type="paragraph" w:customStyle="1" w:styleId="27827F312A784440BA778F1075E14921">
    <w:name w:val="27827F312A784440BA778F1075E14921"/>
    <w:rsid w:val="00DF1474"/>
  </w:style>
  <w:style w:type="paragraph" w:customStyle="1" w:styleId="C1D6EAA36309449D99AFA17E7317A172">
    <w:name w:val="C1D6EAA36309449D99AFA17E7317A172"/>
    <w:rsid w:val="00DF1474"/>
  </w:style>
  <w:style w:type="paragraph" w:customStyle="1" w:styleId="B51A235EEA9D434A932384E3C9F29193">
    <w:name w:val="B51A235EEA9D434A932384E3C9F29193"/>
    <w:rsid w:val="00DF1474"/>
  </w:style>
  <w:style w:type="paragraph" w:customStyle="1" w:styleId="B2AD813AD6934ADE81688C3CE70A3B8F">
    <w:name w:val="B2AD813AD6934ADE81688C3CE70A3B8F"/>
    <w:rsid w:val="00DF1474"/>
  </w:style>
  <w:style w:type="paragraph" w:customStyle="1" w:styleId="95E56A553BBE44939F47685A301144CC">
    <w:name w:val="95E56A553BBE44939F47685A301144CC"/>
    <w:rsid w:val="00DF1474"/>
  </w:style>
  <w:style w:type="paragraph" w:customStyle="1" w:styleId="5762A12120F7425F8ADDA9A2FBC40805">
    <w:name w:val="5762A12120F7425F8ADDA9A2FBC40805"/>
    <w:rsid w:val="00DF1474"/>
  </w:style>
  <w:style w:type="paragraph" w:customStyle="1" w:styleId="A37AEF766E694101A1D7B3C85F3CB731">
    <w:name w:val="A37AEF766E694101A1D7B3C85F3CB731"/>
    <w:rsid w:val="00DF1474"/>
  </w:style>
  <w:style w:type="paragraph" w:customStyle="1" w:styleId="84B0EE58BAD6432CA66546FBBAA99E3D">
    <w:name w:val="84B0EE58BAD6432CA66546FBBAA99E3D"/>
    <w:rsid w:val="00DF1474"/>
  </w:style>
  <w:style w:type="paragraph" w:customStyle="1" w:styleId="E0B490B623D341ABBE2E67372A5495EB">
    <w:name w:val="E0B490B623D341ABBE2E67372A5495EB"/>
    <w:rsid w:val="00DF1474"/>
  </w:style>
  <w:style w:type="paragraph" w:customStyle="1" w:styleId="E79AED036EBF47A59E24798014085D55">
    <w:name w:val="E79AED036EBF47A59E24798014085D55"/>
    <w:rsid w:val="00DF1474"/>
  </w:style>
  <w:style w:type="paragraph" w:customStyle="1" w:styleId="9E643AD8C5404A4D983DC42353EF1F56">
    <w:name w:val="9E643AD8C5404A4D983DC42353EF1F56"/>
    <w:rsid w:val="00DF1474"/>
  </w:style>
  <w:style w:type="paragraph" w:customStyle="1" w:styleId="C8A488DC5D7542B9ADEF03685CE64246">
    <w:name w:val="C8A488DC5D7542B9ADEF03685CE64246"/>
    <w:rsid w:val="00DF1474"/>
  </w:style>
  <w:style w:type="paragraph" w:customStyle="1" w:styleId="621D34827E44470C838877EDBCECA0E9">
    <w:name w:val="621D34827E44470C838877EDBCECA0E9"/>
    <w:rsid w:val="00DF1474"/>
  </w:style>
  <w:style w:type="paragraph" w:customStyle="1" w:styleId="4D3E7CE2D9A64692AFFCA168174A62E5">
    <w:name w:val="4D3E7CE2D9A64692AFFCA168174A62E5"/>
    <w:rsid w:val="00DF1474"/>
  </w:style>
  <w:style w:type="paragraph" w:customStyle="1" w:styleId="662E273025F34025B23DDC17A9B2FAF91">
    <w:name w:val="662E273025F34025B23DDC17A9B2FAF9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104029F56CD4088851FA4CBE9B82024">
    <w:name w:val="E104029F56CD4088851FA4CBE9B82024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A82F46F4D4442C7AB8F141AEA439AC51">
    <w:name w:val="2A82F46F4D4442C7AB8F141AEA439AC5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002FE2467B84ADAA08D8FE6F22E3EC81">
    <w:name w:val="9002FE2467B84ADAA08D8FE6F22E3EC8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9BE7B593B3749CA8AC78927A8AA90041">
    <w:name w:val="09BE7B593B3749CA8AC78927A8AA9004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CE5E827F8047F9925DB6C65328337B1">
    <w:name w:val="21CE5E827F8047F9925DB6C65328337B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900CED3EC04B07850ABF14E5D37B0D1">
    <w:name w:val="30900CED3EC04B07850ABF14E5D37B0D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7827F312A784440BA778F1075E149211">
    <w:name w:val="27827F312A784440BA778F1075E14921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1D6EAA36309449D99AFA17E7317A1721">
    <w:name w:val="C1D6EAA36309449D99AFA17E7317A172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3E26C185F334BBA8450B3EECB836E96">
    <w:name w:val="A3E26C185F334BBA8450B3EECB836E96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62E273025F34025B23DDC17A9B2FAF92">
    <w:name w:val="662E273025F34025B23DDC17A9B2FAF9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104029F56CD4088851FA4CBE9B820241">
    <w:name w:val="E104029F56CD4088851FA4CBE9B82024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A82F46F4D4442C7AB8F141AEA439AC52">
    <w:name w:val="2A82F46F4D4442C7AB8F141AEA439AC5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002FE2467B84ADAA08D8FE6F22E3EC82">
    <w:name w:val="9002FE2467B84ADAA08D8FE6F22E3EC8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9BE7B593B3749CA8AC78927A8AA90042">
    <w:name w:val="09BE7B593B3749CA8AC78927A8AA9004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CE5E827F8047F9925DB6C65328337B2">
    <w:name w:val="21CE5E827F8047F9925DB6C65328337B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900CED3EC04B07850ABF14E5D37B0D2">
    <w:name w:val="30900CED3EC04B07850ABF14E5D37B0D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7827F312A784440BA778F1075E149212">
    <w:name w:val="27827F312A784440BA778F1075E14921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1D6EAA36309449D99AFA17E7317A1722">
    <w:name w:val="C1D6EAA36309449D99AFA17E7317A1722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3E26C185F334BBA8450B3EECB836E961">
    <w:name w:val="A3E26C185F334BBA8450B3EECB836E961"/>
    <w:rsid w:val="00DF147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942F4881C04234B3FD0BE31B2E1C9F">
    <w:name w:val="6E942F4881C04234B3FD0BE31B2E1C9F"/>
    <w:rsid w:val="00DF1474"/>
  </w:style>
  <w:style w:type="paragraph" w:customStyle="1" w:styleId="40AA71545F384676ACD30E42EF0BF2AF">
    <w:name w:val="40AA71545F384676ACD30E42EF0BF2AF"/>
    <w:rsid w:val="00DF1474"/>
  </w:style>
  <w:style w:type="paragraph" w:customStyle="1" w:styleId="BB2E38C8E17E477B9E2BEF15E0FE4CD2">
    <w:name w:val="BB2E38C8E17E477B9E2BEF15E0FE4CD2"/>
    <w:rsid w:val="00DF1474"/>
  </w:style>
  <w:style w:type="paragraph" w:customStyle="1" w:styleId="D1A5429E7923475A97776451D9EA804F">
    <w:name w:val="D1A5429E7923475A97776451D9EA804F"/>
    <w:rsid w:val="00DF1474"/>
  </w:style>
  <w:style w:type="paragraph" w:customStyle="1" w:styleId="0B48645631F047FDBF4A1E956DC5A179">
    <w:name w:val="0B48645631F047FDBF4A1E956DC5A179"/>
    <w:rsid w:val="00DF1474"/>
  </w:style>
  <w:style w:type="paragraph" w:customStyle="1" w:styleId="1F271FBE808D4B1C89C29F78107283E0">
    <w:name w:val="1F271FBE808D4B1C89C29F78107283E0"/>
    <w:rsid w:val="00DF1474"/>
  </w:style>
  <w:style w:type="paragraph" w:customStyle="1" w:styleId="7DD4CCD2DA354DBC940A0613DE29051C">
    <w:name w:val="7DD4CCD2DA354DBC940A0613DE29051C"/>
    <w:rsid w:val="00DF1474"/>
  </w:style>
  <w:style w:type="paragraph" w:customStyle="1" w:styleId="67C2324543D34F9897ABFAB440021B4C">
    <w:name w:val="67C2324543D34F9897ABFAB440021B4C"/>
    <w:rsid w:val="00DF1474"/>
  </w:style>
  <w:style w:type="paragraph" w:customStyle="1" w:styleId="BFFE9A70E9194B5690D182A27E51E58F">
    <w:name w:val="BFFE9A70E9194B5690D182A27E51E58F"/>
    <w:rsid w:val="00DF1474"/>
  </w:style>
  <w:style w:type="paragraph" w:customStyle="1" w:styleId="1680AD7729C14AD0B1F8F727F7E1A388">
    <w:name w:val="1680AD7729C14AD0B1F8F727F7E1A388"/>
    <w:rsid w:val="00DF1474"/>
  </w:style>
  <w:style w:type="paragraph" w:customStyle="1" w:styleId="3D805DA9A73A4B39B9E073832A3C1CC4">
    <w:name w:val="3D805DA9A73A4B39B9E073832A3C1CC4"/>
    <w:rsid w:val="00DF1474"/>
  </w:style>
  <w:style w:type="paragraph" w:customStyle="1" w:styleId="85BC027B04A44288B18D54E75C34FE60">
    <w:name w:val="85BC027B04A44288B18D54E75C34FE60"/>
    <w:rsid w:val="00DF1474"/>
  </w:style>
  <w:style w:type="paragraph" w:customStyle="1" w:styleId="CC94D864A94C42C68AD9F2FC7042897E">
    <w:name w:val="CC94D864A94C42C68AD9F2FC7042897E"/>
    <w:rsid w:val="00DF1474"/>
  </w:style>
  <w:style w:type="paragraph" w:customStyle="1" w:styleId="F9C18AC5EE7A4ADB8CCE8DD1DECF960E">
    <w:name w:val="F9C18AC5EE7A4ADB8CCE8DD1DECF960E"/>
    <w:rsid w:val="00DF1474"/>
  </w:style>
  <w:style w:type="paragraph" w:customStyle="1" w:styleId="FD39CCEEB8FD47D78D515B1E616E9C4E">
    <w:name w:val="FD39CCEEB8FD47D78D515B1E616E9C4E"/>
    <w:rsid w:val="00DF1474"/>
  </w:style>
  <w:style w:type="paragraph" w:customStyle="1" w:styleId="ACAAF6F6E99A4AA9948C6DFE6A3DEC8A">
    <w:name w:val="ACAAF6F6E99A4AA9948C6DFE6A3DEC8A"/>
    <w:rsid w:val="00DF1474"/>
  </w:style>
  <w:style w:type="paragraph" w:customStyle="1" w:styleId="28E820AD47F94D2A9378D2E6E83BBB1F">
    <w:name w:val="28E820AD47F94D2A9378D2E6E83BBB1F"/>
    <w:rsid w:val="00DF1474"/>
  </w:style>
  <w:style w:type="paragraph" w:customStyle="1" w:styleId="041E2E9E0C724617AC3F93554115144C">
    <w:name w:val="041E2E9E0C724617AC3F93554115144C"/>
    <w:rsid w:val="00DF1474"/>
  </w:style>
  <w:style w:type="paragraph" w:customStyle="1" w:styleId="9888A795B65F4A3F921BA5A5079309EF">
    <w:name w:val="9888A795B65F4A3F921BA5A5079309EF"/>
    <w:rsid w:val="00DF1474"/>
  </w:style>
  <w:style w:type="paragraph" w:customStyle="1" w:styleId="5FC7CD85615B481D81F2597F8D955011">
    <w:name w:val="5FC7CD85615B481D81F2597F8D955011"/>
    <w:rsid w:val="00DF1474"/>
  </w:style>
  <w:style w:type="paragraph" w:customStyle="1" w:styleId="57CD96EC871A420E82259371C0BC20F1">
    <w:name w:val="57CD96EC871A420E82259371C0BC20F1"/>
    <w:rsid w:val="00DF1474"/>
  </w:style>
  <w:style w:type="paragraph" w:customStyle="1" w:styleId="05C9D1602494457DBAB264069B0B5AE3">
    <w:name w:val="05C9D1602494457DBAB264069B0B5AE3"/>
    <w:rsid w:val="00DF1474"/>
  </w:style>
  <w:style w:type="paragraph" w:customStyle="1" w:styleId="D9294EE3E4C849DBB0D196C720F8F1BC">
    <w:name w:val="D9294EE3E4C849DBB0D196C720F8F1BC"/>
    <w:rsid w:val="00DF1474"/>
  </w:style>
  <w:style w:type="paragraph" w:customStyle="1" w:styleId="1E9A9DD6BDA04DF488797183F71F6B79">
    <w:name w:val="1E9A9DD6BDA04DF488797183F71F6B79"/>
    <w:rsid w:val="00DF1474"/>
  </w:style>
  <w:style w:type="paragraph" w:customStyle="1" w:styleId="64E4B96C327141049B571D51BD6242D3">
    <w:name w:val="64E4B96C327141049B571D51BD6242D3"/>
    <w:rsid w:val="00A427AB"/>
  </w:style>
  <w:style w:type="paragraph" w:customStyle="1" w:styleId="9B1B9D55407A4BCFB46C31DC4D0B4E76">
    <w:name w:val="9B1B9D55407A4BCFB46C31DC4D0B4E76"/>
    <w:rsid w:val="00A427AB"/>
  </w:style>
  <w:style w:type="paragraph" w:customStyle="1" w:styleId="C156B64E9D1B4E62B6BD2460433B298F">
    <w:name w:val="C156B64E9D1B4E62B6BD2460433B298F"/>
    <w:rsid w:val="00A427AB"/>
  </w:style>
  <w:style w:type="paragraph" w:customStyle="1" w:styleId="B7E5866902D44F918EB0E9EC2A842C8A">
    <w:name w:val="B7E5866902D44F918EB0E9EC2A842C8A"/>
    <w:rsid w:val="00A427AB"/>
  </w:style>
  <w:style w:type="paragraph" w:customStyle="1" w:styleId="6D94A0DF04724FC9B46FCAF22A89AB77">
    <w:name w:val="6D94A0DF04724FC9B46FCAF22A89AB77"/>
    <w:rsid w:val="00A427AB"/>
  </w:style>
  <w:style w:type="paragraph" w:customStyle="1" w:styleId="5B5A604CFF4D4C79A0A4DDD946FFEE77">
    <w:name w:val="5B5A604CFF4D4C79A0A4DDD946FFEE77"/>
    <w:rsid w:val="00A427AB"/>
  </w:style>
  <w:style w:type="paragraph" w:customStyle="1" w:styleId="8B70B57AF2374CCAB6BFF2EA61737712">
    <w:name w:val="8B70B57AF2374CCAB6BFF2EA61737712"/>
    <w:rsid w:val="00A427AB"/>
  </w:style>
  <w:style w:type="paragraph" w:customStyle="1" w:styleId="5B8507B0A3FF4DB6A17E78C21814F4C6">
    <w:name w:val="5B8507B0A3FF4DB6A17E78C21814F4C6"/>
    <w:rsid w:val="00A427AB"/>
  </w:style>
  <w:style w:type="paragraph" w:customStyle="1" w:styleId="67819236E93643B4B3C011D2341C16DA">
    <w:name w:val="67819236E93643B4B3C011D2341C16DA"/>
    <w:rsid w:val="00A427AB"/>
  </w:style>
  <w:style w:type="paragraph" w:customStyle="1" w:styleId="CF87BE4E03EF42319B0AA53A1670D595">
    <w:name w:val="CF87BE4E03EF42319B0AA53A1670D595"/>
    <w:rsid w:val="00A427AB"/>
  </w:style>
  <w:style w:type="paragraph" w:customStyle="1" w:styleId="6ADCCDC3C1A744A5BDE7D5C2FE5579C7">
    <w:name w:val="6ADCCDC3C1A744A5BDE7D5C2FE5579C7"/>
    <w:rsid w:val="00A427AB"/>
  </w:style>
  <w:style w:type="paragraph" w:customStyle="1" w:styleId="F07BC57BDFFD44FB99287DC2D994638E">
    <w:name w:val="F07BC57BDFFD44FB99287DC2D994638E"/>
    <w:rsid w:val="00A427AB"/>
  </w:style>
  <w:style w:type="paragraph" w:customStyle="1" w:styleId="9286AFFBD43444F797E39F52E5ECC066">
    <w:name w:val="9286AFFBD43444F797E39F52E5ECC066"/>
    <w:rsid w:val="001D217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5606-80A0-4F58-8964-6C5095C1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720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ma Gomes de Faria</dc:creator>
  <cp:lastModifiedBy>Mariana Resende da Silva Pereira</cp:lastModifiedBy>
  <cp:revision>11</cp:revision>
  <cp:lastPrinted>2019-06-14T13:14:00Z</cp:lastPrinted>
  <dcterms:created xsi:type="dcterms:W3CDTF">2020-03-26T11:56:00Z</dcterms:created>
  <dcterms:modified xsi:type="dcterms:W3CDTF">2021-03-10T13:17:00Z</dcterms:modified>
</cp:coreProperties>
</file>